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C313A" w14:textId="77777777" w:rsidR="003A1615" w:rsidRPr="001D7154" w:rsidRDefault="003A1615" w:rsidP="003A161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15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</w:p>
    <w:p w14:paraId="384952BD" w14:textId="77777777" w:rsidR="003A1615" w:rsidRPr="001D7154" w:rsidRDefault="003A1615" w:rsidP="003A161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15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</w:p>
    <w:p w14:paraId="6FF8003D" w14:textId="77777777" w:rsidR="00415650" w:rsidRPr="001D7154" w:rsidRDefault="00415650" w:rsidP="003A161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154">
        <w:rPr>
          <w:rFonts w:ascii="Times New Roman" w:hAnsi="Times New Roman" w:cs="Times New Roman"/>
          <w:color w:val="000000" w:themeColor="text1"/>
          <w:sz w:val="28"/>
          <w:szCs w:val="28"/>
        </w:rPr>
        <w:t>ПАШОЗЕРСКОЕ СЕЛЬСКОЕ ПОСЕЛЕНИЕ</w:t>
      </w:r>
    </w:p>
    <w:p w14:paraId="182E0D5D" w14:textId="77777777" w:rsidR="003A1615" w:rsidRPr="001D7154" w:rsidRDefault="00415650" w:rsidP="003A161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154">
        <w:rPr>
          <w:rFonts w:ascii="Times New Roman" w:hAnsi="Times New Roman" w:cs="Times New Roman"/>
          <w:color w:val="000000" w:themeColor="text1"/>
          <w:sz w:val="28"/>
          <w:szCs w:val="28"/>
        </w:rPr>
        <w:t>ТИХВИНСКОГО МУНИЦИПАЛЬНОГО</w:t>
      </w:r>
      <w:r w:rsidR="003A1615" w:rsidRPr="001D7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Pr="001D715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14:paraId="39C35D29" w14:textId="77777777" w:rsidR="003A1615" w:rsidRPr="001D7154" w:rsidRDefault="003A1615" w:rsidP="003A161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154">
        <w:rPr>
          <w:rFonts w:ascii="Times New Roman" w:hAnsi="Times New Roman" w:cs="Times New Roman"/>
          <w:color w:val="000000" w:themeColor="text1"/>
          <w:sz w:val="28"/>
          <w:szCs w:val="28"/>
        </w:rPr>
        <w:t>ЛЕНИНГРАДСКОЙ ОБЛАСТИ</w:t>
      </w:r>
    </w:p>
    <w:p w14:paraId="16D9C676" w14:textId="77777777" w:rsidR="003A1615" w:rsidRPr="001D7154" w:rsidRDefault="003A1615" w:rsidP="003A161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15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415650" w:rsidRPr="001D715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ПАШОЗЕРСКОГО СЕЛЬСКОГО ПОСЕЛЕНИЯ</w:t>
      </w:r>
      <w:r w:rsidRPr="001D715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3B9F6B2B" w14:textId="77777777" w:rsidR="00C33B8E" w:rsidRPr="001D7154" w:rsidRDefault="00C33B8E" w:rsidP="003A161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DF2357" w14:textId="77777777" w:rsidR="00323AD5" w:rsidRPr="001D7154" w:rsidRDefault="00323AD5" w:rsidP="003A161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5BAED4" w14:textId="77777777" w:rsidR="003A1615" w:rsidRPr="001D7154" w:rsidRDefault="003A1615" w:rsidP="003A161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154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6C4EB5FB" w14:textId="77777777" w:rsidR="003A1615" w:rsidRPr="001D7154" w:rsidRDefault="003A1615" w:rsidP="003A161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A85C84" w14:textId="77777777" w:rsidR="003A1615" w:rsidRPr="001906B6" w:rsidRDefault="003A1615" w:rsidP="003A1615">
      <w:pPr>
        <w:pStyle w:val="ConsPlusTitle"/>
        <w:rPr>
          <w:rFonts w:ascii="Times New Roman" w:hAnsi="Times New Roman" w:cs="Times New Roman"/>
          <w:b w:val="0"/>
          <w:color w:val="0070C0"/>
          <w:sz w:val="28"/>
          <w:szCs w:val="28"/>
        </w:rPr>
      </w:pPr>
    </w:p>
    <w:p w14:paraId="2FF1F105" w14:textId="175E1249" w:rsidR="003A1615" w:rsidRPr="003A41AA" w:rsidRDefault="003A1615" w:rsidP="003A1615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3A41A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 </w:t>
      </w:r>
      <w:r w:rsidR="00DD072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22</w:t>
      </w:r>
      <w:proofErr w:type="gramEnd"/>
      <w:r w:rsidR="00DD072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февраля 2024 г  </w:t>
      </w:r>
      <w:r w:rsidR="004B405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            </w:t>
      </w:r>
      <w:r w:rsidRPr="003A41A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</w:t>
      </w:r>
      <w:r w:rsidR="00DD072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08-19-а</w:t>
      </w:r>
    </w:p>
    <w:p w14:paraId="6FB82814" w14:textId="77777777" w:rsidR="001906B6" w:rsidRPr="001906B6" w:rsidRDefault="001906B6" w:rsidP="003A1615">
      <w:pPr>
        <w:pStyle w:val="ConsPlusTitle"/>
        <w:rPr>
          <w:rFonts w:ascii="Times New Roman" w:hAnsi="Times New Roman" w:cs="Times New Roman"/>
          <w:b w:val="0"/>
          <w:color w:val="0070C0"/>
          <w:sz w:val="28"/>
          <w:szCs w:val="28"/>
        </w:rPr>
      </w:pPr>
    </w:p>
    <w:p w14:paraId="06E66A40" w14:textId="77777777" w:rsidR="003A1615" w:rsidRPr="001906B6" w:rsidRDefault="003A1615" w:rsidP="003A1615">
      <w:pPr>
        <w:pStyle w:val="ConsPlusTitle"/>
        <w:rPr>
          <w:rFonts w:ascii="Times New Roman" w:hAnsi="Times New Roman" w:cs="Times New Roman"/>
          <w:b w:val="0"/>
          <w:color w:val="0070C0"/>
          <w:sz w:val="28"/>
          <w:szCs w:val="28"/>
        </w:rPr>
      </w:pPr>
    </w:p>
    <w:p w14:paraId="426FDBC1" w14:textId="6D91F13D" w:rsidR="003A1615" w:rsidRPr="00F5764A" w:rsidRDefault="00CD4435" w:rsidP="007D7A3D">
      <w:pPr>
        <w:pStyle w:val="ConsPlusTitle"/>
        <w:ind w:right="481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906B6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</w:t>
      </w:r>
      <w:r w:rsidR="003A1615" w:rsidRPr="001906B6">
        <w:rPr>
          <w:rFonts w:ascii="Times New Roman" w:hAnsi="Times New Roman" w:cs="Times New Roman"/>
          <w:b w:val="0"/>
          <w:sz w:val="24"/>
          <w:szCs w:val="24"/>
        </w:rPr>
        <w:t>бюджетного прогноза</w:t>
      </w:r>
      <w:r w:rsidR="003A1615" w:rsidRPr="00F5764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60763" w:rsidRPr="00F5764A">
        <w:rPr>
          <w:rFonts w:ascii="Times New Roman" w:hAnsi="Times New Roman" w:cs="Times New Roman"/>
          <w:b w:val="0"/>
          <w:sz w:val="24"/>
          <w:szCs w:val="24"/>
        </w:rPr>
        <w:t>Пашозерского</w:t>
      </w:r>
      <w:r w:rsidR="00DD1EE2" w:rsidRPr="00F5764A">
        <w:rPr>
          <w:rFonts w:ascii="Times New Roman" w:hAnsi="Times New Roman" w:cs="Times New Roman"/>
          <w:b w:val="0"/>
          <w:sz w:val="24"/>
          <w:szCs w:val="24"/>
        </w:rPr>
        <w:t xml:space="preserve"> сельского</w:t>
      </w:r>
      <w:r w:rsidR="000F5E27" w:rsidRPr="00F5764A">
        <w:rPr>
          <w:rFonts w:ascii="Times New Roman" w:hAnsi="Times New Roman" w:cs="Times New Roman"/>
          <w:b w:val="0"/>
          <w:sz w:val="24"/>
          <w:szCs w:val="24"/>
        </w:rPr>
        <w:t xml:space="preserve"> поселения</w:t>
      </w:r>
      <w:r w:rsidR="003A1615" w:rsidRPr="00F5764A">
        <w:rPr>
          <w:rFonts w:ascii="Times New Roman" w:hAnsi="Times New Roman" w:cs="Times New Roman"/>
          <w:b w:val="0"/>
          <w:sz w:val="24"/>
          <w:szCs w:val="24"/>
        </w:rPr>
        <w:t xml:space="preserve"> на</w:t>
      </w:r>
      <w:r w:rsidR="000F5E27" w:rsidRPr="00F5764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A1615" w:rsidRPr="00F5764A">
        <w:rPr>
          <w:rFonts w:ascii="Times New Roman" w:hAnsi="Times New Roman" w:cs="Times New Roman"/>
          <w:b w:val="0"/>
          <w:sz w:val="24"/>
          <w:szCs w:val="24"/>
        </w:rPr>
        <w:t>период</w:t>
      </w:r>
      <w:r w:rsidR="00DD1EE2" w:rsidRPr="00F5764A">
        <w:rPr>
          <w:rFonts w:ascii="Times New Roman" w:hAnsi="Times New Roman" w:cs="Times New Roman"/>
          <w:b w:val="0"/>
          <w:sz w:val="24"/>
          <w:szCs w:val="24"/>
        </w:rPr>
        <w:t xml:space="preserve"> до 2029</w:t>
      </w:r>
      <w:r w:rsidR="008F5708" w:rsidRPr="00F5764A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</w:p>
    <w:p w14:paraId="584E65F6" w14:textId="77777777" w:rsidR="003A1615" w:rsidRPr="00A00299" w:rsidRDefault="003A1615" w:rsidP="003A1615">
      <w:pPr>
        <w:pStyle w:val="ConsPlusTitle"/>
        <w:rPr>
          <w:rFonts w:ascii="Times New Roman" w:hAnsi="Times New Roman" w:cs="Times New Roman"/>
          <w:b w:val="0"/>
          <w:color w:val="0070C0"/>
          <w:sz w:val="28"/>
          <w:szCs w:val="28"/>
        </w:rPr>
      </w:pPr>
    </w:p>
    <w:p w14:paraId="52AA68F4" w14:textId="77777777" w:rsidR="000233AE" w:rsidRPr="00A00299" w:rsidRDefault="000233AE" w:rsidP="003A1615">
      <w:pPr>
        <w:pStyle w:val="ConsPlusTitle"/>
        <w:rPr>
          <w:rFonts w:ascii="Times New Roman" w:hAnsi="Times New Roman" w:cs="Times New Roman"/>
          <w:b w:val="0"/>
          <w:color w:val="0070C0"/>
          <w:sz w:val="28"/>
          <w:szCs w:val="28"/>
        </w:rPr>
      </w:pPr>
    </w:p>
    <w:p w14:paraId="6E8949A1" w14:textId="7D5B5D3C" w:rsidR="003A1615" w:rsidRPr="00F5764A" w:rsidRDefault="008F5708" w:rsidP="00CB314A">
      <w:pPr>
        <w:pStyle w:val="ConsPlusTitle"/>
        <w:ind w:left="-14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5764A">
        <w:rPr>
          <w:rFonts w:ascii="Times New Roman" w:hAnsi="Times New Roman" w:cs="Times New Roman"/>
          <w:b w:val="0"/>
          <w:sz w:val="28"/>
          <w:szCs w:val="28"/>
        </w:rPr>
        <w:t xml:space="preserve">     В соответствии с пунктом 6</w:t>
      </w:r>
      <w:r w:rsidR="003A1615" w:rsidRPr="00F5764A">
        <w:rPr>
          <w:rFonts w:ascii="Times New Roman" w:hAnsi="Times New Roman" w:cs="Times New Roman"/>
          <w:b w:val="0"/>
          <w:sz w:val="28"/>
          <w:szCs w:val="28"/>
        </w:rPr>
        <w:t xml:space="preserve"> статьи 170.1 Бюджетного кодекса Российской Федерации</w:t>
      </w:r>
      <w:r w:rsidRPr="00F5764A">
        <w:rPr>
          <w:rFonts w:ascii="Times New Roman" w:hAnsi="Times New Roman" w:cs="Times New Roman"/>
          <w:b w:val="0"/>
          <w:sz w:val="28"/>
          <w:szCs w:val="28"/>
        </w:rPr>
        <w:t xml:space="preserve">, постановлением администрации </w:t>
      </w:r>
      <w:r w:rsidR="00F5764A" w:rsidRPr="00F5764A">
        <w:rPr>
          <w:rFonts w:ascii="Times New Roman" w:hAnsi="Times New Roman" w:cs="Times New Roman"/>
          <w:b w:val="0"/>
          <w:sz w:val="28"/>
          <w:szCs w:val="28"/>
        </w:rPr>
        <w:t xml:space="preserve">Пашозерского сельского поселения </w:t>
      </w:r>
      <w:r w:rsidR="00592BA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 19 сентября 2023 года № 08-91</w:t>
      </w:r>
      <w:r w:rsidR="007D7A3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/2</w:t>
      </w:r>
      <w:r w:rsidRPr="007C69B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а </w:t>
      </w:r>
      <w:r w:rsidRPr="00F5764A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Порядка разработки и утверждения бюджетного прогноза </w:t>
      </w:r>
      <w:r w:rsidR="00760763" w:rsidRPr="00F5764A">
        <w:rPr>
          <w:rFonts w:ascii="Times New Roman" w:hAnsi="Times New Roman" w:cs="Times New Roman"/>
          <w:b w:val="0"/>
          <w:sz w:val="28"/>
          <w:szCs w:val="28"/>
        </w:rPr>
        <w:t>Пашозерского</w:t>
      </w:r>
      <w:r w:rsidR="00E70544" w:rsidRPr="00F5764A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Pr="00F5764A">
        <w:rPr>
          <w:rFonts w:ascii="Times New Roman" w:hAnsi="Times New Roman" w:cs="Times New Roman"/>
          <w:b w:val="0"/>
          <w:sz w:val="28"/>
          <w:szCs w:val="28"/>
        </w:rPr>
        <w:t xml:space="preserve"> поселения на долгосрочный период»</w:t>
      </w:r>
      <w:r w:rsidR="00C33B8E" w:rsidRPr="00F5764A">
        <w:rPr>
          <w:rFonts w:ascii="Times New Roman" w:hAnsi="Times New Roman" w:cs="Times New Roman"/>
          <w:b w:val="0"/>
          <w:sz w:val="28"/>
          <w:szCs w:val="28"/>
        </w:rPr>
        <w:t>,</w:t>
      </w:r>
      <w:r w:rsidR="003A1615" w:rsidRPr="00F5764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</w:t>
      </w:r>
      <w:r w:rsidR="00F5764A" w:rsidRPr="00F5764A">
        <w:rPr>
          <w:rFonts w:ascii="Times New Roman" w:hAnsi="Times New Roman" w:cs="Times New Roman"/>
          <w:b w:val="0"/>
          <w:sz w:val="28"/>
          <w:szCs w:val="28"/>
        </w:rPr>
        <w:t xml:space="preserve">Пашозерского сельского поселения </w:t>
      </w:r>
      <w:r w:rsidR="00CD4435" w:rsidRPr="00F5764A">
        <w:rPr>
          <w:rFonts w:ascii="Times New Roman" w:hAnsi="Times New Roman" w:cs="Times New Roman"/>
          <w:b w:val="0"/>
          <w:sz w:val="28"/>
          <w:szCs w:val="28"/>
        </w:rPr>
        <w:t>П</w:t>
      </w:r>
      <w:r w:rsidR="003A1615" w:rsidRPr="00F5764A">
        <w:rPr>
          <w:rFonts w:ascii="Times New Roman" w:hAnsi="Times New Roman" w:cs="Times New Roman"/>
          <w:b w:val="0"/>
          <w:sz w:val="28"/>
          <w:szCs w:val="28"/>
        </w:rPr>
        <w:t>ОСТАНОВЛЯЕТ:</w:t>
      </w:r>
    </w:p>
    <w:p w14:paraId="23DAA265" w14:textId="77777777" w:rsidR="00CD4435" w:rsidRPr="00F5764A" w:rsidRDefault="00CD4435" w:rsidP="00CD443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594CEBE" w14:textId="77777777" w:rsidR="00CD4435" w:rsidRPr="00F5764A" w:rsidRDefault="00CD4435" w:rsidP="00CD4435">
      <w:pPr>
        <w:pStyle w:val="ConsPlusTitle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5764A">
        <w:rPr>
          <w:rFonts w:ascii="Times New Roman" w:hAnsi="Times New Roman" w:cs="Times New Roman"/>
          <w:b w:val="0"/>
          <w:sz w:val="28"/>
          <w:szCs w:val="28"/>
        </w:rPr>
        <w:t>Утвердить прилагаемы</w:t>
      </w:r>
      <w:r w:rsidR="008F5708" w:rsidRPr="00F5764A">
        <w:rPr>
          <w:rFonts w:ascii="Times New Roman" w:hAnsi="Times New Roman" w:cs="Times New Roman"/>
          <w:b w:val="0"/>
          <w:sz w:val="28"/>
          <w:szCs w:val="28"/>
        </w:rPr>
        <w:t>й бюджетный</w:t>
      </w:r>
      <w:r w:rsidRPr="00F5764A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8F5708" w:rsidRPr="00F5764A">
        <w:rPr>
          <w:rFonts w:ascii="Times New Roman" w:hAnsi="Times New Roman" w:cs="Times New Roman"/>
          <w:b w:val="0"/>
          <w:sz w:val="28"/>
          <w:szCs w:val="28"/>
        </w:rPr>
        <w:t>рогноз</w:t>
      </w:r>
      <w:r w:rsidR="000F5E27" w:rsidRPr="00F576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0763" w:rsidRPr="00F5764A">
        <w:rPr>
          <w:rFonts w:ascii="Times New Roman" w:hAnsi="Times New Roman" w:cs="Times New Roman"/>
          <w:b w:val="0"/>
          <w:sz w:val="28"/>
          <w:szCs w:val="28"/>
        </w:rPr>
        <w:t>Пашозерского</w:t>
      </w:r>
      <w:r w:rsidR="00E70544" w:rsidRPr="00F5764A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="000F5E27" w:rsidRPr="00F5764A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="008F5708" w:rsidRPr="00F5764A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Pr="00F5764A">
        <w:rPr>
          <w:rFonts w:ascii="Times New Roman" w:hAnsi="Times New Roman" w:cs="Times New Roman"/>
          <w:b w:val="0"/>
          <w:sz w:val="28"/>
          <w:szCs w:val="28"/>
        </w:rPr>
        <w:t>период</w:t>
      </w:r>
      <w:r w:rsidR="00E70544" w:rsidRPr="00F5764A">
        <w:rPr>
          <w:rFonts w:ascii="Times New Roman" w:hAnsi="Times New Roman" w:cs="Times New Roman"/>
          <w:b w:val="0"/>
          <w:sz w:val="28"/>
          <w:szCs w:val="28"/>
        </w:rPr>
        <w:t xml:space="preserve"> до 2029</w:t>
      </w:r>
      <w:r w:rsidR="008F5708" w:rsidRPr="00F5764A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Pr="00F5764A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8CBFE88" w14:textId="77777777" w:rsidR="00CD4435" w:rsidRPr="00F5764A" w:rsidRDefault="00F5764A" w:rsidP="00CD4435">
      <w:pPr>
        <w:pStyle w:val="ConsPlusTitle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5764A">
        <w:rPr>
          <w:rFonts w:ascii="Times New Roman" w:hAnsi="Times New Roman" w:cs="Times New Roman"/>
          <w:b w:val="0"/>
          <w:sz w:val="28"/>
          <w:szCs w:val="28"/>
        </w:rPr>
        <w:t>Контроль за исполнением настоящего постановления оставляю за собой</w:t>
      </w:r>
      <w:r w:rsidR="00CD4435" w:rsidRPr="00F5764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14:paraId="14F06107" w14:textId="77777777" w:rsidR="00CD4435" w:rsidRPr="00A00299" w:rsidRDefault="00CD4435" w:rsidP="00CD4435">
      <w:pPr>
        <w:pStyle w:val="ConsPlusTitle"/>
        <w:jc w:val="both"/>
        <w:rPr>
          <w:rFonts w:ascii="Times New Roman" w:hAnsi="Times New Roman" w:cs="Times New Roman"/>
          <w:b w:val="0"/>
          <w:color w:val="0070C0"/>
          <w:sz w:val="28"/>
          <w:szCs w:val="28"/>
        </w:rPr>
      </w:pPr>
    </w:p>
    <w:p w14:paraId="64C7172B" w14:textId="77777777" w:rsidR="00CD4435" w:rsidRPr="00A00299" w:rsidRDefault="00CD4435" w:rsidP="00CD4435">
      <w:pPr>
        <w:pStyle w:val="ConsPlusTitle"/>
        <w:jc w:val="both"/>
        <w:rPr>
          <w:rFonts w:ascii="Times New Roman" w:hAnsi="Times New Roman" w:cs="Times New Roman"/>
          <w:b w:val="0"/>
          <w:color w:val="0070C0"/>
          <w:sz w:val="28"/>
          <w:szCs w:val="28"/>
        </w:rPr>
      </w:pPr>
    </w:p>
    <w:p w14:paraId="44D0AD5B" w14:textId="77777777" w:rsidR="00CD4435" w:rsidRPr="00A00299" w:rsidRDefault="00CD4435" w:rsidP="00CD4435">
      <w:pPr>
        <w:pStyle w:val="ConsPlusTitle"/>
        <w:jc w:val="both"/>
        <w:rPr>
          <w:rFonts w:ascii="Times New Roman" w:hAnsi="Times New Roman" w:cs="Times New Roman"/>
          <w:b w:val="0"/>
          <w:color w:val="0070C0"/>
          <w:sz w:val="28"/>
          <w:szCs w:val="28"/>
        </w:rPr>
      </w:pPr>
    </w:p>
    <w:p w14:paraId="149742A5" w14:textId="77777777" w:rsidR="00CD4435" w:rsidRPr="00A00299" w:rsidRDefault="00CD4435" w:rsidP="00CD4435">
      <w:pPr>
        <w:pStyle w:val="ConsPlusTitle"/>
        <w:jc w:val="both"/>
        <w:rPr>
          <w:rFonts w:ascii="Times New Roman" w:hAnsi="Times New Roman" w:cs="Times New Roman"/>
          <w:b w:val="0"/>
          <w:color w:val="0070C0"/>
          <w:sz w:val="28"/>
          <w:szCs w:val="28"/>
        </w:rPr>
      </w:pPr>
    </w:p>
    <w:p w14:paraId="09E46B78" w14:textId="77777777" w:rsidR="000411EE" w:rsidRDefault="00CD4435" w:rsidP="00CD4435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A41A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лава администрации</w:t>
      </w:r>
    </w:p>
    <w:p w14:paraId="1AFB7E90" w14:textId="77777777" w:rsidR="00CD4435" w:rsidRPr="00A00299" w:rsidRDefault="000411EE" w:rsidP="00CD4435">
      <w:pPr>
        <w:pStyle w:val="ConsPlusTitle"/>
        <w:jc w:val="both"/>
        <w:rPr>
          <w:rFonts w:ascii="Times New Roman" w:hAnsi="Times New Roman" w:cs="Times New Roman"/>
          <w:b w:val="0"/>
          <w:color w:val="0070C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ашозерского сельского </w:t>
      </w: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селения:   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    В.В. Вихров</w:t>
      </w:r>
      <w:r w:rsidR="00CD4435" w:rsidRPr="003A41A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                                            </w:t>
      </w:r>
    </w:p>
    <w:p w14:paraId="3D3314FB" w14:textId="77777777" w:rsidR="00CD4435" w:rsidRPr="00A00299" w:rsidRDefault="00CD4435" w:rsidP="00CD4435">
      <w:pPr>
        <w:pStyle w:val="ConsPlusTitle"/>
        <w:jc w:val="both"/>
        <w:rPr>
          <w:rFonts w:ascii="Times New Roman" w:hAnsi="Times New Roman" w:cs="Times New Roman"/>
          <w:b w:val="0"/>
          <w:color w:val="0070C0"/>
          <w:sz w:val="28"/>
          <w:szCs w:val="28"/>
        </w:rPr>
      </w:pPr>
    </w:p>
    <w:p w14:paraId="6BB8C3A3" w14:textId="77777777" w:rsidR="00CD4435" w:rsidRPr="00A00299" w:rsidRDefault="00CD4435" w:rsidP="00CD4435">
      <w:pPr>
        <w:pStyle w:val="ConsPlusTitle"/>
        <w:jc w:val="both"/>
        <w:rPr>
          <w:rFonts w:ascii="Times New Roman" w:hAnsi="Times New Roman" w:cs="Times New Roman"/>
          <w:b w:val="0"/>
          <w:color w:val="0070C0"/>
          <w:sz w:val="28"/>
          <w:szCs w:val="28"/>
        </w:rPr>
      </w:pPr>
    </w:p>
    <w:p w14:paraId="2A3637FB" w14:textId="77777777" w:rsidR="00CD4435" w:rsidRPr="00A00299" w:rsidRDefault="00CD4435" w:rsidP="00CD4435">
      <w:pPr>
        <w:pStyle w:val="ConsPlusTitle"/>
        <w:jc w:val="both"/>
        <w:rPr>
          <w:rFonts w:ascii="Times New Roman" w:hAnsi="Times New Roman" w:cs="Times New Roman"/>
          <w:b w:val="0"/>
          <w:color w:val="0070C0"/>
          <w:sz w:val="28"/>
          <w:szCs w:val="28"/>
        </w:rPr>
      </w:pPr>
    </w:p>
    <w:p w14:paraId="7D0E6415" w14:textId="77777777" w:rsidR="00CD4435" w:rsidRPr="00A00299" w:rsidRDefault="00CD4435" w:rsidP="00CD4435">
      <w:pPr>
        <w:pStyle w:val="ConsPlusTitle"/>
        <w:jc w:val="both"/>
        <w:rPr>
          <w:rFonts w:ascii="Times New Roman" w:hAnsi="Times New Roman" w:cs="Times New Roman"/>
          <w:b w:val="0"/>
          <w:color w:val="0070C0"/>
          <w:sz w:val="28"/>
          <w:szCs w:val="28"/>
        </w:rPr>
      </w:pPr>
    </w:p>
    <w:p w14:paraId="2C2279E8" w14:textId="77777777" w:rsidR="00CD4435" w:rsidRPr="00A00299" w:rsidRDefault="00CD4435" w:rsidP="00CD4435">
      <w:pPr>
        <w:pStyle w:val="ConsPlusTitle"/>
        <w:jc w:val="both"/>
        <w:rPr>
          <w:rFonts w:ascii="Times New Roman" w:hAnsi="Times New Roman" w:cs="Times New Roman"/>
          <w:b w:val="0"/>
          <w:color w:val="0070C0"/>
          <w:sz w:val="28"/>
          <w:szCs w:val="28"/>
        </w:rPr>
      </w:pPr>
    </w:p>
    <w:p w14:paraId="41AB91EC" w14:textId="77777777" w:rsidR="00CD4435" w:rsidRPr="00A00299" w:rsidRDefault="00CD4435" w:rsidP="00CD4435">
      <w:pPr>
        <w:pStyle w:val="ConsPlusTitle"/>
        <w:jc w:val="both"/>
        <w:rPr>
          <w:rFonts w:ascii="Times New Roman" w:hAnsi="Times New Roman" w:cs="Times New Roman"/>
          <w:b w:val="0"/>
          <w:color w:val="0070C0"/>
          <w:sz w:val="28"/>
          <w:szCs w:val="28"/>
        </w:rPr>
      </w:pPr>
    </w:p>
    <w:p w14:paraId="6E09E000" w14:textId="77777777" w:rsidR="008F5708" w:rsidRPr="00A00299" w:rsidRDefault="008F5708" w:rsidP="00CD4435">
      <w:pPr>
        <w:pStyle w:val="ConsPlusTitle"/>
        <w:jc w:val="both"/>
        <w:rPr>
          <w:rFonts w:ascii="Times New Roman" w:hAnsi="Times New Roman" w:cs="Times New Roman"/>
          <w:b w:val="0"/>
          <w:color w:val="0070C0"/>
          <w:sz w:val="28"/>
          <w:szCs w:val="28"/>
        </w:rPr>
      </w:pPr>
    </w:p>
    <w:p w14:paraId="0BE354F7" w14:textId="77777777" w:rsidR="00EC4DAF" w:rsidRPr="00A00299" w:rsidRDefault="00EC4DAF" w:rsidP="00EC4DAF">
      <w:pPr>
        <w:ind w:left="5103"/>
        <w:jc w:val="right"/>
        <w:rPr>
          <w:color w:val="0070C0"/>
          <w:sz w:val="24"/>
          <w:szCs w:val="24"/>
        </w:rPr>
      </w:pPr>
      <w:r w:rsidRPr="00A00299">
        <w:rPr>
          <w:color w:val="0070C0"/>
          <w:sz w:val="24"/>
          <w:szCs w:val="24"/>
        </w:rPr>
        <w:t xml:space="preserve">                                    </w:t>
      </w:r>
    </w:p>
    <w:p w14:paraId="2B3F500A" w14:textId="77777777" w:rsidR="00EC4DAF" w:rsidRPr="00A00299" w:rsidRDefault="00EC4DAF" w:rsidP="00EC4DAF">
      <w:pPr>
        <w:ind w:left="5103"/>
        <w:jc w:val="right"/>
        <w:rPr>
          <w:color w:val="0070C0"/>
          <w:sz w:val="24"/>
          <w:szCs w:val="24"/>
        </w:rPr>
      </w:pPr>
    </w:p>
    <w:p w14:paraId="6F322817" w14:textId="77777777" w:rsidR="00EC4DAF" w:rsidRPr="00F5764A" w:rsidRDefault="00EC4DAF" w:rsidP="00EC4DAF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</w:rPr>
      </w:pPr>
      <w:r w:rsidRPr="00F5764A">
        <w:rPr>
          <w:rFonts w:ascii="Times New Roman" w:hAnsi="Times New Roman"/>
          <w:sz w:val="24"/>
          <w:szCs w:val="24"/>
        </w:rPr>
        <w:lastRenderedPageBreak/>
        <w:t xml:space="preserve">Приложение                                                                                                                            к постановлению администрации </w:t>
      </w:r>
    </w:p>
    <w:p w14:paraId="7238E400" w14:textId="77777777" w:rsidR="00EC4DAF" w:rsidRPr="00F5764A" w:rsidRDefault="00EC4DAF" w:rsidP="00EC4D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764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F5764A" w:rsidRPr="00F5764A">
        <w:rPr>
          <w:rFonts w:ascii="Times New Roman" w:hAnsi="Times New Roman"/>
          <w:sz w:val="24"/>
          <w:szCs w:val="24"/>
        </w:rPr>
        <w:t>Пашозерского сельского поселения</w:t>
      </w:r>
    </w:p>
    <w:p w14:paraId="0B8FD8B4" w14:textId="551495F5" w:rsidR="00EC4DAF" w:rsidRPr="00F5764A" w:rsidRDefault="00EC4DAF" w:rsidP="00EC4D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764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от </w:t>
      </w:r>
      <w:r w:rsidR="00DD072C">
        <w:rPr>
          <w:rFonts w:ascii="Times New Roman" w:hAnsi="Times New Roman"/>
          <w:sz w:val="24"/>
          <w:szCs w:val="24"/>
        </w:rPr>
        <w:t xml:space="preserve">22 февраля </w:t>
      </w:r>
      <w:r w:rsidR="00F5764A" w:rsidRPr="00F5764A">
        <w:rPr>
          <w:rFonts w:ascii="Times New Roman" w:hAnsi="Times New Roman"/>
          <w:sz w:val="24"/>
          <w:szCs w:val="24"/>
        </w:rPr>
        <w:t xml:space="preserve">2024 </w:t>
      </w:r>
      <w:r w:rsidRPr="00F5764A">
        <w:rPr>
          <w:rFonts w:ascii="Times New Roman" w:hAnsi="Times New Roman"/>
          <w:sz w:val="24"/>
          <w:szCs w:val="24"/>
        </w:rPr>
        <w:t>года №</w:t>
      </w:r>
      <w:r w:rsidR="00DD072C">
        <w:rPr>
          <w:rFonts w:ascii="Times New Roman" w:hAnsi="Times New Roman"/>
          <w:sz w:val="24"/>
          <w:szCs w:val="24"/>
        </w:rPr>
        <w:t xml:space="preserve"> 08-19-а</w:t>
      </w:r>
      <w:r w:rsidRPr="00F5764A">
        <w:rPr>
          <w:rFonts w:ascii="Times New Roman" w:hAnsi="Times New Roman"/>
          <w:sz w:val="24"/>
          <w:szCs w:val="24"/>
        </w:rPr>
        <w:t xml:space="preserve"> </w:t>
      </w:r>
    </w:p>
    <w:p w14:paraId="287918E1" w14:textId="77777777" w:rsidR="00EC4DAF" w:rsidRPr="00F5764A" w:rsidRDefault="00EC4DAF" w:rsidP="00EC4D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5764A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</w:p>
    <w:p w14:paraId="48BC3F03" w14:textId="77777777" w:rsidR="00EC4DAF" w:rsidRPr="00F5764A" w:rsidRDefault="00EC4DAF" w:rsidP="00EC4D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CA36AB" w14:textId="77777777" w:rsidR="00EC4DAF" w:rsidRPr="00F5764A" w:rsidRDefault="00EC4DAF" w:rsidP="00EC4D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764A">
        <w:rPr>
          <w:rFonts w:ascii="Times New Roman" w:hAnsi="Times New Roman"/>
          <w:b/>
          <w:sz w:val="28"/>
          <w:szCs w:val="28"/>
        </w:rPr>
        <w:t xml:space="preserve">Бюджетный прогноз </w:t>
      </w:r>
      <w:r w:rsidR="00760763" w:rsidRPr="00F5764A">
        <w:rPr>
          <w:rFonts w:ascii="Times New Roman" w:hAnsi="Times New Roman"/>
          <w:b/>
          <w:sz w:val="28"/>
          <w:szCs w:val="28"/>
        </w:rPr>
        <w:t>Пашозерского</w:t>
      </w:r>
      <w:r w:rsidR="00E70544" w:rsidRPr="00F5764A">
        <w:rPr>
          <w:rFonts w:ascii="Times New Roman" w:hAnsi="Times New Roman"/>
          <w:b/>
          <w:sz w:val="28"/>
          <w:szCs w:val="28"/>
        </w:rPr>
        <w:t xml:space="preserve"> сельского</w:t>
      </w:r>
      <w:r w:rsidRPr="00F5764A">
        <w:rPr>
          <w:rFonts w:ascii="Times New Roman" w:hAnsi="Times New Roman"/>
          <w:b/>
          <w:sz w:val="28"/>
          <w:szCs w:val="28"/>
        </w:rPr>
        <w:t xml:space="preserve"> поселения</w:t>
      </w:r>
    </w:p>
    <w:p w14:paraId="00A0437F" w14:textId="77777777" w:rsidR="00EC4DAF" w:rsidRPr="00F5764A" w:rsidRDefault="00EC4DAF" w:rsidP="00EC4D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764A">
        <w:rPr>
          <w:rFonts w:ascii="Times New Roman" w:hAnsi="Times New Roman"/>
          <w:b/>
          <w:sz w:val="28"/>
          <w:szCs w:val="28"/>
        </w:rPr>
        <w:t xml:space="preserve">на период </w:t>
      </w:r>
      <w:r w:rsidR="00E70544" w:rsidRPr="00F5764A">
        <w:rPr>
          <w:rFonts w:ascii="Times New Roman" w:hAnsi="Times New Roman"/>
          <w:b/>
          <w:sz w:val="28"/>
          <w:szCs w:val="28"/>
        </w:rPr>
        <w:t>2024</w:t>
      </w:r>
      <w:r w:rsidRPr="00F5764A">
        <w:rPr>
          <w:rFonts w:ascii="Times New Roman" w:hAnsi="Times New Roman"/>
          <w:b/>
          <w:sz w:val="28"/>
          <w:szCs w:val="28"/>
        </w:rPr>
        <w:t xml:space="preserve"> - </w:t>
      </w:r>
      <w:r w:rsidR="00E70544" w:rsidRPr="00F5764A">
        <w:rPr>
          <w:rFonts w:ascii="Times New Roman" w:hAnsi="Times New Roman"/>
          <w:b/>
          <w:sz w:val="28"/>
          <w:szCs w:val="28"/>
        </w:rPr>
        <w:t>2029</w:t>
      </w:r>
      <w:r w:rsidRPr="00F5764A">
        <w:rPr>
          <w:rFonts w:ascii="Times New Roman" w:hAnsi="Times New Roman"/>
          <w:b/>
          <w:sz w:val="28"/>
          <w:szCs w:val="28"/>
        </w:rPr>
        <w:t xml:space="preserve"> годы</w:t>
      </w:r>
    </w:p>
    <w:p w14:paraId="1F4A1EE7" w14:textId="77777777" w:rsidR="00EC4DAF" w:rsidRPr="00F5764A" w:rsidRDefault="00EC4DAF" w:rsidP="00EC4D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9904D7F" w14:textId="77777777" w:rsidR="00EC4DAF" w:rsidRPr="00F5764A" w:rsidRDefault="00EC4DAF" w:rsidP="00EC4DAF">
      <w:pPr>
        <w:pStyle w:val="a7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F5764A">
        <w:rPr>
          <w:b/>
          <w:sz w:val="28"/>
          <w:szCs w:val="28"/>
        </w:rPr>
        <w:t>Условия формирования Бюджетного прогноза</w:t>
      </w:r>
    </w:p>
    <w:p w14:paraId="2FF9F4B7" w14:textId="77777777" w:rsidR="00EC4DAF" w:rsidRPr="00F5764A" w:rsidRDefault="00760763" w:rsidP="00EC4DAF">
      <w:pPr>
        <w:pStyle w:val="a7"/>
        <w:ind w:left="1128"/>
        <w:jc w:val="center"/>
        <w:rPr>
          <w:b/>
          <w:sz w:val="28"/>
          <w:szCs w:val="28"/>
        </w:rPr>
      </w:pPr>
      <w:r w:rsidRPr="00F5764A">
        <w:rPr>
          <w:b/>
          <w:sz w:val="28"/>
          <w:szCs w:val="28"/>
        </w:rPr>
        <w:t>Пашозерского</w:t>
      </w:r>
      <w:r w:rsidR="00E70544" w:rsidRPr="00F5764A">
        <w:rPr>
          <w:b/>
          <w:sz w:val="28"/>
          <w:szCs w:val="28"/>
        </w:rPr>
        <w:t xml:space="preserve"> сельского</w:t>
      </w:r>
      <w:r w:rsidR="00EC4DAF" w:rsidRPr="00F5764A">
        <w:rPr>
          <w:b/>
          <w:sz w:val="28"/>
          <w:szCs w:val="28"/>
        </w:rPr>
        <w:t xml:space="preserve"> поселения на период </w:t>
      </w:r>
      <w:r w:rsidR="00E70544" w:rsidRPr="00F5764A">
        <w:rPr>
          <w:b/>
          <w:sz w:val="28"/>
          <w:szCs w:val="28"/>
        </w:rPr>
        <w:t>2024</w:t>
      </w:r>
      <w:r w:rsidR="00EC4DAF" w:rsidRPr="00F5764A">
        <w:rPr>
          <w:b/>
          <w:sz w:val="28"/>
          <w:szCs w:val="28"/>
        </w:rPr>
        <w:t>-</w:t>
      </w:r>
      <w:r w:rsidR="00E70544" w:rsidRPr="00F5764A">
        <w:rPr>
          <w:b/>
          <w:sz w:val="28"/>
          <w:szCs w:val="28"/>
        </w:rPr>
        <w:t>2029</w:t>
      </w:r>
      <w:r w:rsidR="00EC4DAF" w:rsidRPr="00F5764A">
        <w:rPr>
          <w:b/>
          <w:sz w:val="28"/>
          <w:szCs w:val="28"/>
        </w:rPr>
        <w:t xml:space="preserve"> годы</w:t>
      </w:r>
    </w:p>
    <w:p w14:paraId="232DDE2F" w14:textId="77777777" w:rsidR="00EC4DAF" w:rsidRPr="00A00299" w:rsidRDefault="00EC4DAF" w:rsidP="00EC4DAF">
      <w:pPr>
        <w:pStyle w:val="a7"/>
        <w:ind w:left="1128"/>
        <w:rPr>
          <w:b/>
          <w:color w:val="0070C0"/>
          <w:sz w:val="28"/>
          <w:szCs w:val="28"/>
        </w:rPr>
      </w:pPr>
    </w:p>
    <w:p w14:paraId="31B1726A" w14:textId="77777777" w:rsidR="00EC4DAF" w:rsidRPr="00F5764A" w:rsidRDefault="00EC4DAF" w:rsidP="00AC4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764A">
        <w:rPr>
          <w:rFonts w:ascii="Times New Roman" w:hAnsi="Times New Roman"/>
          <w:sz w:val="28"/>
          <w:szCs w:val="28"/>
        </w:rPr>
        <w:t xml:space="preserve">Условия формирования Бюджетного прогноза </w:t>
      </w:r>
      <w:r w:rsidR="00760763" w:rsidRPr="00F5764A">
        <w:rPr>
          <w:rFonts w:ascii="Times New Roman" w:hAnsi="Times New Roman"/>
          <w:sz w:val="28"/>
          <w:szCs w:val="28"/>
        </w:rPr>
        <w:t>Пашозерского</w:t>
      </w:r>
      <w:r w:rsidR="00E70544" w:rsidRPr="00F5764A">
        <w:rPr>
          <w:rFonts w:ascii="Times New Roman" w:hAnsi="Times New Roman"/>
          <w:sz w:val="28"/>
          <w:szCs w:val="28"/>
        </w:rPr>
        <w:t xml:space="preserve"> сельского</w:t>
      </w:r>
      <w:r w:rsidRPr="00F5764A">
        <w:rPr>
          <w:rFonts w:ascii="Times New Roman" w:hAnsi="Times New Roman"/>
          <w:sz w:val="28"/>
          <w:szCs w:val="28"/>
        </w:rPr>
        <w:t xml:space="preserve"> поселения на период </w:t>
      </w:r>
      <w:r w:rsidR="00E70544" w:rsidRPr="00F5764A">
        <w:rPr>
          <w:rFonts w:ascii="Times New Roman" w:hAnsi="Times New Roman"/>
          <w:sz w:val="28"/>
          <w:szCs w:val="28"/>
        </w:rPr>
        <w:t>2024</w:t>
      </w:r>
      <w:r w:rsidRPr="00F5764A">
        <w:rPr>
          <w:rFonts w:ascii="Times New Roman" w:hAnsi="Times New Roman"/>
          <w:sz w:val="28"/>
          <w:szCs w:val="28"/>
        </w:rPr>
        <w:t>-</w:t>
      </w:r>
      <w:r w:rsidR="00E70544" w:rsidRPr="00F5764A">
        <w:rPr>
          <w:rFonts w:ascii="Times New Roman" w:hAnsi="Times New Roman"/>
          <w:sz w:val="28"/>
          <w:szCs w:val="28"/>
        </w:rPr>
        <w:t>2029</w:t>
      </w:r>
      <w:r w:rsidRPr="00F5764A">
        <w:rPr>
          <w:rFonts w:ascii="Times New Roman" w:hAnsi="Times New Roman"/>
          <w:sz w:val="28"/>
          <w:szCs w:val="28"/>
        </w:rPr>
        <w:t xml:space="preserve"> годов (далее – Бюджетный прогноз) разработаны с учетом основных направлений бюджетной и налоговой политики </w:t>
      </w:r>
      <w:r w:rsidR="00760763" w:rsidRPr="00F5764A">
        <w:rPr>
          <w:rFonts w:ascii="Times New Roman" w:hAnsi="Times New Roman"/>
          <w:sz w:val="28"/>
          <w:szCs w:val="28"/>
        </w:rPr>
        <w:t>Пашозерского</w:t>
      </w:r>
      <w:r w:rsidR="00E70544" w:rsidRPr="00F5764A">
        <w:rPr>
          <w:rFonts w:ascii="Times New Roman" w:hAnsi="Times New Roman"/>
          <w:sz w:val="28"/>
          <w:szCs w:val="28"/>
        </w:rPr>
        <w:t xml:space="preserve"> сельского</w:t>
      </w:r>
      <w:r w:rsidRPr="00F5764A">
        <w:rPr>
          <w:rFonts w:ascii="Times New Roman" w:hAnsi="Times New Roman"/>
          <w:sz w:val="28"/>
          <w:szCs w:val="28"/>
        </w:rPr>
        <w:t xml:space="preserve"> поселения, на основе показателей прогноза социально-экономического развития </w:t>
      </w:r>
      <w:r w:rsidR="00760763" w:rsidRPr="00F5764A">
        <w:rPr>
          <w:rFonts w:ascii="Times New Roman" w:hAnsi="Times New Roman"/>
          <w:sz w:val="28"/>
          <w:szCs w:val="28"/>
        </w:rPr>
        <w:t>Пашозерского</w:t>
      </w:r>
      <w:r w:rsidR="00E70544" w:rsidRPr="00F5764A">
        <w:rPr>
          <w:rFonts w:ascii="Times New Roman" w:hAnsi="Times New Roman"/>
          <w:sz w:val="28"/>
          <w:szCs w:val="28"/>
        </w:rPr>
        <w:t xml:space="preserve"> сельского</w:t>
      </w:r>
      <w:r w:rsidRPr="00F5764A">
        <w:rPr>
          <w:rFonts w:ascii="Times New Roman" w:hAnsi="Times New Roman"/>
          <w:sz w:val="28"/>
          <w:szCs w:val="28"/>
        </w:rPr>
        <w:t xml:space="preserve"> поселения, на базе статистических данных, включая итоги социально-экономического развития </w:t>
      </w:r>
      <w:r w:rsidR="00760763" w:rsidRPr="00F5764A">
        <w:rPr>
          <w:rFonts w:ascii="Times New Roman" w:hAnsi="Times New Roman"/>
          <w:sz w:val="28"/>
          <w:szCs w:val="28"/>
        </w:rPr>
        <w:t>Пашозерского</w:t>
      </w:r>
      <w:r w:rsidR="00E70544" w:rsidRPr="00F5764A">
        <w:rPr>
          <w:rFonts w:ascii="Times New Roman" w:hAnsi="Times New Roman"/>
          <w:sz w:val="28"/>
          <w:szCs w:val="28"/>
        </w:rPr>
        <w:t xml:space="preserve"> сельского</w:t>
      </w:r>
      <w:r w:rsidR="00B60AC6" w:rsidRPr="00F5764A">
        <w:rPr>
          <w:rFonts w:ascii="Times New Roman" w:hAnsi="Times New Roman"/>
          <w:sz w:val="28"/>
          <w:szCs w:val="28"/>
        </w:rPr>
        <w:t xml:space="preserve"> поселения за 2022 год и первое полугодие 2023</w:t>
      </w:r>
      <w:r w:rsidRPr="00F5764A">
        <w:rPr>
          <w:rFonts w:ascii="Times New Roman" w:hAnsi="Times New Roman"/>
          <w:sz w:val="28"/>
          <w:szCs w:val="28"/>
        </w:rPr>
        <w:t xml:space="preserve"> года, на основании стратегических направлений развития Тихвинского района</w:t>
      </w:r>
      <w:r w:rsidRPr="00F5764A">
        <w:rPr>
          <w:rFonts w:ascii="Times New Roman" w:hAnsi="Times New Roman"/>
          <w:iCs/>
          <w:sz w:val="28"/>
          <w:szCs w:val="28"/>
        </w:rPr>
        <w:t>,</w:t>
      </w:r>
      <w:r w:rsidRPr="00F5764A">
        <w:rPr>
          <w:rFonts w:ascii="Times New Roman" w:hAnsi="Times New Roman"/>
          <w:sz w:val="28"/>
          <w:szCs w:val="28"/>
        </w:rPr>
        <w:t xml:space="preserve"> закрепленных в Стратегии социально-экономического развития Тихвинского района на период до 2030 года, утвержденной решением совета депутатов Тихвинского района от  19 декабря 2017 года № 01-201, а также с учетом складывающихся экономических условий. </w:t>
      </w:r>
    </w:p>
    <w:p w14:paraId="7F7F0EF7" w14:textId="77777777" w:rsidR="00EC4DAF" w:rsidRPr="00F5764A" w:rsidRDefault="00EC4DAF" w:rsidP="00EC4D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764A">
        <w:rPr>
          <w:rFonts w:ascii="Times New Roman" w:hAnsi="Times New Roman"/>
          <w:sz w:val="28"/>
          <w:szCs w:val="28"/>
        </w:rPr>
        <w:t xml:space="preserve">Целью долгосрочного бюджетного планирования в </w:t>
      </w:r>
      <w:proofErr w:type="spellStart"/>
      <w:r w:rsidR="00F5764A" w:rsidRPr="00F5764A">
        <w:rPr>
          <w:rFonts w:ascii="Times New Roman" w:hAnsi="Times New Roman"/>
          <w:sz w:val="28"/>
          <w:szCs w:val="28"/>
        </w:rPr>
        <w:t>Пашозерском</w:t>
      </w:r>
      <w:proofErr w:type="spellEnd"/>
      <w:r w:rsidR="00F5764A" w:rsidRPr="00F5764A">
        <w:rPr>
          <w:rFonts w:ascii="Times New Roman" w:hAnsi="Times New Roman"/>
          <w:sz w:val="28"/>
          <w:szCs w:val="28"/>
        </w:rPr>
        <w:t xml:space="preserve"> сельском поселении</w:t>
      </w:r>
      <w:r w:rsidRPr="00F5764A">
        <w:rPr>
          <w:rFonts w:ascii="Times New Roman" w:hAnsi="Times New Roman"/>
          <w:sz w:val="28"/>
          <w:szCs w:val="28"/>
        </w:rPr>
        <w:t xml:space="preserve"> является обеспечение предсказуемости динамики доходов и расходов бюджета муниципального образования, что позволяет оценивать факторы, влияющие на изменение объема доходов и расходов.</w:t>
      </w:r>
    </w:p>
    <w:p w14:paraId="486E1E5A" w14:textId="77777777" w:rsidR="00EC4DAF" w:rsidRPr="00F5764A" w:rsidRDefault="00EC4DAF" w:rsidP="00EC4D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764A">
        <w:rPr>
          <w:rFonts w:ascii="Times New Roman" w:hAnsi="Times New Roman"/>
          <w:sz w:val="28"/>
          <w:szCs w:val="28"/>
        </w:rPr>
        <w:t>При формировании Бюджетного прогноза были реализованы следующие мероприятия:</w:t>
      </w:r>
    </w:p>
    <w:p w14:paraId="438F5004" w14:textId="77777777" w:rsidR="00EC4DAF" w:rsidRPr="00F5764A" w:rsidRDefault="00EC4DAF" w:rsidP="00F5764A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764A">
        <w:rPr>
          <w:rFonts w:ascii="Times New Roman" w:hAnsi="Times New Roman"/>
          <w:sz w:val="28"/>
          <w:szCs w:val="28"/>
        </w:rPr>
        <w:t xml:space="preserve">сформулированы основные направления бюджетной и налоговой политики </w:t>
      </w:r>
      <w:r w:rsidR="00760763" w:rsidRPr="00F5764A">
        <w:rPr>
          <w:rFonts w:ascii="Times New Roman" w:hAnsi="Times New Roman"/>
          <w:sz w:val="28"/>
          <w:szCs w:val="28"/>
        </w:rPr>
        <w:t>Пашозерского</w:t>
      </w:r>
      <w:r w:rsidR="00E70544" w:rsidRPr="00F5764A">
        <w:rPr>
          <w:rFonts w:ascii="Times New Roman" w:hAnsi="Times New Roman"/>
          <w:sz w:val="28"/>
          <w:szCs w:val="28"/>
        </w:rPr>
        <w:t xml:space="preserve"> сельского</w:t>
      </w:r>
      <w:r w:rsidRPr="00F5764A">
        <w:rPr>
          <w:rFonts w:ascii="Times New Roman" w:hAnsi="Times New Roman"/>
          <w:sz w:val="28"/>
          <w:szCs w:val="28"/>
        </w:rPr>
        <w:t xml:space="preserve"> поселения на </w:t>
      </w:r>
      <w:r w:rsidR="00E70544" w:rsidRPr="00F5764A">
        <w:rPr>
          <w:rFonts w:ascii="Times New Roman" w:hAnsi="Times New Roman"/>
          <w:sz w:val="28"/>
          <w:szCs w:val="28"/>
        </w:rPr>
        <w:t>2024</w:t>
      </w:r>
      <w:r w:rsidRPr="00F5764A">
        <w:rPr>
          <w:rFonts w:ascii="Times New Roman" w:hAnsi="Times New Roman"/>
          <w:sz w:val="28"/>
          <w:szCs w:val="28"/>
        </w:rPr>
        <w:t xml:space="preserve"> год и на плановый пе</w:t>
      </w:r>
      <w:r w:rsidR="00F5764A" w:rsidRPr="00F5764A">
        <w:rPr>
          <w:rFonts w:ascii="Times New Roman" w:hAnsi="Times New Roman"/>
          <w:sz w:val="28"/>
          <w:szCs w:val="28"/>
        </w:rPr>
        <w:t>риод 2025 и 2026</w:t>
      </w:r>
      <w:r w:rsidRPr="00F5764A">
        <w:rPr>
          <w:rFonts w:ascii="Times New Roman" w:hAnsi="Times New Roman"/>
          <w:sz w:val="28"/>
          <w:szCs w:val="28"/>
        </w:rPr>
        <w:t xml:space="preserve"> годов;</w:t>
      </w:r>
    </w:p>
    <w:p w14:paraId="6BFD83D0" w14:textId="77777777" w:rsidR="00EC4DAF" w:rsidRPr="00F5764A" w:rsidRDefault="00EC4DAF" w:rsidP="00F5764A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764A">
        <w:rPr>
          <w:rFonts w:ascii="Times New Roman" w:hAnsi="Times New Roman"/>
          <w:sz w:val="28"/>
          <w:szCs w:val="28"/>
        </w:rPr>
        <w:t xml:space="preserve">определены предельные объемы расходов бюджета </w:t>
      </w:r>
      <w:r w:rsidR="00760763" w:rsidRPr="00F5764A">
        <w:rPr>
          <w:rFonts w:ascii="Times New Roman" w:hAnsi="Times New Roman"/>
          <w:sz w:val="28"/>
          <w:szCs w:val="28"/>
        </w:rPr>
        <w:t>Пашозерского</w:t>
      </w:r>
      <w:r w:rsidR="00E70544" w:rsidRPr="00F5764A">
        <w:rPr>
          <w:rFonts w:ascii="Times New Roman" w:hAnsi="Times New Roman"/>
          <w:sz w:val="28"/>
          <w:szCs w:val="28"/>
        </w:rPr>
        <w:t xml:space="preserve"> сельского</w:t>
      </w:r>
      <w:r w:rsidRPr="00F5764A">
        <w:rPr>
          <w:rFonts w:ascii="Times New Roman" w:hAnsi="Times New Roman"/>
          <w:sz w:val="28"/>
          <w:szCs w:val="28"/>
        </w:rPr>
        <w:t xml:space="preserve"> поселения на долгосрочный период, в том числе по муниципальным программам;</w:t>
      </w:r>
    </w:p>
    <w:p w14:paraId="77B6C502" w14:textId="77777777" w:rsidR="00EC4DAF" w:rsidRPr="00F5764A" w:rsidRDefault="00EC4DAF" w:rsidP="00F5764A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764A">
        <w:rPr>
          <w:rFonts w:ascii="Times New Roman" w:hAnsi="Times New Roman"/>
          <w:sz w:val="28"/>
          <w:szCs w:val="28"/>
        </w:rPr>
        <w:t xml:space="preserve">определены приоритетные расходы бюджета </w:t>
      </w:r>
      <w:r w:rsidR="00760763" w:rsidRPr="00F5764A">
        <w:rPr>
          <w:rFonts w:ascii="Times New Roman" w:hAnsi="Times New Roman"/>
          <w:sz w:val="28"/>
          <w:szCs w:val="28"/>
        </w:rPr>
        <w:t>Пашозерского</w:t>
      </w:r>
      <w:r w:rsidR="00E70544" w:rsidRPr="00F5764A">
        <w:rPr>
          <w:rFonts w:ascii="Times New Roman" w:hAnsi="Times New Roman"/>
          <w:sz w:val="28"/>
          <w:szCs w:val="28"/>
        </w:rPr>
        <w:t xml:space="preserve"> сельского</w:t>
      </w:r>
      <w:r w:rsidRPr="00F5764A">
        <w:rPr>
          <w:rFonts w:ascii="Times New Roman" w:hAnsi="Times New Roman"/>
          <w:sz w:val="28"/>
          <w:szCs w:val="28"/>
        </w:rPr>
        <w:t xml:space="preserve"> поселения.</w:t>
      </w:r>
    </w:p>
    <w:p w14:paraId="39B0E712" w14:textId="77777777" w:rsidR="00EC4DAF" w:rsidRPr="00F5764A" w:rsidRDefault="00EC4DAF" w:rsidP="00EC4D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764A">
        <w:rPr>
          <w:rFonts w:ascii="Times New Roman" w:hAnsi="Times New Roman"/>
          <w:sz w:val="28"/>
          <w:szCs w:val="28"/>
        </w:rPr>
        <w:t>При составлении долгосрочного бюджетного прогноза поселения возникают бюджетные риски, результатом воздействия которых является ухудшение условий сбалансированности бюджетной системы в муниципальном образовании по сравнению с примененными подходами при составлении Бюджетного прогноза. Такими бюджетными рисками являются:</w:t>
      </w:r>
    </w:p>
    <w:p w14:paraId="529D756E" w14:textId="77777777" w:rsidR="00EC4DAF" w:rsidRPr="00F5764A" w:rsidRDefault="00EC4DAF" w:rsidP="00F5764A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764A">
        <w:rPr>
          <w:rFonts w:ascii="Times New Roman" w:hAnsi="Times New Roman"/>
          <w:sz w:val="28"/>
          <w:szCs w:val="28"/>
        </w:rPr>
        <w:t>снижение поступлений собственных доходов;</w:t>
      </w:r>
    </w:p>
    <w:p w14:paraId="7DAED945" w14:textId="77777777" w:rsidR="00EC4DAF" w:rsidRPr="00F5764A" w:rsidRDefault="00EC4DAF" w:rsidP="00F5764A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764A">
        <w:rPr>
          <w:rFonts w:ascii="Times New Roman" w:hAnsi="Times New Roman"/>
          <w:sz w:val="28"/>
          <w:szCs w:val="28"/>
        </w:rPr>
        <w:lastRenderedPageBreak/>
        <w:t>высокая степень неопределенности объемов поступлений межбюджетных трансфертов в долгосрочном периоде в виде дотаций, субсидий и субвенций;</w:t>
      </w:r>
    </w:p>
    <w:p w14:paraId="37D223E1" w14:textId="77777777" w:rsidR="00EC4DAF" w:rsidRPr="00F5764A" w:rsidRDefault="00EC4DAF" w:rsidP="00F5764A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764A">
        <w:rPr>
          <w:rFonts w:ascii="Times New Roman" w:hAnsi="Times New Roman"/>
          <w:sz w:val="28"/>
          <w:szCs w:val="28"/>
        </w:rPr>
        <w:t>принятие новых расходных обязательств, обусловленное в том числе решениями на федеральном и областном уровнях, без наличия соответствующих источников финансирования;</w:t>
      </w:r>
    </w:p>
    <w:p w14:paraId="13B7334D" w14:textId="77777777" w:rsidR="00EC4DAF" w:rsidRPr="00F5764A" w:rsidRDefault="00EC4DAF" w:rsidP="00F5764A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764A">
        <w:rPr>
          <w:rFonts w:ascii="Times New Roman" w:hAnsi="Times New Roman"/>
          <w:sz w:val="28"/>
          <w:szCs w:val="28"/>
        </w:rPr>
        <w:t>неформальная занятость, сопряженная с нарушениями трудовых и социальных гарантий, что негативно влияет на наполняемость бюджета поселения;</w:t>
      </w:r>
    </w:p>
    <w:p w14:paraId="7637CC2A" w14:textId="77777777" w:rsidR="00EC4DAF" w:rsidRPr="00F5764A" w:rsidRDefault="00EC4DAF" w:rsidP="00F5764A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764A">
        <w:rPr>
          <w:rFonts w:ascii="Times New Roman" w:hAnsi="Times New Roman"/>
          <w:sz w:val="28"/>
          <w:szCs w:val="28"/>
        </w:rPr>
        <w:t>рост уровня инфляции;</w:t>
      </w:r>
    </w:p>
    <w:p w14:paraId="55A05421" w14:textId="77777777" w:rsidR="00EC4DAF" w:rsidRPr="00F5764A" w:rsidRDefault="00EC4DAF" w:rsidP="00F5764A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764A">
        <w:rPr>
          <w:rFonts w:ascii="Times New Roman" w:hAnsi="Times New Roman"/>
          <w:sz w:val="28"/>
          <w:szCs w:val="28"/>
        </w:rPr>
        <w:t>ограничение возможности привлечения кредитных ресурсов на финансовом рынке.</w:t>
      </w:r>
    </w:p>
    <w:p w14:paraId="02C84CFC" w14:textId="77777777" w:rsidR="00EC4DAF" w:rsidRPr="00F5764A" w:rsidRDefault="00EC4DAF" w:rsidP="00F576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764A">
        <w:rPr>
          <w:rFonts w:ascii="Times New Roman" w:hAnsi="Times New Roman"/>
          <w:sz w:val="28"/>
          <w:szCs w:val="28"/>
        </w:rPr>
        <w:t xml:space="preserve">На минимизацию бюджетных рисков и должны быть, в первую очередь, нацелены мероприятия, реализуемые в рамках долгосрочной бюджетной, налоговой и долговой политики муниципального образования. </w:t>
      </w:r>
    </w:p>
    <w:p w14:paraId="593E0E9A" w14:textId="77777777" w:rsidR="00EC4DAF" w:rsidRPr="00F5764A" w:rsidRDefault="00EC4DAF" w:rsidP="00F5764A">
      <w:pPr>
        <w:spacing w:after="0" w:line="240" w:lineRule="auto"/>
        <w:ind w:right="-6" w:firstLine="708"/>
        <w:jc w:val="both"/>
        <w:rPr>
          <w:rFonts w:ascii="Times New Roman" w:hAnsi="Times New Roman"/>
          <w:sz w:val="28"/>
          <w:szCs w:val="28"/>
        </w:rPr>
      </w:pPr>
      <w:r w:rsidRPr="00F5764A">
        <w:rPr>
          <w:rFonts w:ascii="Times New Roman" w:hAnsi="Times New Roman"/>
          <w:sz w:val="28"/>
          <w:szCs w:val="28"/>
        </w:rPr>
        <w:t>Реализация бюджетной политики муниципального образования в долгосрочном периоде должна быть направлена на планомерную работу по приведению расходных обязательств бюджета в соответствие с имеющимися бюджетными возможностями.</w:t>
      </w:r>
    </w:p>
    <w:p w14:paraId="3CC3067C" w14:textId="77777777" w:rsidR="00EC4DAF" w:rsidRPr="00F5764A" w:rsidRDefault="00EC4DAF" w:rsidP="00F5764A">
      <w:pPr>
        <w:spacing w:after="0" w:line="240" w:lineRule="auto"/>
        <w:ind w:right="-6" w:firstLine="708"/>
        <w:jc w:val="both"/>
        <w:rPr>
          <w:rFonts w:ascii="Times New Roman" w:hAnsi="Times New Roman"/>
          <w:sz w:val="28"/>
          <w:szCs w:val="28"/>
        </w:rPr>
      </w:pPr>
      <w:r w:rsidRPr="00F5764A">
        <w:rPr>
          <w:rFonts w:ascii="Times New Roman" w:hAnsi="Times New Roman"/>
          <w:sz w:val="28"/>
          <w:szCs w:val="28"/>
        </w:rPr>
        <w:t>Осуществление мероприятий по сокращению неэффективных расходов и бюджетных ассигнований, не относящихся к первоочередным расходам, изыскание внутренних резервов за счет перераспределение расходов на финансирование мероприятий с достижением приоритетных целей, эффективное и экономное использование бюджетных ресурсов – основные направления деятельности органов местного самоуправления в сфере повышения качества финансового менеджмента.</w:t>
      </w:r>
    </w:p>
    <w:p w14:paraId="20DC9A0A" w14:textId="77777777" w:rsidR="00EC4DAF" w:rsidRPr="00F5764A" w:rsidRDefault="00EC4DAF" w:rsidP="00F5764A">
      <w:pPr>
        <w:spacing w:after="0" w:line="240" w:lineRule="auto"/>
        <w:ind w:right="-6" w:firstLine="708"/>
        <w:jc w:val="both"/>
        <w:rPr>
          <w:rFonts w:ascii="Times New Roman" w:hAnsi="Times New Roman"/>
          <w:sz w:val="28"/>
          <w:szCs w:val="28"/>
        </w:rPr>
      </w:pPr>
      <w:r w:rsidRPr="00F5764A">
        <w:rPr>
          <w:rFonts w:ascii="Times New Roman" w:hAnsi="Times New Roman"/>
          <w:sz w:val="28"/>
          <w:szCs w:val="28"/>
        </w:rPr>
        <w:t>В долгосрочном периоде необходимо обеспечить активное участие муниципального образования в федеральных национальных проектах и государственных программах Ленинградской области. При этом принятые решения об участии в государственных программах должны быть детально просчитаны, запрашиваемые бюджетные ресурсы – иметь реальную потребность и высокую эффективность их использования, а дополнительная нагрузка на бюджет поселения – минимальной.</w:t>
      </w:r>
    </w:p>
    <w:p w14:paraId="4A0E470D" w14:textId="77777777" w:rsidR="00EC4DAF" w:rsidRPr="00F5764A" w:rsidRDefault="00EC4DAF" w:rsidP="00F5764A">
      <w:pPr>
        <w:spacing w:after="0" w:line="240" w:lineRule="auto"/>
        <w:ind w:right="-6" w:firstLine="708"/>
        <w:jc w:val="both"/>
        <w:rPr>
          <w:rFonts w:ascii="Times New Roman" w:hAnsi="Times New Roman"/>
          <w:sz w:val="28"/>
          <w:szCs w:val="28"/>
        </w:rPr>
      </w:pPr>
      <w:r w:rsidRPr="00F5764A">
        <w:rPr>
          <w:rFonts w:ascii="Times New Roman" w:hAnsi="Times New Roman"/>
          <w:sz w:val="28"/>
          <w:szCs w:val="28"/>
        </w:rPr>
        <w:t>При резком колебании доходной части местного бюджета необходимо создавать резервы для финансирования расходных обязательств будущих периодов и (или) направлять дополнительные доходы на снижение долговой нагрузки на бюджет.</w:t>
      </w:r>
    </w:p>
    <w:p w14:paraId="20C89A43" w14:textId="77777777" w:rsidR="00EC4DAF" w:rsidRPr="00F5764A" w:rsidRDefault="00EC4DAF" w:rsidP="00F5764A">
      <w:pPr>
        <w:spacing w:after="0" w:line="240" w:lineRule="auto"/>
        <w:ind w:right="-6" w:firstLine="708"/>
        <w:jc w:val="both"/>
        <w:rPr>
          <w:rFonts w:ascii="Times New Roman" w:hAnsi="Times New Roman"/>
          <w:sz w:val="28"/>
          <w:szCs w:val="28"/>
        </w:rPr>
      </w:pPr>
      <w:r w:rsidRPr="00F5764A">
        <w:rPr>
          <w:rFonts w:ascii="Times New Roman" w:hAnsi="Times New Roman"/>
          <w:sz w:val="28"/>
          <w:szCs w:val="28"/>
        </w:rPr>
        <w:t>На момент возникновения кризисных явлений уровень муниципального долга не должен стать серьезным фактором, ограничивающим возможность осуществления дополнительных заимствований.</w:t>
      </w:r>
    </w:p>
    <w:p w14:paraId="4AD2BC54" w14:textId="77777777" w:rsidR="00EC4DAF" w:rsidRPr="00F5764A" w:rsidRDefault="00EC4DAF" w:rsidP="00F5764A">
      <w:pPr>
        <w:spacing w:after="0" w:line="240" w:lineRule="auto"/>
        <w:ind w:right="-6" w:firstLine="708"/>
        <w:jc w:val="both"/>
        <w:rPr>
          <w:rFonts w:ascii="Times New Roman" w:hAnsi="Times New Roman"/>
          <w:sz w:val="28"/>
          <w:szCs w:val="28"/>
        </w:rPr>
      </w:pPr>
      <w:r w:rsidRPr="00F5764A">
        <w:rPr>
          <w:rFonts w:ascii="Times New Roman" w:hAnsi="Times New Roman"/>
          <w:sz w:val="28"/>
          <w:szCs w:val="28"/>
        </w:rPr>
        <w:t xml:space="preserve">Таким образом, налоговая, бюджетная и долговая политика поселения на долгосрочный период должны быть нацелены на достижение стратегических ориентиров социально-экономического развития </w:t>
      </w:r>
      <w:r w:rsidRPr="00F5764A">
        <w:rPr>
          <w:rFonts w:ascii="Times New Roman" w:hAnsi="Times New Roman"/>
          <w:sz w:val="28"/>
          <w:szCs w:val="28"/>
        </w:rPr>
        <w:lastRenderedPageBreak/>
        <w:t>муниципального образования посредством формирования сбалансированного бюджета и обеспечения его оптимальной структуры.</w:t>
      </w:r>
    </w:p>
    <w:p w14:paraId="118FC101" w14:textId="77777777" w:rsidR="00EC4DAF" w:rsidRPr="00A00299" w:rsidRDefault="00EC4DAF" w:rsidP="00EC4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70C0"/>
          <w:sz w:val="28"/>
          <w:szCs w:val="28"/>
        </w:rPr>
      </w:pPr>
      <w:r w:rsidRPr="00A00299">
        <w:rPr>
          <w:rFonts w:ascii="Times New Roman" w:hAnsi="Times New Roman"/>
          <w:color w:val="0070C0"/>
          <w:sz w:val="28"/>
          <w:szCs w:val="28"/>
        </w:rPr>
        <w:t xml:space="preserve">          </w:t>
      </w:r>
    </w:p>
    <w:p w14:paraId="52EBF8B6" w14:textId="77777777" w:rsidR="00EC4DAF" w:rsidRPr="00FE513B" w:rsidRDefault="00EC4DAF" w:rsidP="00EC4DAF">
      <w:pPr>
        <w:pStyle w:val="a7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513B">
        <w:rPr>
          <w:b/>
          <w:sz w:val="28"/>
          <w:szCs w:val="28"/>
        </w:rPr>
        <w:t xml:space="preserve">Прогноз основных параметров бюджета </w:t>
      </w:r>
    </w:p>
    <w:p w14:paraId="41B1448B" w14:textId="77777777" w:rsidR="00EC4DAF" w:rsidRPr="00FE513B" w:rsidRDefault="00760763" w:rsidP="00EC4DAF">
      <w:pPr>
        <w:pStyle w:val="a7"/>
        <w:autoSpaceDE w:val="0"/>
        <w:autoSpaceDN w:val="0"/>
        <w:adjustRightInd w:val="0"/>
        <w:ind w:left="1128"/>
        <w:jc w:val="center"/>
        <w:rPr>
          <w:b/>
          <w:sz w:val="28"/>
          <w:szCs w:val="28"/>
        </w:rPr>
      </w:pPr>
      <w:r w:rsidRPr="00FE513B">
        <w:rPr>
          <w:b/>
          <w:sz w:val="28"/>
          <w:szCs w:val="28"/>
        </w:rPr>
        <w:t>Пашозерского</w:t>
      </w:r>
      <w:r w:rsidR="00E70544" w:rsidRPr="00FE513B">
        <w:rPr>
          <w:b/>
          <w:sz w:val="28"/>
          <w:szCs w:val="28"/>
        </w:rPr>
        <w:t xml:space="preserve"> сельского</w:t>
      </w:r>
      <w:r w:rsidR="00EC4DAF" w:rsidRPr="00FE513B">
        <w:rPr>
          <w:b/>
          <w:sz w:val="28"/>
          <w:szCs w:val="28"/>
        </w:rPr>
        <w:t xml:space="preserve"> поселения</w:t>
      </w:r>
      <w:r w:rsidR="00EC4DAF" w:rsidRPr="00FE513B">
        <w:rPr>
          <w:sz w:val="28"/>
          <w:szCs w:val="28"/>
        </w:rPr>
        <w:t xml:space="preserve"> </w:t>
      </w:r>
      <w:r w:rsidR="00EC4DAF" w:rsidRPr="00FE513B">
        <w:rPr>
          <w:b/>
          <w:sz w:val="28"/>
          <w:szCs w:val="28"/>
        </w:rPr>
        <w:t xml:space="preserve">на период </w:t>
      </w:r>
      <w:r w:rsidR="00E70544" w:rsidRPr="00FE513B">
        <w:rPr>
          <w:b/>
          <w:sz w:val="28"/>
          <w:szCs w:val="28"/>
        </w:rPr>
        <w:t>2024</w:t>
      </w:r>
      <w:r w:rsidR="00EC4DAF" w:rsidRPr="00FE513B">
        <w:rPr>
          <w:b/>
          <w:sz w:val="28"/>
          <w:szCs w:val="28"/>
        </w:rPr>
        <w:t>-</w:t>
      </w:r>
      <w:r w:rsidR="00E70544" w:rsidRPr="00FE513B">
        <w:rPr>
          <w:b/>
          <w:sz w:val="28"/>
          <w:szCs w:val="28"/>
        </w:rPr>
        <w:t>2029</w:t>
      </w:r>
      <w:r w:rsidR="00EC4DAF" w:rsidRPr="00FE513B">
        <w:rPr>
          <w:b/>
          <w:sz w:val="28"/>
          <w:szCs w:val="28"/>
        </w:rPr>
        <w:t xml:space="preserve"> годы</w:t>
      </w:r>
    </w:p>
    <w:p w14:paraId="489F6DF3" w14:textId="77777777" w:rsidR="00EC4DAF" w:rsidRPr="00FE513B" w:rsidRDefault="00EC4DAF" w:rsidP="00EC4DAF">
      <w:pPr>
        <w:pStyle w:val="a7"/>
        <w:autoSpaceDE w:val="0"/>
        <w:autoSpaceDN w:val="0"/>
        <w:adjustRightInd w:val="0"/>
        <w:ind w:left="1128"/>
        <w:rPr>
          <w:b/>
          <w:sz w:val="28"/>
          <w:szCs w:val="28"/>
        </w:rPr>
      </w:pPr>
    </w:p>
    <w:p w14:paraId="2749DADF" w14:textId="77777777" w:rsidR="00EC4DAF" w:rsidRPr="00FE513B" w:rsidRDefault="00EC4DAF" w:rsidP="00EC4D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513B">
        <w:rPr>
          <w:rFonts w:ascii="Times New Roman" w:hAnsi="Times New Roman"/>
          <w:sz w:val="28"/>
          <w:szCs w:val="28"/>
        </w:rPr>
        <w:t xml:space="preserve">          Расчеты объемов поступлений налоговых и неналоговых доходов в бюджет </w:t>
      </w:r>
      <w:r w:rsidR="00760763" w:rsidRPr="00FE513B">
        <w:rPr>
          <w:rFonts w:ascii="Times New Roman" w:hAnsi="Times New Roman"/>
          <w:sz w:val="28"/>
          <w:szCs w:val="28"/>
        </w:rPr>
        <w:t>Пашозерского</w:t>
      </w:r>
      <w:r w:rsidR="00E70544" w:rsidRPr="00FE513B">
        <w:rPr>
          <w:rFonts w:ascii="Times New Roman" w:hAnsi="Times New Roman"/>
          <w:sz w:val="28"/>
          <w:szCs w:val="28"/>
        </w:rPr>
        <w:t xml:space="preserve"> сельского</w:t>
      </w:r>
      <w:r w:rsidRPr="00FE513B">
        <w:rPr>
          <w:rFonts w:ascii="Times New Roman" w:hAnsi="Times New Roman"/>
          <w:sz w:val="28"/>
          <w:szCs w:val="28"/>
        </w:rPr>
        <w:t xml:space="preserve"> поселения в рамках составления Бюджетного прогноза основаны на показателях долгосрочного прогноза социально-экономического развития Тихвинского района, характеризующих как общие тенденции развития экономики, так и изменение макроэкономических показателей, оказывающих непосредственное влияние на объемы поступлений по основным доходным источникам бюджета.</w:t>
      </w:r>
    </w:p>
    <w:p w14:paraId="575E5D73" w14:textId="77777777" w:rsidR="00FE513B" w:rsidRPr="00FE513B" w:rsidRDefault="00FE513B" w:rsidP="00FE51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13B">
        <w:rPr>
          <w:rFonts w:ascii="Times New Roman" w:hAnsi="Times New Roman"/>
          <w:sz w:val="28"/>
          <w:szCs w:val="28"/>
        </w:rPr>
        <w:t>Основным доходным источником бюджета Пашозерского сельского поселения являются поступления акцизов по подакцизным товарам (продукции), производимым на территории Российской Федерации, рассчитываются исходя из индекса-дефлятора, характеризующего производство нефтепродуктов, изменений бюджетного законодательства и нормативов отчислений в бюджеты. Областным законом Ленинградской области об областном бюджете Ленинградской области на очередной финансовый год и на плановый период устанавливается норматив отчислений с учетом дифференцированного норматива в бюджеты муниципальных образований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.</w:t>
      </w:r>
    </w:p>
    <w:p w14:paraId="5A33E6B5" w14:textId="77777777" w:rsidR="00FE513B" w:rsidRPr="00FE513B" w:rsidRDefault="00FE513B" w:rsidP="00FE51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13B">
        <w:rPr>
          <w:rFonts w:ascii="Times New Roman" w:hAnsi="Times New Roman"/>
          <w:sz w:val="28"/>
          <w:szCs w:val="28"/>
        </w:rPr>
        <w:t>Вторым по значимости доходным источником является налог на доходы физических лиц. Долгосрочный прогноз по данному доходному источнику рассчитан исходя из индекса-дефлятора, характеризующего темп роста фонда заработной платы, темпа роста численности занятых в экономике по прогнозу социально – экономического развития Пашозерского сельского поселения, уровень недоимки, а также с учетом предполагаемого ежегодного прироста социальных и имущественных налоговых вычетов, предоставляемых физическим лицам в рамках реализации налоговой политики Российской Федерации при проведении ежегодных декларационных кампаний.</w:t>
      </w:r>
    </w:p>
    <w:p w14:paraId="1426971B" w14:textId="77777777" w:rsidR="00FE513B" w:rsidRPr="00FE513B" w:rsidRDefault="00FE513B" w:rsidP="00FE51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13B">
        <w:rPr>
          <w:rFonts w:ascii="Times New Roman" w:hAnsi="Times New Roman"/>
          <w:sz w:val="28"/>
          <w:szCs w:val="28"/>
        </w:rPr>
        <w:t xml:space="preserve">Объем поступления имущественных налогов - земельный налог и налог на имущество физических лиц, незначительный. В соответствии с положениями Налогового кодекса Российской Федерации в Ленинградской области действует система налогообложения имущества физических лиц исходя из кадастровой стоимости имущества, как наиболее приближенной к рыночной стоимости этого имущества. При расчете прогнозируемых поступлений имущественных налогов учитывается ожидаемое исполнение за текущий год и данные администратора данного доходного источника – Федеральной налоговой службы. </w:t>
      </w:r>
    </w:p>
    <w:p w14:paraId="277FA91F" w14:textId="77777777" w:rsidR="00EC4DAF" w:rsidRPr="00FE513B" w:rsidRDefault="00FE513B" w:rsidP="00FE51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13B">
        <w:rPr>
          <w:rFonts w:ascii="Times New Roman" w:hAnsi="Times New Roman"/>
          <w:sz w:val="28"/>
          <w:szCs w:val="28"/>
        </w:rPr>
        <w:lastRenderedPageBreak/>
        <w:t xml:space="preserve">На основании Бюджетного кодекса Российской Федерации (глава 9, статья 61.1, п.2) единый сельскохозяйственный налог в бюджет Пашозерского сельского поселения зачисляется по нормативу 30%.  При прогнозировании данного налога учитывается ожидаемое исполнение за текущий год с применением индекса-дефлятора, характеризующего объем выпуска продукции сельского хозяйства, а также факторы, влияющие на снижение поступления данного налога, например, в случае инвестиционных вложений. </w:t>
      </w:r>
      <w:r w:rsidR="00EC4DAF" w:rsidRPr="00FE513B">
        <w:rPr>
          <w:rFonts w:ascii="Times New Roman" w:hAnsi="Times New Roman"/>
          <w:sz w:val="28"/>
          <w:szCs w:val="28"/>
        </w:rPr>
        <w:t xml:space="preserve">         Объемы поступлений по неналоговым доходам на долгосрочный период рассчитаны на основании данных администраторов соответствующих доходов, с применением ежегодной динамики роста, учтенной при формировании доходной части бюджета </w:t>
      </w:r>
      <w:r w:rsidR="00760763" w:rsidRPr="00FE513B">
        <w:rPr>
          <w:rFonts w:ascii="Times New Roman" w:hAnsi="Times New Roman"/>
          <w:sz w:val="28"/>
          <w:szCs w:val="28"/>
        </w:rPr>
        <w:t>Пашозерского</w:t>
      </w:r>
      <w:r w:rsidR="00E70544" w:rsidRPr="00FE513B">
        <w:rPr>
          <w:rFonts w:ascii="Times New Roman" w:hAnsi="Times New Roman"/>
          <w:sz w:val="28"/>
          <w:szCs w:val="28"/>
        </w:rPr>
        <w:t xml:space="preserve"> сельского</w:t>
      </w:r>
      <w:r w:rsidR="00EC4DAF" w:rsidRPr="00FE513B">
        <w:rPr>
          <w:rFonts w:ascii="Times New Roman" w:hAnsi="Times New Roman"/>
          <w:sz w:val="28"/>
          <w:szCs w:val="28"/>
        </w:rPr>
        <w:t xml:space="preserve"> поселения на период </w:t>
      </w:r>
      <w:r w:rsidR="00E70544" w:rsidRPr="00FE513B">
        <w:rPr>
          <w:rFonts w:ascii="Times New Roman" w:hAnsi="Times New Roman"/>
          <w:sz w:val="28"/>
          <w:szCs w:val="28"/>
        </w:rPr>
        <w:t>2024</w:t>
      </w:r>
      <w:r w:rsidRPr="00FE513B">
        <w:rPr>
          <w:rFonts w:ascii="Times New Roman" w:hAnsi="Times New Roman"/>
          <w:sz w:val="28"/>
          <w:szCs w:val="28"/>
        </w:rPr>
        <w:t>-2026</w:t>
      </w:r>
      <w:r w:rsidR="00EC4DAF" w:rsidRPr="00FE513B">
        <w:rPr>
          <w:rFonts w:ascii="Times New Roman" w:hAnsi="Times New Roman"/>
          <w:sz w:val="28"/>
          <w:szCs w:val="28"/>
        </w:rPr>
        <w:t xml:space="preserve"> годов.</w:t>
      </w:r>
    </w:p>
    <w:p w14:paraId="6787DA95" w14:textId="77777777" w:rsidR="00EC4DAF" w:rsidRPr="00FE513B" w:rsidRDefault="00EC4DAF" w:rsidP="00FE51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13B">
        <w:rPr>
          <w:rFonts w:ascii="Times New Roman" w:hAnsi="Times New Roman"/>
          <w:sz w:val="28"/>
          <w:szCs w:val="28"/>
        </w:rPr>
        <w:t xml:space="preserve">Структура и динамика доходной части бюджета </w:t>
      </w:r>
      <w:r w:rsidR="00760763" w:rsidRPr="00FE513B">
        <w:rPr>
          <w:rFonts w:ascii="Times New Roman" w:hAnsi="Times New Roman"/>
          <w:sz w:val="28"/>
          <w:szCs w:val="28"/>
        </w:rPr>
        <w:t>Пашозерского</w:t>
      </w:r>
      <w:r w:rsidR="00E70544" w:rsidRPr="00FE513B">
        <w:rPr>
          <w:rFonts w:ascii="Times New Roman" w:hAnsi="Times New Roman"/>
          <w:sz w:val="28"/>
          <w:szCs w:val="28"/>
        </w:rPr>
        <w:t xml:space="preserve"> сельского</w:t>
      </w:r>
      <w:r w:rsidRPr="00FE513B">
        <w:rPr>
          <w:rFonts w:ascii="Times New Roman" w:hAnsi="Times New Roman"/>
          <w:sz w:val="28"/>
          <w:szCs w:val="28"/>
        </w:rPr>
        <w:t xml:space="preserve"> поселения за период </w:t>
      </w:r>
      <w:r w:rsidR="00E70544" w:rsidRPr="00FE513B">
        <w:rPr>
          <w:rFonts w:ascii="Times New Roman" w:hAnsi="Times New Roman"/>
          <w:sz w:val="28"/>
          <w:szCs w:val="28"/>
        </w:rPr>
        <w:t>2024</w:t>
      </w:r>
      <w:r w:rsidRPr="00FE513B">
        <w:rPr>
          <w:rFonts w:ascii="Times New Roman" w:hAnsi="Times New Roman"/>
          <w:sz w:val="28"/>
          <w:szCs w:val="28"/>
        </w:rPr>
        <w:t>-</w:t>
      </w:r>
      <w:r w:rsidR="00E70544" w:rsidRPr="00FE513B">
        <w:rPr>
          <w:rFonts w:ascii="Times New Roman" w:hAnsi="Times New Roman"/>
          <w:sz w:val="28"/>
          <w:szCs w:val="28"/>
        </w:rPr>
        <w:t>2029</w:t>
      </w:r>
      <w:r w:rsidRPr="00FE513B">
        <w:rPr>
          <w:rFonts w:ascii="Times New Roman" w:hAnsi="Times New Roman"/>
          <w:sz w:val="28"/>
          <w:szCs w:val="28"/>
        </w:rPr>
        <w:t xml:space="preserve"> годов характеризуется следующими показателями:</w:t>
      </w:r>
    </w:p>
    <w:p w14:paraId="61D97B8A" w14:textId="77777777" w:rsidR="00EC4DAF" w:rsidRPr="00FE513B" w:rsidRDefault="00EC4DAF" w:rsidP="00EC4DAF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FE513B">
        <w:rPr>
          <w:rFonts w:ascii="Times New Roman" w:hAnsi="Times New Roman"/>
          <w:sz w:val="24"/>
          <w:szCs w:val="24"/>
        </w:rPr>
        <w:t>тыс. руб.</w:t>
      </w:r>
    </w:p>
    <w:tbl>
      <w:tblPr>
        <w:tblW w:w="964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8"/>
        <w:gridCol w:w="1558"/>
        <w:gridCol w:w="1419"/>
        <w:gridCol w:w="1416"/>
        <w:gridCol w:w="1419"/>
        <w:gridCol w:w="1275"/>
      </w:tblGrid>
      <w:tr w:rsidR="00FE513B" w:rsidRPr="00FE513B" w14:paraId="168BFFD3" w14:textId="77777777" w:rsidTr="00E70544">
        <w:trPr>
          <w:trHeight w:val="1500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54F2C" w14:textId="77777777" w:rsidR="00EC4DAF" w:rsidRPr="00FE513B" w:rsidRDefault="00EC4DAF" w:rsidP="00EC4DA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</w:rPr>
            </w:pPr>
            <w:r w:rsidRPr="00FE513B">
              <w:rPr>
                <w:rFonts w:ascii="Times New Roman" w:hAnsi="Times New Roman"/>
                <w:b/>
              </w:rPr>
              <w:t>Показател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B365C" w14:textId="77777777" w:rsidR="00EC4DAF" w:rsidRPr="00FE513B" w:rsidRDefault="00E70544" w:rsidP="00EC4DA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</w:rPr>
            </w:pPr>
            <w:r w:rsidRPr="00FE513B">
              <w:rPr>
                <w:rFonts w:ascii="Times New Roman" w:hAnsi="Times New Roman"/>
                <w:b/>
              </w:rPr>
              <w:t>2024</w:t>
            </w:r>
            <w:r w:rsidR="00EC4DAF" w:rsidRPr="00FE513B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12624" w14:textId="77777777" w:rsidR="00EC4DAF" w:rsidRPr="00FE513B" w:rsidRDefault="00EC4DAF" w:rsidP="00EC4DA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</w:rPr>
            </w:pPr>
            <w:r w:rsidRPr="00FE513B">
              <w:rPr>
                <w:rFonts w:ascii="Times New Roman" w:hAnsi="Times New Roman"/>
                <w:b/>
              </w:rPr>
              <w:t>Удельный вес в общей сумме дохо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E7D4" w14:textId="77777777" w:rsidR="00EC4DAF" w:rsidRPr="00FE513B" w:rsidRDefault="00E70544" w:rsidP="00EC4DA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</w:rPr>
            </w:pPr>
            <w:r w:rsidRPr="00FE513B">
              <w:rPr>
                <w:rFonts w:ascii="Times New Roman" w:hAnsi="Times New Roman"/>
                <w:b/>
              </w:rPr>
              <w:t>2029</w:t>
            </w:r>
            <w:r w:rsidR="00EC4DAF" w:rsidRPr="00FE513B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A850F" w14:textId="77777777" w:rsidR="00EC4DAF" w:rsidRPr="00FE513B" w:rsidRDefault="00EC4DAF" w:rsidP="00EC4DA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</w:rPr>
            </w:pPr>
            <w:r w:rsidRPr="00FE513B">
              <w:rPr>
                <w:rFonts w:ascii="Times New Roman" w:hAnsi="Times New Roman"/>
                <w:b/>
              </w:rPr>
              <w:t>Удельный вес в общей сумме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7082" w14:textId="77777777" w:rsidR="00EC4DAF" w:rsidRPr="00FE513B" w:rsidRDefault="00EC4DAF" w:rsidP="00EC4DA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</w:rPr>
            </w:pPr>
            <w:r w:rsidRPr="00FE513B">
              <w:rPr>
                <w:rFonts w:ascii="Times New Roman" w:hAnsi="Times New Roman"/>
                <w:b/>
              </w:rPr>
              <w:t xml:space="preserve">Динамика за период </w:t>
            </w:r>
            <w:r w:rsidR="00E70544" w:rsidRPr="00FE513B">
              <w:rPr>
                <w:rFonts w:ascii="Times New Roman" w:hAnsi="Times New Roman"/>
                <w:b/>
              </w:rPr>
              <w:t>2024</w:t>
            </w:r>
            <w:r w:rsidRPr="00FE513B">
              <w:rPr>
                <w:rFonts w:ascii="Times New Roman" w:hAnsi="Times New Roman"/>
                <w:b/>
              </w:rPr>
              <w:t>-</w:t>
            </w:r>
            <w:r w:rsidR="00E70544" w:rsidRPr="00FE513B">
              <w:rPr>
                <w:rFonts w:ascii="Times New Roman" w:hAnsi="Times New Roman"/>
                <w:b/>
              </w:rPr>
              <w:t>2029</w:t>
            </w:r>
            <w:r w:rsidRPr="00FE513B">
              <w:rPr>
                <w:rFonts w:ascii="Times New Roman" w:hAnsi="Times New Roman"/>
                <w:b/>
              </w:rPr>
              <w:t xml:space="preserve"> годы</w:t>
            </w:r>
          </w:p>
        </w:tc>
      </w:tr>
      <w:tr w:rsidR="006A7E85" w:rsidRPr="006A7E85" w14:paraId="24338E2F" w14:textId="77777777" w:rsidTr="00592F5F">
        <w:trPr>
          <w:trHeight w:val="517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1F7E7" w14:textId="77777777" w:rsidR="006A7E85" w:rsidRPr="006A7E85" w:rsidRDefault="006A7E85" w:rsidP="006A7E85">
            <w:pPr>
              <w:spacing w:after="0" w:line="240" w:lineRule="auto"/>
              <w:rPr>
                <w:rFonts w:ascii="Times New Roman" w:eastAsia="Batang" w:hAnsi="Times New Roman"/>
                <w:b/>
                <w:bCs/>
                <w:color w:val="000000" w:themeColor="text1"/>
              </w:rPr>
            </w:pPr>
            <w:r w:rsidRPr="006A7E85">
              <w:rPr>
                <w:rFonts w:ascii="Times New Roman" w:hAnsi="Times New Roman"/>
                <w:b/>
                <w:bCs/>
                <w:color w:val="000000" w:themeColor="text1"/>
              </w:rPr>
              <w:t>Дохо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01FE0" w14:textId="77777777" w:rsidR="006A7E85" w:rsidRPr="006A7E85" w:rsidRDefault="006A7E85" w:rsidP="006A7E8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A7E85">
              <w:rPr>
                <w:rFonts w:ascii="Times New Roman" w:hAnsi="Times New Roman"/>
                <w:b/>
                <w:color w:val="000000" w:themeColor="text1"/>
              </w:rPr>
              <w:t>12 119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3AEBD" w14:textId="77777777" w:rsidR="006A7E85" w:rsidRPr="006A7E85" w:rsidRDefault="006A7E85" w:rsidP="006A7E8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A7E85">
              <w:rPr>
                <w:rFonts w:ascii="Times New Roman" w:hAnsi="Times New Roman"/>
                <w:b/>
                <w:color w:val="000000" w:themeColor="text1"/>
              </w:rPr>
              <w:t>1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364BF" w14:textId="77777777" w:rsidR="006A7E85" w:rsidRPr="006A7E85" w:rsidRDefault="006A7E85" w:rsidP="006A7E8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A7E85">
              <w:rPr>
                <w:rFonts w:ascii="Times New Roman" w:hAnsi="Times New Roman"/>
                <w:b/>
                <w:color w:val="000000" w:themeColor="text1"/>
              </w:rPr>
              <w:t>12 068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D64C" w14:textId="77777777" w:rsidR="006A7E85" w:rsidRPr="006A7E85" w:rsidRDefault="006A7E85" w:rsidP="006A7E8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A7E85">
              <w:rPr>
                <w:rFonts w:ascii="Times New Roman" w:hAnsi="Times New Roman"/>
                <w:b/>
                <w:color w:val="000000" w:themeColor="text1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CC18" w14:textId="77777777" w:rsidR="006A7E85" w:rsidRPr="006A7E85" w:rsidRDefault="006A7E85" w:rsidP="006A7E8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A7E85">
              <w:rPr>
                <w:rFonts w:ascii="Times New Roman" w:hAnsi="Times New Roman"/>
                <w:b/>
                <w:color w:val="000000" w:themeColor="text1"/>
              </w:rPr>
              <w:t>99,6</w:t>
            </w:r>
          </w:p>
        </w:tc>
      </w:tr>
      <w:tr w:rsidR="006A7E85" w:rsidRPr="006A7E85" w14:paraId="4EE7734D" w14:textId="77777777" w:rsidTr="00DC1703">
        <w:trPr>
          <w:trHeight w:val="709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27644" w14:textId="77777777" w:rsidR="006A7E85" w:rsidRPr="006A7E85" w:rsidRDefault="006A7E85" w:rsidP="006A7E85">
            <w:pPr>
              <w:spacing w:after="0" w:line="240" w:lineRule="auto"/>
              <w:rPr>
                <w:rFonts w:ascii="Times New Roman" w:eastAsia="Batang" w:hAnsi="Times New Roman"/>
                <w:b/>
                <w:bCs/>
                <w:color w:val="000000" w:themeColor="text1"/>
              </w:rPr>
            </w:pPr>
            <w:r w:rsidRPr="006A7E85">
              <w:rPr>
                <w:rFonts w:ascii="Times New Roman" w:hAnsi="Times New Roman"/>
                <w:b/>
                <w:bCs/>
                <w:color w:val="000000" w:themeColor="text1"/>
              </w:rPr>
              <w:t>1. Налоговые и неналоговые дохо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FFCB2" w14:textId="77777777" w:rsidR="006A7E85" w:rsidRPr="006A7E85" w:rsidRDefault="006A7E85" w:rsidP="006A7E8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A7E85">
              <w:rPr>
                <w:rFonts w:ascii="Times New Roman" w:hAnsi="Times New Roman"/>
                <w:b/>
                <w:color w:val="000000" w:themeColor="text1"/>
              </w:rPr>
              <w:t>2 024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2B60" w14:textId="77777777" w:rsidR="006A7E85" w:rsidRPr="006A7E85" w:rsidRDefault="006A7E85" w:rsidP="006A7E8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A7E85">
              <w:rPr>
                <w:rFonts w:ascii="Times New Roman" w:hAnsi="Times New Roman"/>
                <w:b/>
                <w:color w:val="000000" w:themeColor="text1"/>
              </w:rPr>
              <w:t>16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30599" w14:textId="77777777" w:rsidR="006A7E85" w:rsidRPr="006A7E85" w:rsidRDefault="006A7E85" w:rsidP="006A7E8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A7E85">
              <w:rPr>
                <w:rFonts w:ascii="Times New Roman" w:hAnsi="Times New Roman"/>
                <w:b/>
                <w:color w:val="000000" w:themeColor="text1"/>
              </w:rPr>
              <w:t>2 332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AA503" w14:textId="77777777" w:rsidR="006A7E85" w:rsidRPr="006A7E85" w:rsidRDefault="006A7E85" w:rsidP="006A7E8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A7E85">
              <w:rPr>
                <w:rFonts w:ascii="Times New Roman" w:hAnsi="Times New Roman"/>
                <w:b/>
                <w:color w:val="000000" w:themeColor="text1"/>
              </w:rPr>
              <w:t>1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232E" w14:textId="77777777" w:rsidR="006A7E85" w:rsidRPr="006A7E85" w:rsidRDefault="006A7E85" w:rsidP="006A7E8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A7E85">
              <w:rPr>
                <w:rFonts w:ascii="Times New Roman" w:hAnsi="Times New Roman"/>
                <w:b/>
                <w:color w:val="000000" w:themeColor="text1"/>
              </w:rPr>
              <w:t>115,2</w:t>
            </w:r>
          </w:p>
        </w:tc>
      </w:tr>
      <w:tr w:rsidR="006A7E85" w:rsidRPr="006A7E85" w14:paraId="6EECBC50" w14:textId="77777777" w:rsidTr="00DC1703">
        <w:trPr>
          <w:trHeight w:val="691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F37C7" w14:textId="77777777" w:rsidR="006A7E85" w:rsidRPr="006A7E85" w:rsidRDefault="006A7E85" w:rsidP="006A7E8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6A7E85">
              <w:rPr>
                <w:rFonts w:ascii="Times New Roman" w:hAnsi="Times New Roman"/>
                <w:color w:val="000000" w:themeColor="text1"/>
              </w:rPr>
              <w:t xml:space="preserve">1.1. Налоговые </w:t>
            </w:r>
          </w:p>
          <w:p w14:paraId="344B88DD" w14:textId="77777777" w:rsidR="006A7E85" w:rsidRPr="006A7E85" w:rsidRDefault="006A7E85" w:rsidP="006A7E85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</w:rPr>
            </w:pPr>
            <w:r w:rsidRPr="006A7E85">
              <w:rPr>
                <w:rFonts w:ascii="Times New Roman" w:hAnsi="Times New Roman"/>
                <w:color w:val="000000" w:themeColor="text1"/>
              </w:rPr>
              <w:t>дохо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CE4945" w14:textId="77777777" w:rsidR="006A7E85" w:rsidRPr="006A7E85" w:rsidRDefault="006A7E85" w:rsidP="006A7E8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A7E85">
              <w:rPr>
                <w:rFonts w:ascii="Times New Roman" w:hAnsi="Times New Roman"/>
                <w:color w:val="000000" w:themeColor="text1"/>
              </w:rPr>
              <w:t>1 783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DC4BF" w14:textId="77777777" w:rsidR="006A7E85" w:rsidRPr="006A7E85" w:rsidRDefault="006A7E85" w:rsidP="006A7E8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A7E85">
              <w:rPr>
                <w:rFonts w:ascii="Times New Roman" w:hAnsi="Times New Roman"/>
                <w:color w:val="000000" w:themeColor="text1"/>
              </w:rPr>
              <w:t>14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17D59" w14:textId="77777777" w:rsidR="006A7E85" w:rsidRPr="006A7E85" w:rsidRDefault="006A7E85" w:rsidP="006A7E8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A7E85">
              <w:rPr>
                <w:rFonts w:ascii="Times New Roman" w:hAnsi="Times New Roman"/>
                <w:color w:val="000000" w:themeColor="text1"/>
              </w:rPr>
              <w:t>2 076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28E61" w14:textId="77777777" w:rsidR="006A7E85" w:rsidRPr="006A7E85" w:rsidRDefault="006A7E85" w:rsidP="006A7E8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A7E85">
              <w:rPr>
                <w:rFonts w:ascii="Times New Roman" w:hAnsi="Times New Roman"/>
                <w:color w:val="000000" w:themeColor="text1"/>
              </w:rPr>
              <w:t>1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1147" w14:textId="77777777" w:rsidR="006A7E85" w:rsidRPr="006A7E85" w:rsidRDefault="006A7E85" w:rsidP="006A7E8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A7E85">
              <w:rPr>
                <w:rFonts w:ascii="Times New Roman" w:hAnsi="Times New Roman"/>
                <w:color w:val="000000" w:themeColor="text1"/>
              </w:rPr>
              <w:t>116,4</w:t>
            </w:r>
          </w:p>
        </w:tc>
      </w:tr>
      <w:tr w:rsidR="006A7E85" w:rsidRPr="006A7E85" w14:paraId="3CFA1CE7" w14:textId="77777777" w:rsidTr="00797BFC">
        <w:trPr>
          <w:trHeight w:val="715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3C02" w14:textId="77777777" w:rsidR="006A7E85" w:rsidRPr="006A7E85" w:rsidRDefault="006A7E85" w:rsidP="006A7E8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6A7E85">
              <w:rPr>
                <w:rFonts w:ascii="Times New Roman" w:hAnsi="Times New Roman"/>
                <w:color w:val="000000" w:themeColor="text1"/>
              </w:rPr>
              <w:t xml:space="preserve">1.2. Неналоговые </w:t>
            </w:r>
          </w:p>
          <w:p w14:paraId="4967BE6A" w14:textId="77777777" w:rsidR="006A7E85" w:rsidRPr="006A7E85" w:rsidRDefault="006A7E85" w:rsidP="006A7E85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</w:rPr>
            </w:pPr>
            <w:r w:rsidRPr="006A7E85">
              <w:rPr>
                <w:rFonts w:ascii="Times New Roman" w:hAnsi="Times New Roman"/>
                <w:color w:val="000000" w:themeColor="text1"/>
              </w:rPr>
              <w:t>дохо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00D05C" w14:textId="77777777" w:rsidR="006A7E85" w:rsidRPr="006A7E85" w:rsidRDefault="006A7E85" w:rsidP="006A7E8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A7E85">
              <w:rPr>
                <w:rFonts w:ascii="Times New Roman" w:hAnsi="Times New Roman"/>
                <w:color w:val="000000" w:themeColor="text1"/>
              </w:rPr>
              <w:t>240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629D2" w14:textId="77777777" w:rsidR="006A7E85" w:rsidRPr="006A7E85" w:rsidRDefault="006A7E85" w:rsidP="006A7E8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A7E85">
              <w:rPr>
                <w:rFonts w:ascii="Times New Roman" w:hAnsi="Times New Roman"/>
                <w:color w:val="000000" w:themeColor="text1"/>
              </w:rPr>
              <w:t>2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BF334F" w14:textId="77777777" w:rsidR="006A7E85" w:rsidRPr="006A7E85" w:rsidRDefault="006A7E85" w:rsidP="006A7E8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A7E85">
              <w:rPr>
                <w:rFonts w:ascii="Times New Roman" w:hAnsi="Times New Roman"/>
                <w:color w:val="000000" w:themeColor="text1"/>
              </w:rPr>
              <w:t>255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02542" w14:textId="77777777" w:rsidR="006A7E85" w:rsidRPr="006A7E85" w:rsidRDefault="006A7E85" w:rsidP="006A7E8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A7E85">
              <w:rPr>
                <w:rFonts w:ascii="Times New Roman" w:hAnsi="Times New Roman"/>
                <w:color w:val="000000" w:themeColor="text1"/>
              </w:rPr>
              <w:t>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1A5D" w14:textId="77777777" w:rsidR="006A7E85" w:rsidRPr="006A7E85" w:rsidRDefault="006A7E85" w:rsidP="006A7E8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A7E85">
              <w:rPr>
                <w:rFonts w:ascii="Times New Roman" w:hAnsi="Times New Roman"/>
                <w:color w:val="000000" w:themeColor="text1"/>
              </w:rPr>
              <w:t>106,1</w:t>
            </w:r>
          </w:p>
        </w:tc>
      </w:tr>
      <w:tr w:rsidR="006A7E85" w:rsidRPr="006A7E85" w14:paraId="21B10B8A" w14:textId="77777777" w:rsidTr="00797BFC">
        <w:trPr>
          <w:trHeight w:val="300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3AFD2" w14:textId="77777777" w:rsidR="006A7E85" w:rsidRPr="006A7E85" w:rsidRDefault="006A7E85" w:rsidP="006A7E85">
            <w:pPr>
              <w:spacing w:after="0" w:line="240" w:lineRule="auto"/>
              <w:rPr>
                <w:rFonts w:ascii="Times New Roman" w:eastAsia="Batang" w:hAnsi="Times New Roman"/>
                <w:b/>
                <w:bCs/>
                <w:color w:val="000000" w:themeColor="text1"/>
              </w:rPr>
            </w:pPr>
            <w:r w:rsidRPr="006A7E85">
              <w:rPr>
                <w:rFonts w:ascii="Times New Roman" w:hAnsi="Times New Roman"/>
                <w:b/>
                <w:bCs/>
                <w:color w:val="000000" w:themeColor="text1"/>
              </w:rPr>
              <w:t xml:space="preserve">2. Безвозмездные поступления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CFD54" w14:textId="77777777" w:rsidR="006A7E85" w:rsidRPr="006A7E85" w:rsidRDefault="006A7E85" w:rsidP="006A7E8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A7E85">
              <w:rPr>
                <w:rFonts w:ascii="Times New Roman" w:hAnsi="Times New Roman"/>
                <w:b/>
                <w:color w:val="000000" w:themeColor="text1"/>
              </w:rPr>
              <w:t>10 094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6AE3" w14:textId="77777777" w:rsidR="006A7E85" w:rsidRPr="006A7E85" w:rsidRDefault="006A7E85" w:rsidP="006A7E8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A7E85">
              <w:rPr>
                <w:rFonts w:ascii="Times New Roman" w:hAnsi="Times New Roman"/>
                <w:b/>
                <w:color w:val="000000" w:themeColor="text1"/>
              </w:rPr>
              <w:t>83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46B8A" w14:textId="77777777" w:rsidR="006A7E85" w:rsidRPr="006A7E85" w:rsidRDefault="006A7E85" w:rsidP="006A7E8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A7E85">
              <w:rPr>
                <w:rFonts w:ascii="Times New Roman" w:hAnsi="Times New Roman"/>
                <w:b/>
                <w:color w:val="000000" w:themeColor="text1"/>
              </w:rPr>
              <w:t>9 736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E8E9C" w14:textId="77777777" w:rsidR="006A7E85" w:rsidRPr="006A7E85" w:rsidRDefault="006A7E85" w:rsidP="006A7E8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A7E85">
              <w:rPr>
                <w:rFonts w:ascii="Times New Roman" w:hAnsi="Times New Roman"/>
                <w:b/>
                <w:color w:val="000000" w:themeColor="text1"/>
              </w:rPr>
              <w:t>8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1CBB8" w14:textId="77777777" w:rsidR="006A7E85" w:rsidRPr="006A7E85" w:rsidRDefault="006A7E85" w:rsidP="006A7E8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A7E85">
              <w:rPr>
                <w:rFonts w:ascii="Times New Roman" w:hAnsi="Times New Roman"/>
                <w:b/>
                <w:color w:val="000000" w:themeColor="text1"/>
              </w:rPr>
              <w:t>96,5</w:t>
            </w:r>
          </w:p>
        </w:tc>
      </w:tr>
    </w:tbl>
    <w:p w14:paraId="201481BB" w14:textId="77777777" w:rsidR="00EC4DAF" w:rsidRPr="00A00299" w:rsidRDefault="00EC4DAF" w:rsidP="00EC4D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70C0"/>
          <w:sz w:val="28"/>
          <w:szCs w:val="28"/>
          <w:lang w:eastAsia="ru-RU"/>
        </w:rPr>
      </w:pPr>
    </w:p>
    <w:p w14:paraId="4DC1992E" w14:textId="77777777" w:rsidR="00EC4DAF" w:rsidRPr="00D16779" w:rsidRDefault="00EC4DAF" w:rsidP="00EC4D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6779">
        <w:rPr>
          <w:rFonts w:ascii="Times New Roman" w:hAnsi="Times New Roman"/>
          <w:color w:val="000000" w:themeColor="text1"/>
          <w:sz w:val="28"/>
          <w:szCs w:val="28"/>
        </w:rPr>
        <w:t xml:space="preserve">Доля налоговых и неналоговых доходов в общем объеме доходов бюджета </w:t>
      </w:r>
      <w:r w:rsidR="00760763" w:rsidRPr="00D16779">
        <w:rPr>
          <w:rFonts w:ascii="Times New Roman" w:hAnsi="Times New Roman"/>
          <w:color w:val="000000" w:themeColor="text1"/>
          <w:sz w:val="28"/>
          <w:szCs w:val="28"/>
        </w:rPr>
        <w:t>Пашозерского</w:t>
      </w:r>
      <w:r w:rsidR="00E70544" w:rsidRPr="00D16779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="00D16779" w:rsidRPr="00D16779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увеличится с 16,7</w:t>
      </w:r>
      <w:r w:rsidRPr="00D16779">
        <w:rPr>
          <w:rFonts w:ascii="Times New Roman" w:hAnsi="Times New Roman"/>
          <w:color w:val="000000" w:themeColor="text1"/>
          <w:sz w:val="28"/>
          <w:szCs w:val="28"/>
        </w:rPr>
        <w:t xml:space="preserve">% в </w:t>
      </w:r>
      <w:r w:rsidR="00E70544" w:rsidRPr="00D16779">
        <w:rPr>
          <w:rFonts w:ascii="Times New Roman" w:hAnsi="Times New Roman"/>
          <w:color w:val="000000" w:themeColor="text1"/>
          <w:sz w:val="28"/>
          <w:szCs w:val="28"/>
        </w:rPr>
        <w:t>2024</w:t>
      </w:r>
      <w:r w:rsidR="00D16779" w:rsidRPr="00D16779">
        <w:rPr>
          <w:rFonts w:ascii="Times New Roman" w:hAnsi="Times New Roman"/>
          <w:color w:val="000000" w:themeColor="text1"/>
          <w:sz w:val="28"/>
          <w:szCs w:val="28"/>
        </w:rPr>
        <w:t xml:space="preserve"> году до 19.3</w:t>
      </w:r>
      <w:r w:rsidRPr="00D16779">
        <w:rPr>
          <w:rFonts w:ascii="Times New Roman" w:hAnsi="Times New Roman"/>
          <w:color w:val="000000" w:themeColor="text1"/>
          <w:sz w:val="28"/>
          <w:szCs w:val="28"/>
        </w:rPr>
        <w:t xml:space="preserve">% в </w:t>
      </w:r>
      <w:r w:rsidR="00E70544" w:rsidRPr="00D16779">
        <w:rPr>
          <w:rFonts w:ascii="Times New Roman" w:hAnsi="Times New Roman"/>
          <w:color w:val="000000" w:themeColor="text1"/>
          <w:sz w:val="28"/>
          <w:szCs w:val="28"/>
        </w:rPr>
        <w:t>2029</w:t>
      </w:r>
      <w:r w:rsidRPr="00D16779">
        <w:rPr>
          <w:rFonts w:ascii="Times New Roman" w:hAnsi="Times New Roman"/>
          <w:color w:val="000000" w:themeColor="text1"/>
          <w:sz w:val="28"/>
          <w:szCs w:val="28"/>
        </w:rPr>
        <w:t xml:space="preserve"> году. Прирост налоговых и неналоговых доходов за период </w:t>
      </w:r>
      <w:r w:rsidR="00E70544" w:rsidRPr="00D16779">
        <w:rPr>
          <w:rFonts w:ascii="Times New Roman" w:hAnsi="Times New Roman"/>
          <w:color w:val="000000" w:themeColor="text1"/>
          <w:sz w:val="28"/>
          <w:szCs w:val="28"/>
        </w:rPr>
        <w:t>2024</w:t>
      </w:r>
      <w:r w:rsidRPr="00D1677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E70544" w:rsidRPr="00D16779">
        <w:rPr>
          <w:rFonts w:ascii="Times New Roman" w:hAnsi="Times New Roman"/>
          <w:color w:val="000000" w:themeColor="text1"/>
          <w:sz w:val="28"/>
          <w:szCs w:val="28"/>
        </w:rPr>
        <w:t>2029</w:t>
      </w:r>
      <w:r w:rsidR="00D16779" w:rsidRPr="00D16779">
        <w:rPr>
          <w:rFonts w:ascii="Times New Roman" w:hAnsi="Times New Roman"/>
          <w:color w:val="000000" w:themeColor="text1"/>
          <w:sz w:val="28"/>
          <w:szCs w:val="28"/>
        </w:rPr>
        <w:t xml:space="preserve"> годов составит 15,2</w:t>
      </w:r>
      <w:r w:rsidRPr="00D16779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14:paraId="171E6709" w14:textId="77777777" w:rsidR="00EC4DAF" w:rsidRPr="00D16779" w:rsidRDefault="00EC4DAF" w:rsidP="00EC4D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6779">
        <w:rPr>
          <w:rFonts w:ascii="Times New Roman" w:hAnsi="Times New Roman"/>
          <w:color w:val="000000" w:themeColor="text1"/>
          <w:sz w:val="28"/>
          <w:szCs w:val="28"/>
        </w:rPr>
        <w:t xml:space="preserve">Основными налоговыми доходными источниками бюджета </w:t>
      </w:r>
      <w:r w:rsidR="00760763" w:rsidRPr="00D16779">
        <w:rPr>
          <w:rFonts w:ascii="Times New Roman" w:hAnsi="Times New Roman"/>
          <w:color w:val="000000" w:themeColor="text1"/>
          <w:sz w:val="28"/>
          <w:szCs w:val="28"/>
        </w:rPr>
        <w:t>Пашозерского</w:t>
      </w:r>
      <w:r w:rsidR="00E70544" w:rsidRPr="00D16779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Pr="00D16779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, как было уже отмечено ранее, останутся</w:t>
      </w:r>
      <w:r w:rsidR="00E3101E" w:rsidRPr="00E310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101E" w:rsidRPr="00D16779">
        <w:rPr>
          <w:rFonts w:ascii="Times New Roman" w:hAnsi="Times New Roman"/>
          <w:color w:val="000000" w:themeColor="text1"/>
          <w:sz w:val="28"/>
          <w:szCs w:val="28"/>
        </w:rPr>
        <w:t>акцизы</w:t>
      </w:r>
      <w:r w:rsidR="00E3101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D16779">
        <w:rPr>
          <w:rFonts w:ascii="Times New Roman" w:hAnsi="Times New Roman"/>
          <w:color w:val="000000" w:themeColor="text1"/>
          <w:sz w:val="28"/>
          <w:szCs w:val="28"/>
        </w:rPr>
        <w:t xml:space="preserve"> налог на доходы физических лиц, земельный н</w:t>
      </w:r>
      <w:r w:rsidR="00E3101E">
        <w:rPr>
          <w:rFonts w:ascii="Times New Roman" w:hAnsi="Times New Roman"/>
          <w:color w:val="000000" w:themeColor="text1"/>
          <w:sz w:val="28"/>
          <w:szCs w:val="28"/>
        </w:rPr>
        <w:t>алог</w:t>
      </w:r>
      <w:r w:rsidRPr="00D16779">
        <w:rPr>
          <w:rFonts w:ascii="Times New Roman" w:hAnsi="Times New Roman"/>
          <w:color w:val="000000" w:themeColor="text1"/>
          <w:sz w:val="28"/>
          <w:szCs w:val="28"/>
        </w:rPr>
        <w:t xml:space="preserve">. Удельный вес перечисленных налогов составит в общем объеме налоговых и неналоговых доходов бюджета </w:t>
      </w:r>
      <w:r w:rsidR="00760763" w:rsidRPr="00D16779">
        <w:rPr>
          <w:rFonts w:ascii="Times New Roman" w:hAnsi="Times New Roman"/>
          <w:color w:val="000000" w:themeColor="text1"/>
          <w:sz w:val="28"/>
          <w:szCs w:val="28"/>
        </w:rPr>
        <w:t>Пашозерского</w:t>
      </w:r>
      <w:r w:rsidR="00E70544" w:rsidRPr="00D16779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Pr="00D16779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в </w:t>
      </w:r>
      <w:r w:rsidR="00D16779" w:rsidRPr="00D16779">
        <w:rPr>
          <w:rFonts w:ascii="Times New Roman" w:hAnsi="Times New Roman"/>
          <w:color w:val="000000" w:themeColor="text1"/>
          <w:sz w:val="28"/>
          <w:szCs w:val="28"/>
        </w:rPr>
        <w:t>среднем 77,3</w:t>
      </w:r>
      <w:r w:rsidRPr="00D16779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14:paraId="04637846" w14:textId="77777777" w:rsidR="00EC4DAF" w:rsidRPr="00D16779" w:rsidRDefault="00EC4DAF" w:rsidP="00EC4D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6779">
        <w:rPr>
          <w:rFonts w:ascii="Times New Roman" w:hAnsi="Times New Roman"/>
          <w:color w:val="000000" w:themeColor="text1"/>
          <w:sz w:val="28"/>
          <w:szCs w:val="28"/>
        </w:rPr>
        <w:t xml:space="preserve">Рост поступлений по налоговым доходам за период </w:t>
      </w:r>
      <w:r w:rsidR="00E70544" w:rsidRPr="00D16779">
        <w:rPr>
          <w:rFonts w:ascii="Times New Roman" w:hAnsi="Times New Roman"/>
          <w:color w:val="000000" w:themeColor="text1"/>
          <w:sz w:val="28"/>
          <w:szCs w:val="28"/>
        </w:rPr>
        <w:t>2024</w:t>
      </w:r>
      <w:r w:rsidRPr="00D1677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E70544" w:rsidRPr="00D16779">
        <w:rPr>
          <w:rFonts w:ascii="Times New Roman" w:hAnsi="Times New Roman"/>
          <w:color w:val="000000" w:themeColor="text1"/>
          <w:sz w:val="28"/>
          <w:szCs w:val="28"/>
        </w:rPr>
        <w:t>2029</w:t>
      </w:r>
      <w:r w:rsidRPr="00D16779">
        <w:rPr>
          <w:rFonts w:ascii="Times New Roman" w:hAnsi="Times New Roman"/>
          <w:color w:val="000000" w:themeColor="text1"/>
          <w:sz w:val="28"/>
          <w:szCs w:val="28"/>
        </w:rPr>
        <w:t xml:space="preserve"> годы с учетом утвержденных макроэкономических показателей по прогнозу социально-экономического развития Тихвинского района составит </w:t>
      </w:r>
      <w:r w:rsidR="00D16779" w:rsidRPr="00D16779">
        <w:rPr>
          <w:rFonts w:ascii="Times New Roman" w:hAnsi="Times New Roman"/>
          <w:color w:val="000000" w:themeColor="text1"/>
          <w:sz w:val="28"/>
          <w:szCs w:val="28"/>
        </w:rPr>
        <w:t>116,4</w:t>
      </w:r>
      <w:r w:rsidRPr="00D16779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14:paraId="7709CB26" w14:textId="77777777" w:rsidR="00D16779" w:rsidRPr="00D16779" w:rsidRDefault="00EC4DAF" w:rsidP="00EC4D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677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структуре неналоговых доходов бюджета </w:t>
      </w:r>
      <w:r w:rsidR="00760763" w:rsidRPr="00D16779">
        <w:rPr>
          <w:rFonts w:ascii="Times New Roman" w:hAnsi="Times New Roman"/>
          <w:color w:val="000000" w:themeColor="text1"/>
          <w:sz w:val="28"/>
          <w:szCs w:val="28"/>
        </w:rPr>
        <w:t>Пашозерского</w:t>
      </w:r>
      <w:r w:rsidR="00E70544" w:rsidRPr="00D16779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Pr="00D16779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основной удельный вес занимают доходы, получаемые от использования муниципального имущества. </w:t>
      </w:r>
    </w:p>
    <w:p w14:paraId="4DC37A13" w14:textId="77777777" w:rsidR="00EC4DAF" w:rsidRPr="00D16779" w:rsidRDefault="00EC4DAF" w:rsidP="00EC4D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6779">
        <w:rPr>
          <w:rFonts w:ascii="Times New Roman" w:hAnsi="Times New Roman"/>
          <w:color w:val="000000" w:themeColor="text1"/>
          <w:sz w:val="28"/>
          <w:szCs w:val="28"/>
        </w:rPr>
        <w:t xml:space="preserve">С учетом особенностей исчисления и уплаты указанных платежей ожидается </w:t>
      </w:r>
      <w:r w:rsidR="00D16779" w:rsidRPr="00D16779">
        <w:rPr>
          <w:rFonts w:ascii="Times New Roman" w:hAnsi="Times New Roman"/>
          <w:color w:val="000000" w:themeColor="text1"/>
          <w:sz w:val="28"/>
          <w:szCs w:val="28"/>
        </w:rPr>
        <w:t>рост</w:t>
      </w:r>
      <w:r w:rsidRPr="00D16779">
        <w:rPr>
          <w:rFonts w:ascii="Times New Roman" w:hAnsi="Times New Roman"/>
          <w:color w:val="000000" w:themeColor="text1"/>
          <w:sz w:val="28"/>
          <w:szCs w:val="28"/>
        </w:rPr>
        <w:t xml:space="preserve"> поступлений по неналоговым доходам к </w:t>
      </w:r>
      <w:r w:rsidR="00E70544" w:rsidRPr="00D16779">
        <w:rPr>
          <w:rFonts w:ascii="Times New Roman" w:hAnsi="Times New Roman"/>
          <w:color w:val="000000" w:themeColor="text1"/>
          <w:sz w:val="28"/>
          <w:szCs w:val="28"/>
        </w:rPr>
        <w:t>2029</w:t>
      </w:r>
      <w:r w:rsidRPr="00D16779">
        <w:rPr>
          <w:rFonts w:ascii="Times New Roman" w:hAnsi="Times New Roman"/>
          <w:color w:val="000000" w:themeColor="text1"/>
          <w:sz w:val="28"/>
          <w:szCs w:val="28"/>
        </w:rPr>
        <w:t xml:space="preserve"> году</w:t>
      </w:r>
      <w:r w:rsidR="00D16779">
        <w:rPr>
          <w:rFonts w:ascii="Times New Roman" w:hAnsi="Times New Roman"/>
          <w:color w:val="000000" w:themeColor="text1"/>
          <w:sz w:val="28"/>
          <w:szCs w:val="28"/>
        </w:rPr>
        <w:t xml:space="preserve"> на 6,1%</w:t>
      </w:r>
      <w:r w:rsidRPr="00D1677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F2EFBC0" w14:textId="77777777" w:rsidR="00EC4DAF" w:rsidRPr="00D16779" w:rsidRDefault="00EC4DAF" w:rsidP="00EC4D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6779">
        <w:rPr>
          <w:rFonts w:ascii="Times New Roman" w:hAnsi="Times New Roman"/>
          <w:color w:val="000000" w:themeColor="text1"/>
          <w:sz w:val="28"/>
          <w:szCs w:val="28"/>
        </w:rPr>
        <w:t xml:space="preserve">Объем безвозмездных поступлений в бюджет </w:t>
      </w:r>
      <w:r w:rsidR="00760763" w:rsidRPr="00D16779">
        <w:rPr>
          <w:rFonts w:ascii="Times New Roman" w:hAnsi="Times New Roman"/>
          <w:color w:val="000000" w:themeColor="text1"/>
          <w:sz w:val="28"/>
          <w:szCs w:val="28"/>
        </w:rPr>
        <w:t>Пашозерского</w:t>
      </w:r>
      <w:r w:rsidR="00E70544" w:rsidRPr="00D16779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Pr="00D16779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</w:t>
      </w:r>
      <w:r w:rsidR="00D16779" w:rsidRPr="00D16779">
        <w:rPr>
          <w:rFonts w:ascii="Times New Roman" w:hAnsi="Times New Roman"/>
          <w:color w:val="000000" w:themeColor="text1"/>
          <w:sz w:val="28"/>
          <w:szCs w:val="28"/>
        </w:rPr>
        <w:t>планируется со снижением на 3,5</w:t>
      </w:r>
      <w:r w:rsidRPr="00D16779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14:paraId="287CCE37" w14:textId="77777777" w:rsidR="00EC4DAF" w:rsidRPr="00D16779" w:rsidRDefault="00EC4DAF" w:rsidP="00EC4D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6779">
        <w:rPr>
          <w:rFonts w:ascii="Times New Roman" w:hAnsi="Times New Roman"/>
          <w:color w:val="000000" w:themeColor="text1"/>
          <w:sz w:val="28"/>
          <w:szCs w:val="28"/>
        </w:rPr>
        <w:t xml:space="preserve">Снижение объема безвозмездных поступлений к </w:t>
      </w:r>
      <w:r w:rsidR="00E70544" w:rsidRPr="00D16779">
        <w:rPr>
          <w:rFonts w:ascii="Times New Roman" w:hAnsi="Times New Roman"/>
          <w:color w:val="000000" w:themeColor="text1"/>
          <w:sz w:val="28"/>
          <w:szCs w:val="28"/>
        </w:rPr>
        <w:t>2029</w:t>
      </w:r>
      <w:r w:rsidRPr="00D16779">
        <w:rPr>
          <w:rFonts w:ascii="Times New Roman" w:hAnsi="Times New Roman"/>
          <w:color w:val="000000" w:themeColor="text1"/>
          <w:sz w:val="28"/>
          <w:szCs w:val="28"/>
        </w:rPr>
        <w:t xml:space="preserve"> году приведет к общему снижению доходов бюджета </w:t>
      </w:r>
      <w:r w:rsidR="00760763" w:rsidRPr="00D16779">
        <w:rPr>
          <w:rFonts w:ascii="Times New Roman" w:hAnsi="Times New Roman"/>
          <w:color w:val="000000" w:themeColor="text1"/>
          <w:sz w:val="28"/>
          <w:szCs w:val="28"/>
        </w:rPr>
        <w:t>Пашозерского</w:t>
      </w:r>
      <w:r w:rsidR="00E70544" w:rsidRPr="00D16779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="00D16779" w:rsidRPr="00D16779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на 0,4</w:t>
      </w:r>
      <w:r w:rsidRPr="00D16779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14:paraId="56FFE92C" w14:textId="77777777" w:rsidR="00EC4DAF" w:rsidRPr="00D16779" w:rsidRDefault="00EC4DAF" w:rsidP="00EC4D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6779">
        <w:rPr>
          <w:rFonts w:ascii="Times New Roman" w:hAnsi="Times New Roman"/>
          <w:color w:val="000000" w:themeColor="text1"/>
          <w:sz w:val="28"/>
          <w:szCs w:val="28"/>
        </w:rPr>
        <w:t xml:space="preserve">Структура и динамика расходной части бюджета </w:t>
      </w:r>
      <w:r w:rsidR="00760763" w:rsidRPr="00D16779">
        <w:rPr>
          <w:rFonts w:ascii="Times New Roman" w:hAnsi="Times New Roman"/>
          <w:color w:val="000000" w:themeColor="text1"/>
          <w:sz w:val="28"/>
          <w:szCs w:val="28"/>
        </w:rPr>
        <w:t>Пашозерского</w:t>
      </w:r>
      <w:r w:rsidR="00E70544" w:rsidRPr="00D16779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Pr="00D16779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за период </w:t>
      </w:r>
      <w:r w:rsidR="00E70544" w:rsidRPr="00D16779">
        <w:rPr>
          <w:rFonts w:ascii="Times New Roman" w:hAnsi="Times New Roman"/>
          <w:color w:val="000000" w:themeColor="text1"/>
          <w:sz w:val="28"/>
          <w:szCs w:val="28"/>
        </w:rPr>
        <w:t>2024</w:t>
      </w:r>
      <w:r w:rsidRPr="00D1677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E70544" w:rsidRPr="00D16779">
        <w:rPr>
          <w:rFonts w:ascii="Times New Roman" w:hAnsi="Times New Roman"/>
          <w:color w:val="000000" w:themeColor="text1"/>
          <w:sz w:val="28"/>
          <w:szCs w:val="28"/>
        </w:rPr>
        <w:t>2029</w:t>
      </w:r>
      <w:r w:rsidRPr="00D16779">
        <w:rPr>
          <w:rFonts w:ascii="Times New Roman" w:hAnsi="Times New Roman"/>
          <w:color w:val="000000" w:themeColor="text1"/>
          <w:sz w:val="28"/>
          <w:szCs w:val="28"/>
        </w:rPr>
        <w:t xml:space="preserve"> годов характеризуется следующими показателями:</w:t>
      </w:r>
    </w:p>
    <w:p w14:paraId="32A12AFB" w14:textId="77777777" w:rsidR="00EC4DAF" w:rsidRPr="00D16779" w:rsidRDefault="00EC4DAF" w:rsidP="00EC4DAF">
      <w:pPr>
        <w:spacing w:after="0" w:line="240" w:lineRule="auto"/>
        <w:ind w:right="-1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D16779">
        <w:rPr>
          <w:rFonts w:ascii="Times New Roman" w:hAnsi="Times New Roman"/>
          <w:color w:val="000000" w:themeColor="text1"/>
          <w:sz w:val="24"/>
          <w:szCs w:val="24"/>
        </w:rPr>
        <w:t>тыс. руб.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275"/>
        <w:gridCol w:w="1276"/>
        <w:gridCol w:w="1276"/>
        <w:gridCol w:w="1211"/>
      </w:tblGrid>
      <w:tr w:rsidR="00A00299" w:rsidRPr="00A00299" w14:paraId="586C8CC4" w14:textId="77777777" w:rsidTr="00EC4DAF">
        <w:trPr>
          <w:trHeight w:val="5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FAAB88" w14:textId="77777777" w:rsidR="00EC4DAF" w:rsidRPr="00D614E3" w:rsidRDefault="00EC4DAF" w:rsidP="00EC4D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614E3">
              <w:rPr>
                <w:rFonts w:ascii="Times New Roman" w:hAnsi="Times New Roman"/>
                <w:b/>
                <w:color w:val="000000" w:themeColor="text1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938422" w14:textId="77777777" w:rsidR="00EC4DAF" w:rsidRPr="00D614E3" w:rsidRDefault="00E70544" w:rsidP="00EC4D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614E3">
              <w:rPr>
                <w:rFonts w:ascii="Times New Roman" w:hAnsi="Times New Roman"/>
                <w:b/>
                <w:color w:val="000000" w:themeColor="text1"/>
              </w:rPr>
              <w:t>2024</w:t>
            </w:r>
            <w:r w:rsidR="00EC4DAF" w:rsidRPr="00D614E3">
              <w:rPr>
                <w:rFonts w:ascii="Times New Roman" w:hAnsi="Times New Roman"/>
                <w:b/>
                <w:color w:val="000000" w:themeColor="text1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40CC6A" w14:textId="77777777" w:rsidR="00EC4DAF" w:rsidRPr="00D614E3" w:rsidRDefault="00EC4DAF" w:rsidP="00EC4D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614E3">
              <w:rPr>
                <w:rFonts w:ascii="Times New Roman" w:hAnsi="Times New Roman"/>
                <w:b/>
                <w:color w:val="000000" w:themeColor="text1"/>
              </w:rPr>
              <w:t>Удельный вес в общей сумм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EEE3F6" w14:textId="77777777" w:rsidR="00EC4DAF" w:rsidRPr="00D614E3" w:rsidRDefault="00E70544" w:rsidP="00EC4D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614E3">
              <w:rPr>
                <w:rFonts w:ascii="Times New Roman" w:hAnsi="Times New Roman"/>
                <w:b/>
                <w:color w:val="000000" w:themeColor="text1"/>
              </w:rPr>
              <w:t>2029</w:t>
            </w:r>
            <w:r w:rsidR="00EC4DAF" w:rsidRPr="00D614E3">
              <w:rPr>
                <w:rFonts w:ascii="Times New Roman" w:hAnsi="Times New Roman"/>
                <w:b/>
                <w:color w:val="000000" w:themeColor="text1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AC2BF6" w14:textId="77777777" w:rsidR="00EC4DAF" w:rsidRPr="00D614E3" w:rsidRDefault="00EC4DAF" w:rsidP="00EC4D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614E3">
              <w:rPr>
                <w:rFonts w:ascii="Times New Roman" w:hAnsi="Times New Roman"/>
                <w:b/>
                <w:color w:val="000000" w:themeColor="text1"/>
              </w:rPr>
              <w:t>Удельный вес в общей сумме расходов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1F3CCE" w14:textId="77777777" w:rsidR="00EC4DAF" w:rsidRPr="00D614E3" w:rsidRDefault="00EC4DAF" w:rsidP="00EC4D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614E3">
              <w:rPr>
                <w:rFonts w:ascii="Times New Roman" w:hAnsi="Times New Roman"/>
                <w:b/>
                <w:color w:val="000000" w:themeColor="text1"/>
              </w:rPr>
              <w:t xml:space="preserve">Динамика за период </w:t>
            </w:r>
            <w:r w:rsidR="00E70544" w:rsidRPr="00D614E3">
              <w:rPr>
                <w:rFonts w:ascii="Times New Roman" w:hAnsi="Times New Roman"/>
                <w:b/>
                <w:color w:val="000000" w:themeColor="text1"/>
              </w:rPr>
              <w:t>2024</w:t>
            </w:r>
            <w:r w:rsidRPr="00D614E3">
              <w:rPr>
                <w:rFonts w:ascii="Times New Roman" w:hAnsi="Times New Roman"/>
                <w:b/>
                <w:color w:val="000000" w:themeColor="text1"/>
              </w:rPr>
              <w:t>-</w:t>
            </w:r>
            <w:r w:rsidR="00E70544" w:rsidRPr="00D614E3">
              <w:rPr>
                <w:rFonts w:ascii="Times New Roman" w:hAnsi="Times New Roman"/>
                <w:b/>
                <w:color w:val="000000" w:themeColor="text1"/>
              </w:rPr>
              <w:t>2029</w:t>
            </w:r>
            <w:r w:rsidRPr="00D614E3">
              <w:rPr>
                <w:rFonts w:ascii="Times New Roman" w:hAnsi="Times New Roman"/>
                <w:b/>
                <w:color w:val="000000" w:themeColor="text1"/>
              </w:rPr>
              <w:t xml:space="preserve"> годы</w:t>
            </w:r>
          </w:p>
        </w:tc>
      </w:tr>
      <w:tr w:rsidR="00D614E3" w:rsidRPr="00D614E3" w14:paraId="4DE5664B" w14:textId="77777777" w:rsidTr="00EC4DAF">
        <w:trPr>
          <w:trHeight w:val="7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61248D" w14:textId="77777777" w:rsidR="00EC4DAF" w:rsidRPr="00D614E3" w:rsidRDefault="00EC4DAF" w:rsidP="00EC4DA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614E3">
              <w:rPr>
                <w:rFonts w:ascii="Times New Roman" w:hAnsi="Times New Roman"/>
                <w:b/>
                <w:color w:val="000000" w:themeColor="text1"/>
              </w:rPr>
              <w:t xml:space="preserve">Расходы – всего, </w:t>
            </w:r>
            <w:r w:rsidRPr="00D614E3">
              <w:rPr>
                <w:rFonts w:ascii="Times New Roman" w:hAnsi="Times New Roman"/>
                <w:color w:val="000000" w:themeColor="text1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C41DE6" w14:textId="77777777" w:rsidR="00EC4DAF" w:rsidRPr="00D614E3" w:rsidRDefault="00B16A1A" w:rsidP="00EC4D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614E3">
              <w:rPr>
                <w:rFonts w:ascii="Times New Roman" w:hAnsi="Times New Roman"/>
                <w:b/>
                <w:color w:val="000000" w:themeColor="text1"/>
              </w:rPr>
              <w:t>15 29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BBD0E1" w14:textId="77777777" w:rsidR="00EC4DAF" w:rsidRPr="00D614E3" w:rsidRDefault="00EC4DAF" w:rsidP="00EC4D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614E3">
              <w:rPr>
                <w:rFonts w:ascii="Times New Roman" w:hAnsi="Times New Roman"/>
                <w:b/>
                <w:color w:val="000000" w:themeColor="text1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4916C9" w14:textId="77777777" w:rsidR="00EC4DAF" w:rsidRPr="00D614E3" w:rsidRDefault="00B16A1A" w:rsidP="00EC4D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614E3">
              <w:rPr>
                <w:rFonts w:ascii="Times New Roman" w:hAnsi="Times New Roman"/>
                <w:b/>
                <w:color w:val="000000" w:themeColor="text1"/>
              </w:rPr>
              <w:t>12 0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FC0F10" w14:textId="77777777" w:rsidR="00EC4DAF" w:rsidRPr="00D614E3" w:rsidRDefault="00EC4DAF" w:rsidP="00EC4D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614E3">
              <w:rPr>
                <w:rFonts w:ascii="Times New Roman" w:hAnsi="Times New Roman"/>
                <w:b/>
                <w:color w:val="000000" w:themeColor="text1"/>
              </w:rPr>
              <w:t>100%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DA9DD3" w14:textId="77777777" w:rsidR="00EC4DAF" w:rsidRPr="00D614E3" w:rsidRDefault="00D614E3" w:rsidP="00EC4D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614E3">
              <w:rPr>
                <w:rFonts w:ascii="Times New Roman" w:hAnsi="Times New Roman"/>
                <w:b/>
                <w:color w:val="000000" w:themeColor="text1"/>
              </w:rPr>
              <w:t>78,9%</w:t>
            </w:r>
          </w:p>
        </w:tc>
      </w:tr>
      <w:tr w:rsidR="00A00299" w:rsidRPr="00A00299" w14:paraId="1BC12A65" w14:textId="77777777" w:rsidTr="00EC4DAF">
        <w:trPr>
          <w:trHeight w:val="12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921F63" w14:textId="77777777" w:rsidR="00EC4DAF" w:rsidRPr="00D614E3" w:rsidRDefault="00EC4DAF" w:rsidP="00EC4DA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614E3">
              <w:rPr>
                <w:rFonts w:ascii="Times New Roman" w:hAnsi="Times New Roman"/>
                <w:color w:val="000000" w:themeColor="text1"/>
              </w:rPr>
              <w:t>1. Расходы без учета субвенций, субсидий и иных межбюджетных трансфер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CB187F" w14:textId="77777777" w:rsidR="00EC4DAF" w:rsidRPr="00D614E3" w:rsidRDefault="00C3389D" w:rsidP="00EC4D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3389D">
              <w:rPr>
                <w:rFonts w:ascii="Times New Roman" w:hAnsi="Times New Roman"/>
                <w:color w:val="000000" w:themeColor="text1"/>
              </w:rPr>
              <w:t>12 19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77799C" w14:textId="77777777" w:rsidR="00EC4DAF" w:rsidRPr="00D614E3" w:rsidRDefault="00C3389D" w:rsidP="00EC4D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3389D">
              <w:rPr>
                <w:rFonts w:ascii="Times New Roman" w:hAnsi="Times New Roman"/>
                <w:color w:val="000000" w:themeColor="text1"/>
              </w:rPr>
              <w:t>79,7</w:t>
            </w:r>
            <w:r w:rsidR="00D614E3" w:rsidRPr="00D614E3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81155C" w14:textId="77777777" w:rsidR="00EC4DAF" w:rsidRPr="00D614E3" w:rsidRDefault="00D614E3" w:rsidP="00EC4D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614E3">
              <w:rPr>
                <w:rFonts w:ascii="Times New Roman" w:hAnsi="Times New Roman"/>
                <w:color w:val="000000" w:themeColor="text1"/>
              </w:rPr>
              <w:t>9 4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1D5366" w14:textId="77777777" w:rsidR="00EC4DAF" w:rsidRPr="00D614E3" w:rsidRDefault="00D614E3" w:rsidP="00EC4D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614E3">
              <w:rPr>
                <w:rFonts w:ascii="Times New Roman" w:hAnsi="Times New Roman"/>
                <w:color w:val="000000" w:themeColor="text1"/>
              </w:rPr>
              <w:t>78,6%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1535E3" w14:textId="77777777" w:rsidR="00EC4DAF" w:rsidRPr="00D614E3" w:rsidRDefault="00C3389D" w:rsidP="00EC4D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3389D">
              <w:rPr>
                <w:rFonts w:ascii="Times New Roman" w:hAnsi="Times New Roman"/>
                <w:color w:val="000000" w:themeColor="text1"/>
              </w:rPr>
              <w:t>77,8</w:t>
            </w:r>
            <w:r w:rsidR="00D614E3" w:rsidRPr="00D614E3">
              <w:rPr>
                <w:rFonts w:ascii="Times New Roman" w:hAnsi="Times New Roman"/>
                <w:color w:val="000000" w:themeColor="text1"/>
              </w:rPr>
              <w:t>%</w:t>
            </w:r>
          </w:p>
        </w:tc>
      </w:tr>
      <w:tr w:rsidR="00A00299" w:rsidRPr="00A00299" w14:paraId="3E958994" w14:textId="77777777" w:rsidTr="00EC4DAF">
        <w:trPr>
          <w:trHeight w:val="99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8431F1" w14:textId="77777777" w:rsidR="00EC4DAF" w:rsidRPr="00D614E3" w:rsidRDefault="00EC4DAF" w:rsidP="00EC4DA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614E3">
              <w:rPr>
                <w:rFonts w:ascii="Times New Roman" w:hAnsi="Times New Roman"/>
                <w:color w:val="000000" w:themeColor="text1"/>
              </w:rPr>
              <w:t>2. Расходы за счет субвенций, субсидий и иных межбюджетных трансфер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7CCECE" w14:textId="77777777" w:rsidR="00EC4DAF" w:rsidRPr="00D614E3" w:rsidRDefault="00D614E3" w:rsidP="00EC4D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614E3">
              <w:rPr>
                <w:rFonts w:ascii="Times New Roman" w:hAnsi="Times New Roman"/>
                <w:color w:val="000000" w:themeColor="text1"/>
              </w:rPr>
              <w:t>3 10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169007" w14:textId="77777777" w:rsidR="00EC4DAF" w:rsidRPr="00D614E3" w:rsidRDefault="00D614E3" w:rsidP="009F0E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614E3">
              <w:rPr>
                <w:rFonts w:ascii="Times New Roman" w:hAnsi="Times New Roman"/>
                <w:color w:val="000000" w:themeColor="text1"/>
              </w:rPr>
              <w:t>20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A01231" w14:textId="77777777" w:rsidR="00EC4DAF" w:rsidRPr="00D614E3" w:rsidRDefault="00D614E3" w:rsidP="00EC4D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614E3">
              <w:rPr>
                <w:rFonts w:ascii="Times New Roman" w:hAnsi="Times New Roman"/>
                <w:color w:val="000000" w:themeColor="text1"/>
              </w:rPr>
              <w:t>2 5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E6BDBD" w14:textId="77777777" w:rsidR="00EC4DAF" w:rsidRPr="00D614E3" w:rsidRDefault="00D614E3" w:rsidP="00EC4D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614E3">
              <w:rPr>
                <w:rFonts w:ascii="Times New Roman" w:hAnsi="Times New Roman"/>
                <w:color w:val="000000" w:themeColor="text1"/>
              </w:rPr>
              <w:t>21,4%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09D0A1" w14:textId="77777777" w:rsidR="00EC4DAF" w:rsidRPr="00D614E3" w:rsidRDefault="00D614E3" w:rsidP="00EC4D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614E3">
              <w:rPr>
                <w:rFonts w:ascii="Times New Roman" w:hAnsi="Times New Roman"/>
                <w:color w:val="000000" w:themeColor="text1"/>
              </w:rPr>
              <w:t>83,1%</w:t>
            </w:r>
          </w:p>
        </w:tc>
      </w:tr>
    </w:tbl>
    <w:p w14:paraId="09CBCB7C" w14:textId="77777777" w:rsidR="00EC4DAF" w:rsidRPr="00A00299" w:rsidRDefault="00EC4DAF" w:rsidP="00EC4DAF">
      <w:pPr>
        <w:spacing w:after="0" w:line="240" w:lineRule="auto"/>
        <w:ind w:firstLine="709"/>
        <w:rPr>
          <w:rFonts w:ascii="Times New Roman" w:eastAsia="Times New Roman" w:hAnsi="Times New Roman"/>
          <w:color w:val="0070C0"/>
          <w:sz w:val="18"/>
          <w:szCs w:val="20"/>
          <w:highlight w:val="yellow"/>
          <w:lang w:eastAsia="ru-RU"/>
        </w:rPr>
      </w:pPr>
    </w:p>
    <w:p w14:paraId="6A4A09EB" w14:textId="77777777" w:rsidR="00EC4DAF" w:rsidRPr="00A00299" w:rsidRDefault="00EC4DAF" w:rsidP="00EC4DAF">
      <w:pPr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</w:p>
    <w:p w14:paraId="356B6D37" w14:textId="77777777" w:rsidR="00EC4DAF" w:rsidRPr="00DB0456" w:rsidRDefault="00EC4DAF" w:rsidP="00EC4D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0456">
        <w:rPr>
          <w:rFonts w:ascii="Times New Roman" w:hAnsi="Times New Roman"/>
          <w:color w:val="000000" w:themeColor="text1"/>
          <w:sz w:val="28"/>
          <w:szCs w:val="28"/>
        </w:rPr>
        <w:t xml:space="preserve">В долгосрочной перспективе существенных изменений в структуре расходов бюджета </w:t>
      </w:r>
      <w:r w:rsidR="00760763" w:rsidRPr="00DB0456">
        <w:rPr>
          <w:rFonts w:ascii="Times New Roman" w:hAnsi="Times New Roman"/>
          <w:color w:val="000000" w:themeColor="text1"/>
          <w:sz w:val="28"/>
          <w:szCs w:val="28"/>
        </w:rPr>
        <w:t>Пашозерского</w:t>
      </w:r>
      <w:r w:rsidR="00E70544" w:rsidRPr="00DB045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Pr="00DB0456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не ожидается: расходы без учета межбюджетных т</w:t>
      </w:r>
      <w:r w:rsidR="00DB0456" w:rsidRPr="00DB0456">
        <w:rPr>
          <w:rFonts w:ascii="Times New Roman" w:hAnsi="Times New Roman"/>
          <w:color w:val="000000" w:themeColor="text1"/>
          <w:sz w:val="28"/>
          <w:szCs w:val="28"/>
        </w:rPr>
        <w:t>рансфертов в среднем составят 79,2</w:t>
      </w:r>
      <w:r w:rsidRPr="00DB0456">
        <w:rPr>
          <w:rFonts w:ascii="Times New Roman" w:hAnsi="Times New Roman"/>
          <w:color w:val="000000" w:themeColor="text1"/>
          <w:sz w:val="28"/>
          <w:szCs w:val="28"/>
        </w:rPr>
        <w:t xml:space="preserve">%. </w:t>
      </w:r>
    </w:p>
    <w:p w14:paraId="75499F95" w14:textId="77777777" w:rsidR="00B444D6" w:rsidRDefault="00EC4DAF" w:rsidP="00EC4D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0456">
        <w:rPr>
          <w:rFonts w:ascii="Times New Roman" w:hAnsi="Times New Roman"/>
          <w:color w:val="000000" w:themeColor="text1"/>
          <w:sz w:val="28"/>
          <w:szCs w:val="28"/>
        </w:rPr>
        <w:t xml:space="preserve">В связи со снижением объема безвозмездных поступлений наблюдается снижение расходов бюджета </w:t>
      </w:r>
      <w:r w:rsidR="00760763" w:rsidRPr="00DB0456">
        <w:rPr>
          <w:rFonts w:ascii="Times New Roman" w:hAnsi="Times New Roman"/>
          <w:color w:val="000000" w:themeColor="text1"/>
          <w:sz w:val="28"/>
          <w:szCs w:val="28"/>
        </w:rPr>
        <w:t>Пашозерского</w:t>
      </w:r>
      <w:r w:rsidR="00E70544" w:rsidRPr="00DB045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Pr="00DB0456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за период </w:t>
      </w:r>
      <w:r w:rsidR="00E70544" w:rsidRPr="00DB0456">
        <w:rPr>
          <w:rFonts w:ascii="Times New Roman" w:hAnsi="Times New Roman"/>
          <w:color w:val="000000" w:themeColor="text1"/>
          <w:sz w:val="28"/>
          <w:szCs w:val="28"/>
        </w:rPr>
        <w:t>2024</w:t>
      </w:r>
      <w:r w:rsidRPr="00DB0456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E70544" w:rsidRPr="00DB0456">
        <w:rPr>
          <w:rFonts w:ascii="Times New Roman" w:hAnsi="Times New Roman"/>
          <w:color w:val="000000" w:themeColor="text1"/>
          <w:sz w:val="28"/>
          <w:szCs w:val="28"/>
        </w:rPr>
        <w:t>2029</w:t>
      </w:r>
      <w:r w:rsidR="00DB0456" w:rsidRPr="00DB0456">
        <w:rPr>
          <w:rFonts w:ascii="Times New Roman" w:hAnsi="Times New Roman"/>
          <w:color w:val="000000" w:themeColor="text1"/>
          <w:sz w:val="28"/>
          <w:szCs w:val="28"/>
        </w:rPr>
        <w:t xml:space="preserve"> годы на 21,1</w:t>
      </w:r>
      <w:r w:rsidRPr="00DB0456">
        <w:rPr>
          <w:rFonts w:ascii="Times New Roman" w:hAnsi="Times New Roman"/>
          <w:color w:val="000000" w:themeColor="text1"/>
          <w:sz w:val="28"/>
          <w:szCs w:val="28"/>
        </w:rPr>
        <w:t xml:space="preserve">%. </w:t>
      </w:r>
    </w:p>
    <w:p w14:paraId="247C17B5" w14:textId="77777777" w:rsidR="00EC4DAF" w:rsidRPr="00224DD6" w:rsidRDefault="00EC4DAF" w:rsidP="00EC4D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0456">
        <w:rPr>
          <w:rFonts w:ascii="Times New Roman" w:hAnsi="Times New Roman"/>
          <w:color w:val="000000" w:themeColor="text1"/>
          <w:sz w:val="28"/>
          <w:szCs w:val="28"/>
        </w:rPr>
        <w:t xml:space="preserve">Долгосрочный прогноз бюджета </w:t>
      </w:r>
      <w:r w:rsidR="00760763" w:rsidRPr="00DB0456">
        <w:rPr>
          <w:rFonts w:ascii="Times New Roman" w:hAnsi="Times New Roman"/>
          <w:color w:val="000000" w:themeColor="text1"/>
          <w:sz w:val="28"/>
          <w:szCs w:val="28"/>
        </w:rPr>
        <w:t>Пашозерского</w:t>
      </w:r>
      <w:r w:rsidR="00E70544" w:rsidRPr="00DB04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70544" w:rsidRPr="00224DD6">
        <w:rPr>
          <w:rFonts w:ascii="Times New Roman" w:hAnsi="Times New Roman"/>
          <w:sz w:val="28"/>
          <w:szCs w:val="28"/>
        </w:rPr>
        <w:t>сельского</w:t>
      </w:r>
      <w:r w:rsidRPr="00224DD6">
        <w:rPr>
          <w:rFonts w:ascii="Times New Roman" w:hAnsi="Times New Roman"/>
          <w:sz w:val="28"/>
          <w:szCs w:val="28"/>
        </w:rPr>
        <w:t xml:space="preserve"> поселения по расходной части рассчитан исходя из:</w:t>
      </w:r>
    </w:p>
    <w:p w14:paraId="47A648E7" w14:textId="77777777" w:rsidR="00EC4DAF" w:rsidRPr="00224DD6" w:rsidRDefault="00EC4DAF" w:rsidP="00EC4DAF">
      <w:pPr>
        <w:pStyle w:val="a7"/>
        <w:keepNext/>
        <w:widowControl/>
        <w:numPr>
          <w:ilvl w:val="0"/>
          <w:numId w:val="3"/>
        </w:numPr>
        <w:ind w:left="0" w:firstLine="284"/>
        <w:jc w:val="both"/>
        <w:rPr>
          <w:sz w:val="28"/>
          <w:szCs w:val="28"/>
        </w:rPr>
      </w:pPr>
      <w:r w:rsidRPr="00224DD6">
        <w:rPr>
          <w:sz w:val="28"/>
          <w:szCs w:val="28"/>
        </w:rPr>
        <w:t>индекса потребительских цен;</w:t>
      </w:r>
    </w:p>
    <w:p w14:paraId="5147B111" w14:textId="77777777" w:rsidR="00EC4DAF" w:rsidRPr="00224DD6" w:rsidRDefault="00EC4DAF" w:rsidP="00EC4DAF">
      <w:pPr>
        <w:pStyle w:val="a7"/>
        <w:keepNext/>
        <w:widowControl/>
        <w:numPr>
          <w:ilvl w:val="0"/>
          <w:numId w:val="3"/>
        </w:numPr>
        <w:ind w:left="0" w:firstLine="284"/>
        <w:jc w:val="both"/>
        <w:rPr>
          <w:sz w:val="28"/>
          <w:szCs w:val="28"/>
        </w:rPr>
      </w:pPr>
      <w:r w:rsidRPr="00224DD6">
        <w:rPr>
          <w:sz w:val="28"/>
          <w:szCs w:val="28"/>
        </w:rPr>
        <w:t>сохранения расходов инвестиционного характера;</w:t>
      </w:r>
    </w:p>
    <w:p w14:paraId="4660A946" w14:textId="77777777" w:rsidR="00EC4DAF" w:rsidRPr="00224DD6" w:rsidRDefault="00EC4DAF" w:rsidP="00EC4DAF">
      <w:pPr>
        <w:pStyle w:val="a7"/>
        <w:keepNext/>
        <w:widowControl/>
        <w:numPr>
          <w:ilvl w:val="0"/>
          <w:numId w:val="3"/>
        </w:numPr>
        <w:ind w:left="0" w:firstLine="284"/>
        <w:jc w:val="both"/>
        <w:rPr>
          <w:sz w:val="28"/>
          <w:szCs w:val="28"/>
        </w:rPr>
      </w:pPr>
      <w:r w:rsidRPr="00224DD6">
        <w:rPr>
          <w:sz w:val="28"/>
          <w:szCs w:val="28"/>
        </w:rPr>
        <w:t>сохранения объема дорожного фонда;</w:t>
      </w:r>
    </w:p>
    <w:p w14:paraId="054AC2F1" w14:textId="77777777" w:rsidR="00EC4DAF" w:rsidRPr="00224DD6" w:rsidRDefault="00EC4DAF" w:rsidP="00EC4DAF">
      <w:pPr>
        <w:pStyle w:val="a7"/>
        <w:keepNext/>
        <w:widowControl/>
        <w:numPr>
          <w:ilvl w:val="0"/>
          <w:numId w:val="3"/>
        </w:numPr>
        <w:ind w:left="0" w:firstLine="284"/>
        <w:jc w:val="both"/>
        <w:rPr>
          <w:i/>
          <w:sz w:val="28"/>
          <w:szCs w:val="28"/>
        </w:rPr>
      </w:pPr>
      <w:r w:rsidRPr="00224DD6">
        <w:rPr>
          <w:sz w:val="28"/>
          <w:szCs w:val="28"/>
        </w:rPr>
        <w:t>уровня безвозмездных поступлений, учтенных в бюджетном прогнозе вышестоящих бюджетов.</w:t>
      </w:r>
    </w:p>
    <w:p w14:paraId="2025493B" w14:textId="77777777" w:rsidR="00EC4DAF" w:rsidRPr="00A00299" w:rsidRDefault="00EC4DAF" w:rsidP="00DB0456">
      <w:pPr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DB0456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E70544" w:rsidRPr="00DB0456">
        <w:rPr>
          <w:rFonts w:ascii="Times New Roman" w:hAnsi="Times New Roman"/>
          <w:color w:val="000000" w:themeColor="text1"/>
          <w:sz w:val="28"/>
          <w:szCs w:val="28"/>
        </w:rPr>
        <w:t>2024</w:t>
      </w:r>
      <w:r w:rsidRPr="00DB0456">
        <w:rPr>
          <w:rFonts w:ascii="Times New Roman" w:hAnsi="Times New Roman"/>
          <w:color w:val="000000" w:themeColor="text1"/>
          <w:sz w:val="28"/>
          <w:szCs w:val="28"/>
        </w:rPr>
        <w:t xml:space="preserve"> году дефицит бюджета </w:t>
      </w:r>
      <w:r w:rsidR="00760763" w:rsidRPr="00DB0456">
        <w:rPr>
          <w:rFonts w:ascii="Times New Roman" w:hAnsi="Times New Roman"/>
          <w:color w:val="000000" w:themeColor="text1"/>
          <w:sz w:val="28"/>
          <w:szCs w:val="28"/>
        </w:rPr>
        <w:t>Пашозерского</w:t>
      </w:r>
      <w:r w:rsidR="00E70544" w:rsidRPr="00DB045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Pr="00DB0456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составит менее 1% от величины годового объема доходов бюджета без учета утвержденного объема безвозмездных поступлений. </w:t>
      </w:r>
      <w:r w:rsidR="00DB0456" w:rsidRPr="00DB0456">
        <w:rPr>
          <w:rFonts w:ascii="Times New Roman" w:hAnsi="Times New Roman"/>
          <w:color w:val="000000" w:themeColor="text1"/>
          <w:sz w:val="28"/>
          <w:szCs w:val="28"/>
        </w:rPr>
        <w:t xml:space="preserve">В последующие годы </w:t>
      </w:r>
      <w:r w:rsidR="00DB0456" w:rsidRPr="00DB0456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азмер дефицита будет уменьшаться в номинальном выражении </w:t>
      </w:r>
      <w:r w:rsidR="00DB0456" w:rsidRPr="001351FB">
        <w:rPr>
          <w:rFonts w:ascii="Times New Roman" w:hAnsi="Times New Roman"/>
          <w:color w:val="000000" w:themeColor="text1"/>
          <w:sz w:val="28"/>
          <w:szCs w:val="28"/>
        </w:rPr>
        <w:t>и сокращаться относительно объема доходов бюджета</w:t>
      </w:r>
      <w:r w:rsidR="00DB0456">
        <w:rPr>
          <w:rFonts w:ascii="Times New Roman" w:hAnsi="Times New Roman"/>
          <w:color w:val="000000" w:themeColor="text1"/>
          <w:sz w:val="28"/>
          <w:szCs w:val="28"/>
        </w:rPr>
        <w:t>. Ожидается, что к 2029</w:t>
      </w:r>
      <w:r w:rsidR="00DB0456" w:rsidRPr="001351FB">
        <w:rPr>
          <w:rFonts w:ascii="Times New Roman" w:hAnsi="Times New Roman"/>
          <w:color w:val="000000" w:themeColor="text1"/>
          <w:sz w:val="28"/>
          <w:szCs w:val="28"/>
        </w:rPr>
        <w:t xml:space="preserve"> году бюджет </w:t>
      </w:r>
      <w:r w:rsidR="00DB0456" w:rsidRPr="00DB0456">
        <w:rPr>
          <w:rFonts w:ascii="Times New Roman" w:hAnsi="Times New Roman"/>
          <w:color w:val="000000" w:themeColor="text1"/>
          <w:sz w:val="28"/>
          <w:szCs w:val="28"/>
        </w:rPr>
        <w:t>Пашозерского</w:t>
      </w:r>
      <w:r w:rsidR="00DB045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будет бездефицитный</w:t>
      </w:r>
      <w:r w:rsidRPr="00A00299">
        <w:rPr>
          <w:rFonts w:ascii="Times New Roman" w:hAnsi="Times New Roman"/>
          <w:color w:val="0070C0"/>
          <w:sz w:val="28"/>
          <w:szCs w:val="28"/>
        </w:rPr>
        <w:t>.</w:t>
      </w:r>
    </w:p>
    <w:p w14:paraId="51772051" w14:textId="77777777" w:rsidR="00EC4DAF" w:rsidRPr="00DB0456" w:rsidRDefault="00EC4DAF" w:rsidP="00EC4DA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21FB2FE" w14:textId="77777777" w:rsidR="00EC4DAF" w:rsidRPr="00DB0456" w:rsidRDefault="00EC4DAF" w:rsidP="00EC4DAF">
      <w:pPr>
        <w:pStyle w:val="a7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DB0456">
        <w:rPr>
          <w:b/>
          <w:color w:val="000000" w:themeColor="text1"/>
          <w:sz w:val="28"/>
          <w:szCs w:val="28"/>
        </w:rPr>
        <w:t xml:space="preserve">Прогноз основных характеристик бюджета </w:t>
      </w:r>
    </w:p>
    <w:p w14:paraId="7522A5DE" w14:textId="77777777" w:rsidR="00EC4DAF" w:rsidRPr="00DB0456" w:rsidRDefault="00760763" w:rsidP="00EC4DAF">
      <w:pPr>
        <w:pStyle w:val="a7"/>
        <w:autoSpaceDE w:val="0"/>
        <w:autoSpaceDN w:val="0"/>
        <w:adjustRightInd w:val="0"/>
        <w:ind w:left="1128"/>
        <w:jc w:val="center"/>
        <w:rPr>
          <w:b/>
          <w:color w:val="000000" w:themeColor="text1"/>
          <w:sz w:val="28"/>
          <w:szCs w:val="28"/>
        </w:rPr>
      </w:pPr>
      <w:r w:rsidRPr="00DB0456">
        <w:rPr>
          <w:b/>
          <w:color w:val="000000" w:themeColor="text1"/>
          <w:sz w:val="28"/>
          <w:szCs w:val="28"/>
        </w:rPr>
        <w:t>Пашозерского</w:t>
      </w:r>
      <w:r w:rsidR="00E70544" w:rsidRPr="00DB0456">
        <w:rPr>
          <w:b/>
          <w:color w:val="000000" w:themeColor="text1"/>
          <w:sz w:val="28"/>
          <w:szCs w:val="28"/>
        </w:rPr>
        <w:t xml:space="preserve"> сельского</w:t>
      </w:r>
      <w:r w:rsidR="00EC4DAF" w:rsidRPr="00DB0456">
        <w:rPr>
          <w:b/>
          <w:color w:val="000000" w:themeColor="text1"/>
          <w:sz w:val="28"/>
          <w:szCs w:val="28"/>
        </w:rPr>
        <w:t xml:space="preserve"> поселения</w:t>
      </w:r>
    </w:p>
    <w:p w14:paraId="4D422F8E" w14:textId="77777777" w:rsidR="00EC4DAF" w:rsidRPr="00DB0456" w:rsidRDefault="00EC4DAF" w:rsidP="00EC4DAF">
      <w:pPr>
        <w:pStyle w:val="a7"/>
        <w:autoSpaceDE w:val="0"/>
        <w:autoSpaceDN w:val="0"/>
        <w:adjustRightInd w:val="0"/>
        <w:ind w:left="1128"/>
        <w:jc w:val="center"/>
        <w:rPr>
          <w:b/>
          <w:color w:val="000000" w:themeColor="text1"/>
          <w:sz w:val="28"/>
          <w:szCs w:val="28"/>
        </w:rPr>
      </w:pPr>
      <w:r w:rsidRPr="00DB0456">
        <w:rPr>
          <w:b/>
          <w:color w:val="000000" w:themeColor="text1"/>
          <w:sz w:val="28"/>
          <w:szCs w:val="28"/>
        </w:rPr>
        <w:t xml:space="preserve">на период </w:t>
      </w:r>
      <w:r w:rsidR="00E70544" w:rsidRPr="00DB0456">
        <w:rPr>
          <w:b/>
          <w:color w:val="000000" w:themeColor="text1"/>
          <w:sz w:val="28"/>
          <w:szCs w:val="28"/>
        </w:rPr>
        <w:t>2024</w:t>
      </w:r>
      <w:r w:rsidRPr="00DB0456">
        <w:rPr>
          <w:b/>
          <w:color w:val="000000" w:themeColor="text1"/>
          <w:sz w:val="28"/>
          <w:szCs w:val="28"/>
        </w:rPr>
        <w:t>-</w:t>
      </w:r>
      <w:r w:rsidR="00E70544" w:rsidRPr="00DB0456">
        <w:rPr>
          <w:b/>
          <w:color w:val="000000" w:themeColor="text1"/>
          <w:sz w:val="28"/>
          <w:szCs w:val="28"/>
        </w:rPr>
        <w:t>2029</w:t>
      </w:r>
      <w:r w:rsidRPr="00DB0456">
        <w:rPr>
          <w:b/>
          <w:color w:val="000000" w:themeColor="text1"/>
          <w:sz w:val="28"/>
          <w:szCs w:val="28"/>
        </w:rPr>
        <w:t xml:space="preserve"> годы</w:t>
      </w:r>
    </w:p>
    <w:p w14:paraId="7F2748CD" w14:textId="77777777" w:rsidR="00EC4DAF" w:rsidRPr="00A00299" w:rsidRDefault="00EC4DAF" w:rsidP="00EC4DAF">
      <w:pPr>
        <w:pStyle w:val="a7"/>
        <w:autoSpaceDE w:val="0"/>
        <w:autoSpaceDN w:val="0"/>
        <w:adjustRightInd w:val="0"/>
        <w:ind w:left="1128"/>
        <w:jc w:val="center"/>
        <w:rPr>
          <w:b/>
          <w:color w:val="0070C0"/>
          <w:sz w:val="28"/>
          <w:szCs w:val="28"/>
        </w:rPr>
      </w:pPr>
    </w:p>
    <w:p w14:paraId="2120E818" w14:textId="77777777" w:rsidR="00011F75" w:rsidRPr="003214BE" w:rsidRDefault="00EC4DAF" w:rsidP="00011F75">
      <w:pPr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011F75">
        <w:rPr>
          <w:rFonts w:ascii="Times New Roman" w:hAnsi="Times New Roman"/>
          <w:color w:val="000000" w:themeColor="text1"/>
          <w:sz w:val="28"/>
          <w:szCs w:val="28"/>
        </w:rPr>
        <w:t xml:space="preserve">Исходя из показателей прогноза, доходы бюджета </w:t>
      </w:r>
      <w:r w:rsidR="00760763" w:rsidRPr="00011F75">
        <w:rPr>
          <w:rFonts w:ascii="Times New Roman" w:hAnsi="Times New Roman"/>
          <w:color w:val="000000" w:themeColor="text1"/>
          <w:sz w:val="28"/>
          <w:szCs w:val="28"/>
        </w:rPr>
        <w:t>Пашозерского</w:t>
      </w:r>
      <w:r w:rsidR="00E70544" w:rsidRPr="00011F7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Pr="00011F75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уменьшатся к </w:t>
      </w:r>
      <w:r w:rsidR="00E70544" w:rsidRPr="00011F75">
        <w:rPr>
          <w:rFonts w:ascii="Times New Roman" w:hAnsi="Times New Roman"/>
          <w:color w:val="000000" w:themeColor="text1"/>
          <w:sz w:val="28"/>
          <w:szCs w:val="28"/>
        </w:rPr>
        <w:t>2029</w:t>
      </w:r>
      <w:r w:rsidRPr="00011F75">
        <w:rPr>
          <w:rFonts w:ascii="Times New Roman" w:hAnsi="Times New Roman"/>
          <w:color w:val="000000" w:themeColor="text1"/>
          <w:sz w:val="28"/>
          <w:szCs w:val="28"/>
        </w:rPr>
        <w:t xml:space="preserve"> году на </w:t>
      </w:r>
      <w:r w:rsidR="00DB0456" w:rsidRPr="00011F75">
        <w:rPr>
          <w:rFonts w:ascii="Times New Roman" w:hAnsi="Times New Roman"/>
          <w:color w:val="000000" w:themeColor="text1"/>
          <w:sz w:val="28"/>
          <w:szCs w:val="28"/>
        </w:rPr>
        <w:t>50,4</w:t>
      </w:r>
      <w:r w:rsidRPr="00011F75">
        <w:rPr>
          <w:rFonts w:ascii="Times New Roman" w:hAnsi="Times New Roman"/>
          <w:color w:val="000000" w:themeColor="text1"/>
          <w:sz w:val="28"/>
          <w:szCs w:val="28"/>
        </w:rPr>
        <w:t xml:space="preserve"> тыс. руб. по сравнению с </w:t>
      </w:r>
      <w:r w:rsidR="00E70544" w:rsidRPr="00011F75">
        <w:rPr>
          <w:rFonts w:ascii="Times New Roman" w:hAnsi="Times New Roman"/>
          <w:color w:val="000000" w:themeColor="text1"/>
          <w:sz w:val="28"/>
          <w:szCs w:val="28"/>
        </w:rPr>
        <w:t>2024</w:t>
      </w:r>
      <w:r w:rsidRPr="00011F75">
        <w:rPr>
          <w:rFonts w:ascii="Times New Roman" w:hAnsi="Times New Roman"/>
          <w:color w:val="000000" w:themeColor="text1"/>
          <w:sz w:val="28"/>
          <w:szCs w:val="28"/>
        </w:rPr>
        <w:t xml:space="preserve"> годом. Расходы бюджета </w:t>
      </w:r>
      <w:r w:rsidR="00760763" w:rsidRPr="00011F75">
        <w:rPr>
          <w:rFonts w:ascii="Times New Roman" w:hAnsi="Times New Roman"/>
          <w:color w:val="000000" w:themeColor="text1"/>
          <w:sz w:val="28"/>
          <w:szCs w:val="28"/>
        </w:rPr>
        <w:t>Пашозерского</w:t>
      </w:r>
      <w:r w:rsidR="00E70544" w:rsidRPr="00011F7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Pr="00011F75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сократятся к </w:t>
      </w:r>
      <w:r w:rsidR="00E70544" w:rsidRPr="00011F75">
        <w:rPr>
          <w:rFonts w:ascii="Times New Roman" w:hAnsi="Times New Roman"/>
          <w:color w:val="000000" w:themeColor="text1"/>
          <w:sz w:val="28"/>
          <w:szCs w:val="28"/>
        </w:rPr>
        <w:t>2029</w:t>
      </w:r>
      <w:r w:rsidRPr="00011F75">
        <w:rPr>
          <w:rFonts w:ascii="Times New Roman" w:hAnsi="Times New Roman"/>
          <w:color w:val="000000" w:themeColor="text1"/>
          <w:sz w:val="28"/>
          <w:szCs w:val="28"/>
        </w:rPr>
        <w:t xml:space="preserve"> году на </w:t>
      </w:r>
      <w:r w:rsidR="00011F75" w:rsidRPr="00011F75">
        <w:rPr>
          <w:rFonts w:ascii="Times New Roman" w:hAnsi="Times New Roman"/>
          <w:color w:val="000000" w:themeColor="text1"/>
          <w:sz w:val="28"/>
          <w:szCs w:val="28"/>
        </w:rPr>
        <w:t>3 227,3</w:t>
      </w:r>
      <w:r w:rsidRPr="00011F75">
        <w:rPr>
          <w:rFonts w:ascii="Times New Roman" w:hAnsi="Times New Roman"/>
          <w:color w:val="000000" w:themeColor="text1"/>
          <w:sz w:val="28"/>
          <w:szCs w:val="28"/>
        </w:rPr>
        <w:t xml:space="preserve"> тыс. руб. по сравнению с </w:t>
      </w:r>
      <w:r w:rsidR="00E70544" w:rsidRPr="00011F75">
        <w:rPr>
          <w:rFonts w:ascii="Times New Roman" w:hAnsi="Times New Roman"/>
          <w:color w:val="000000" w:themeColor="text1"/>
          <w:sz w:val="28"/>
          <w:szCs w:val="28"/>
        </w:rPr>
        <w:t>2024</w:t>
      </w:r>
      <w:r w:rsidRPr="00011F75">
        <w:rPr>
          <w:rFonts w:ascii="Times New Roman" w:hAnsi="Times New Roman"/>
          <w:color w:val="000000" w:themeColor="text1"/>
          <w:sz w:val="28"/>
          <w:szCs w:val="28"/>
        </w:rPr>
        <w:t xml:space="preserve"> годом. </w:t>
      </w:r>
      <w:r w:rsidR="00011F75" w:rsidRPr="004E67F5">
        <w:rPr>
          <w:rFonts w:ascii="Times New Roman" w:hAnsi="Times New Roman"/>
          <w:color w:val="000000" w:themeColor="text1"/>
          <w:sz w:val="28"/>
          <w:szCs w:val="28"/>
        </w:rPr>
        <w:t xml:space="preserve">Дефицит бюджета </w:t>
      </w:r>
      <w:r w:rsidR="00821CD9" w:rsidRPr="00011F75">
        <w:rPr>
          <w:rFonts w:ascii="Times New Roman" w:hAnsi="Times New Roman"/>
          <w:color w:val="000000" w:themeColor="text1"/>
          <w:sz w:val="28"/>
          <w:szCs w:val="28"/>
        </w:rPr>
        <w:t>Пашозерского</w:t>
      </w:r>
      <w:r w:rsidR="00011F75" w:rsidRPr="004E67F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уменьшится с </w:t>
      </w:r>
      <w:r w:rsidR="00011F75" w:rsidRPr="00011F75">
        <w:rPr>
          <w:rFonts w:ascii="Times New Roman" w:hAnsi="Times New Roman"/>
          <w:color w:val="000000" w:themeColor="text1"/>
          <w:sz w:val="28"/>
          <w:szCs w:val="28"/>
        </w:rPr>
        <w:t>3 176,9</w:t>
      </w:r>
      <w:r w:rsidR="00011F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F75" w:rsidRPr="004E67F5">
        <w:rPr>
          <w:rFonts w:ascii="Times New Roman" w:hAnsi="Times New Roman"/>
          <w:color w:val="000000" w:themeColor="text1"/>
          <w:sz w:val="28"/>
          <w:szCs w:val="28"/>
        </w:rPr>
        <w:t>тыс. руб</w:t>
      </w:r>
      <w:r w:rsidR="00011F75">
        <w:rPr>
          <w:rFonts w:ascii="Times New Roman" w:hAnsi="Times New Roman"/>
          <w:color w:val="000000" w:themeColor="text1"/>
          <w:sz w:val="28"/>
          <w:szCs w:val="28"/>
        </w:rPr>
        <w:t>. в 2024 году до 0,0 тыс. руб. в 2029</w:t>
      </w:r>
      <w:r w:rsidR="00011F75" w:rsidRPr="004E67F5">
        <w:rPr>
          <w:rFonts w:ascii="Times New Roman" w:hAnsi="Times New Roman"/>
          <w:color w:val="000000" w:themeColor="text1"/>
          <w:sz w:val="28"/>
          <w:szCs w:val="28"/>
        </w:rPr>
        <w:t xml:space="preserve"> году.</w:t>
      </w:r>
      <w:r w:rsidR="00011F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674B1DF" w14:textId="77777777" w:rsidR="00011F75" w:rsidRPr="006F7A12" w:rsidRDefault="00011F75" w:rsidP="00011F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A12">
        <w:rPr>
          <w:rFonts w:ascii="Times New Roman" w:hAnsi="Times New Roman"/>
          <w:sz w:val="28"/>
          <w:szCs w:val="28"/>
        </w:rPr>
        <w:t xml:space="preserve">Муниципальный долг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821CD9">
        <w:rPr>
          <w:rFonts w:ascii="Times New Roman" w:hAnsi="Times New Roman"/>
          <w:color w:val="000000" w:themeColor="text1"/>
          <w:sz w:val="28"/>
          <w:szCs w:val="28"/>
        </w:rPr>
        <w:t>Пашозер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 </w:t>
      </w:r>
      <w:r w:rsidRPr="006F7A12">
        <w:rPr>
          <w:rFonts w:ascii="Times New Roman" w:hAnsi="Times New Roman"/>
          <w:sz w:val="28"/>
          <w:szCs w:val="28"/>
        </w:rPr>
        <w:t>отсутствует.</w:t>
      </w:r>
    </w:p>
    <w:p w14:paraId="45D8609F" w14:textId="77777777" w:rsidR="00EC4DAF" w:rsidRPr="00A00299" w:rsidRDefault="00EC4DAF" w:rsidP="00011F75">
      <w:pPr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</w:p>
    <w:p w14:paraId="18FF9ED6" w14:textId="77777777" w:rsidR="00EC4DAF" w:rsidRPr="00224DD6" w:rsidRDefault="00EC4DAF" w:rsidP="00EC4DAF">
      <w:pPr>
        <w:pStyle w:val="a7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24DD6">
        <w:rPr>
          <w:b/>
          <w:sz w:val="28"/>
          <w:szCs w:val="28"/>
        </w:rPr>
        <w:t xml:space="preserve">Показатели финансового обеспечения </w:t>
      </w:r>
    </w:p>
    <w:p w14:paraId="217D40E0" w14:textId="77777777" w:rsidR="00EC4DAF" w:rsidRPr="00224DD6" w:rsidRDefault="00EC4DAF" w:rsidP="00EC4DAF">
      <w:pPr>
        <w:pStyle w:val="a7"/>
        <w:autoSpaceDE w:val="0"/>
        <w:autoSpaceDN w:val="0"/>
        <w:adjustRightInd w:val="0"/>
        <w:ind w:left="1128"/>
        <w:jc w:val="center"/>
        <w:rPr>
          <w:b/>
          <w:sz w:val="28"/>
          <w:szCs w:val="28"/>
        </w:rPr>
      </w:pPr>
      <w:r w:rsidRPr="00224DD6">
        <w:rPr>
          <w:b/>
          <w:sz w:val="28"/>
          <w:szCs w:val="28"/>
        </w:rPr>
        <w:t xml:space="preserve">муниципальных программ </w:t>
      </w:r>
      <w:r w:rsidR="00760763" w:rsidRPr="00224DD6">
        <w:rPr>
          <w:b/>
          <w:sz w:val="28"/>
          <w:szCs w:val="28"/>
        </w:rPr>
        <w:t>Пашозерского</w:t>
      </w:r>
      <w:r w:rsidR="00E70544" w:rsidRPr="00224DD6">
        <w:rPr>
          <w:b/>
          <w:sz w:val="28"/>
          <w:szCs w:val="28"/>
        </w:rPr>
        <w:t xml:space="preserve"> сельского</w:t>
      </w:r>
      <w:r w:rsidRPr="00224DD6">
        <w:rPr>
          <w:b/>
          <w:sz w:val="28"/>
          <w:szCs w:val="28"/>
        </w:rPr>
        <w:t xml:space="preserve"> поселения</w:t>
      </w:r>
    </w:p>
    <w:p w14:paraId="5D2E8FA4" w14:textId="77777777" w:rsidR="00EC4DAF" w:rsidRPr="00224DD6" w:rsidRDefault="00EC4DAF" w:rsidP="00EC4DAF">
      <w:pPr>
        <w:pStyle w:val="a7"/>
        <w:autoSpaceDE w:val="0"/>
        <w:autoSpaceDN w:val="0"/>
        <w:adjustRightInd w:val="0"/>
        <w:ind w:left="1128"/>
        <w:jc w:val="center"/>
        <w:rPr>
          <w:b/>
          <w:sz w:val="28"/>
          <w:szCs w:val="28"/>
        </w:rPr>
      </w:pPr>
      <w:r w:rsidRPr="00224DD6">
        <w:rPr>
          <w:b/>
          <w:sz w:val="28"/>
          <w:szCs w:val="28"/>
        </w:rPr>
        <w:t xml:space="preserve">на период </w:t>
      </w:r>
      <w:r w:rsidR="00E70544" w:rsidRPr="00224DD6">
        <w:rPr>
          <w:b/>
          <w:sz w:val="28"/>
          <w:szCs w:val="28"/>
        </w:rPr>
        <w:t>2024</w:t>
      </w:r>
      <w:r w:rsidRPr="00224DD6">
        <w:rPr>
          <w:b/>
          <w:sz w:val="28"/>
          <w:szCs w:val="28"/>
        </w:rPr>
        <w:t>-</w:t>
      </w:r>
      <w:r w:rsidR="00E70544" w:rsidRPr="00224DD6">
        <w:rPr>
          <w:b/>
          <w:sz w:val="28"/>
          <w:szCs w:val="28"/>
        </w:rPr>
        <w:t>2029</w:t>
      </w:r>
      <w:r w:rsidRPr="00224DD6">
        <w:rPr>
          <w:b/>
          <w:sz w:val="28"/>
          <w:szCs w:val="28"/>
        </w:rPr>
        <w:t xml:space="preserve"> годы</w:t>
      </w:r>
    </w:p>
    <w:p w14:paraId="5E495E3E" w14:textId="77777777" w:rsidR="00EC4DAF" w:rsidRPr="00224DD6" w:rsidRDefault="00EC4DAF" w:rsidP="00EC4DAF">
      <w:pPr>
        <w:pStyle w:val="a7"/>
        <w:autoSpaceDE w:val="0"/>
        <w:autoSpaceDN w:val="0"/>
        <w:adjustRightInd w:val="0"/>
        <w:ind w:left="1128"/>
        <w:rPr>
          <w:b/>
          <w:sz w:val="28"/>
          <w:szCs w:val="28"/>
        </w:rPr>
      </w:pPr>
    </w:p>
    <w:p w14:paraId="3FB15E4B" w14:textId="77777777" w:rsidR="00EC4DAF" w:rsidRPr="00224DD6" w:rsidRDefault="00EC4DAF" w:rsidP="00EC4D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DD6">
        <w:rPr>
          <w:rFonts w:ascii="Times New Roman" w:hAnsi="Times New Roman"/>
          <w:sz w:val="28"/>
          <w:szCs w:val="28"/>
        </w:rPr>
        <w:t xml:space="preserve">Показатели финансового обеспечения муниципальных программ </w:t>
      </w:r>
      <w:r w:rsidR="00760763" w:rsidRPr="00224DD6">
        <w:rPr>
          <w:rFonts w:ascii="Times New Roman" w:hAnsi="Times New Roman"/>
          <w:sz w:val="28"/>
          <w:szCs w:val="28"/>
        </w:rPr>
        <w:t>Пашозерского</w:t>
      </w:r>
      <w:r w:rsidR="00E70544" w:rsidRPr="00224DD6">
        <w:rPr>
          <w:rFonts w:ascii="Times New Roman" w:hAnsi="Times New Roman"/>
          <w:sz w:val="28"/>
          <w:szCs w:val="28"/>
        </w:rPr>
        <w:t xml:space="preserve"> сельского</w:t>
      </w:r>
      <w:r w:rsidRPr="00224DD6">
        <w:rPr>
          <w:rFonts w:ascii="Times New Roman" w:hAnsi="Times New Roman"/>
          <w:sz w:val="28"/>
          <w:szCs w:val="28"/>
        </w:rPr>
        <w:t xml:space="preserve"> поселения на период </w:t>
      </w:r>
      <w:r w:rsidR="00E70544" w:rsidRPr="00224DD6">
        <w:rPr>
          <w:rFonts w:ascii="Times New Roman" w:hAnsi="Times New Roman"/>
          <w:sz w:val="28"/>
          <w:szCs w:val="28"/>
        </w:rPr>
        <w:t>2024</w:t>
      </w:r>
      <w:r w:rsidRPr="00224DD6">
        <w:rPr>
          <w:rFonts w:ascii="Times New Roman" w:hAnsi="Times New Roman"/>
          <w:sz w:val="28"/>
          <w:szCs w:val="28"/>
        </w:rPr>
        <w:t>-</w:t>
      </w:r>
      <w:r w:rsidR="00E70544" w:rsidRPr="00224DD6">
        <w:rPr>
          <w:rFonts w:ascii="Times New Roman" w:hAnsi="Times New Roman"/>
          <w:sz w:val="28"/>
          <w:szCs w:val="28"/>
        </w:rPr>
        <w:t>2029</w:t>
      </w:r>
      <w:r w:rsidRPr="00224DD6">
        <w:rPr>
          <w:rFonts w:ascii="Times New Roman" w:hAnsi="Times New Roman"/>
          <w:sz w:val="28"/>
          <w:szCs w:val="28"/>
        </w:rPr>
        <w:t xml:space="preserve"> годы представлены в Приложении 2 к Бюджетному прогнозу.</w:t>
      </w:r>
    </w:p>
    <w:p w14:paraId="127B410F" w14:textId="77777777" w:rsidR="00EC4DAF" w:rsidRPr="007E3718" w:rsidRDefault="00EC4DAF" w:rsidP="00EC4D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3718">
        <w:rPr>
          <w:rFonts w:ascii="Times New Roman" w:hAnsi="Times New Roman"/>
          <w:color w:val="000000" w:themeColor="text1"/>
          <w:sz w:val="28"/>
          <w:szCs w:val="28"/>
        </w:rPr>
        <w:t xml:space="preserve">Бюджетные ассигнования на финансовое обеспечение расходов в рамках муниципальных программ </w:t>
      </w:r>
      <w:r w:rsidR="00760763" w:rsidRPr="007E3718">
        <w:rPr>
          <w:rFonts w:ascii="Times New Roman" w:hAnsi="Times New Roman"/>
          <w:color w:val="000000" w:themeColor="text1"/>
          <w:sz w:val="28"/>
          <w:szCs w:val="28"/>
        </w:rPr>
        <w:t>Пашозерского</w:t>
      </w:r>
      <w:r w:rsidR="00E70544" w:rsidRPr="007E3718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Pr="007E3718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на </w:t>
      </w:r>
      <w:r w:rsidR="00E70544" w:rsidRPr="007E3718">
        <w:rPr>
          <w:rFonts w:ascii="Times New Roman" w:hAnsi="Times New Roman"/>
          <w:color w:val="000000" w:themeColor="text1"/>
          <w:sz w:val="28"/>
          <w:szCs w:val="28"/>
        </w:rPr>
        <w:t>2024</w:t>
      </w:r>
      <w:r w:rsidRPr="007E3718">
        <w:rPr>
          <w:rFonts w:ascii="Times New Roman" w:hAnsi="Times New Roman"/>
          <w:color w:val="000000" w:themeColor="text1"/>
          <w:sz w:val="28"/>
          <w:szCs w:val="28"/>
        </w:rPr>
        <w:t xml:space="preserve"> год составят </w:t>
      </w:r>
      <w:r w:rsidR="007E3718" w:rsidRPr="007E3718">
        <w:rPr>
          <w:rFonts w:ascii="Times New Roman" w:hAnsi="Times New Roman"/>
          <w:color w:val="000000" w:themeColor="text1"/>
          <w:sz w:val="28"/>
          <w:szCs w:val="28"/>
        </w:rPr>
        <w:t xml:space="preserve">8 459,9 </w:t>
      </w:r>
      <w:r w:rsidRPr="007E3718">
        <w:rPr>
          <w:rFonts w:ascii="Times New Roman" w:hAnsi="Times New Roman"/>
          <w:color w:val="000000" w:themeColor="text1"/>
          <w:sz w:val="28"/>
          <w:szCs w:val="28"/>
        </w:rPr>
        <w:t xml:space="preserve">тыс. руб. (или </w:t>
      </w:r>
      <w:r w:rsidR="007E3718" w:rsidRPr="007E3718">
        <w:rPr>
          <w:rFonts w:ascii="Times New Roman" w:hAnsi="Times New Roman"/>
          <w:color w:val="000000" w:themeColor="text1"/>
          <w:sz w:val="28"/>
          <w:szCs w:val="28"/>
        </w:rPr>
        <w:t>55,3</w:t>
      </w:r>
      <w:r w:rsidRPr="007E3718">
        <w:rPr>
          <w:rFonts w:ascii="Times New Roman" w:hAnsi="Times New Roman"/>
          <w:color w:val="000000" w:themeColor="text1"/>
          <w:sz w:val="28"/>
          <w:szCs w:val="28"/>
        </w:rPr>
        <w:t xml:space="preserve">% от общего объема запланированных расходов), на непрограммные расходы – </w:t>
      </w:r>
      <w:r w:rsidR="007E3718" w:rsidRPr="007E3718">
        <w:rPr>
          <w:rFonts w:ascii="Times New Roman" w:hAnsi="Times New Roman"/>
          <w:color w:val="000000" w:themeColor="text1"/>
          <w:sz w:val="28"/>
          <w:szCs w:val="28"/>
        </w:rPr>
        <w:t>6 836,0 тыс. руб. (или 44,7</w:t>
      </w:r>
      <w:r w:rsidRPr="007E3718">
        <w:rPr>
          <w:rFonts w:ascii="Times New Roman" w:hAnsi="Times New Roman"/>
          <w:color w:val="000000" w:themeColor="text1"/>
          <w:sz w:val="28"/>
          <w:szCs w:val="28"/>
        </w:rPr>
        <w:t>% от общего объема запланированных расходов).</w:t>
      </w:r>
    </w:p>
    <w:p w14:paraId="1D7B9FD0" w14:textId="77777777" w:rsidR="00EC4DAF" w:rsidRPr="007E3718" w:rsidRDefault="00EC4DAF" w:rsidP="00EC4D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3718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proofErr w:type="spellStart"/>
      <w:r w:rsidR="007E3718" w:rsidRPr="007E3718">
        <w:rPr>
          <w:rFonts w:ascii="Times New Roman" w:hAnsi="Times New Roman"/>
          <w:color w:val="000000" w:themeColor="text1"/>
          <w:sz w:val="28"/>
          <w:szCs w:val="28"/>
        </w:rPr>
        <w:t>Пашозерском</w:t>
      </w:r>
      <w:proofErr w:type="spellEnd"/>
      <w:r w:rsidR="007E3718" w:rsidRPr="007E3718">
        <w:rPr>
          <w:rFonts w:ascii="Times New Roman" w:hAnsi="Times New Roman"/>
          <w:color w:val="000000" w:themeColor="text1"/>
          <w:sz w:val="28"/>
          <w:szCs w:val="28"/>
        </w:rPr>
        <w:t xml:space="preserve"> сельском</w:t>
      </w:r>
      <w:r w:rsidRPr="007E3718">
        <w:rPr>
          <w:rFonts w:ascii="Times New Roman" w:hAnsi="Times New Roman"/>
          <w:color w:val="000000" w:themeColor="text1"/>
          <w:sz w:val="28"/>
          <w:szCs w:val="28"/>
        </w:rPr>
        <w:t xml:space="preserve"> поселении с </w:t>
      </w:r>
      <w:r w:rsidR="00E70544" w:rsidRPr="007E3718">
        <w:rPr>
          <w:rFonts w:ascii="Times New Roman" w:hAnsi="Times New Roman"/>
          <w:color w:val="000000" w:themeColor="text1"/>
          <w:sz w:val="28"/>
          <w:szCs w:val="28"/>
        </w:rPr>
        <w:t>2024</w:t>
      </w:r>
      <w:r w:rsidR="007E3718" w:rsidRPr="007E3718">
        <w:rPr>
          <w:rFonts w:ascii="Times New Roman" w:hAnsi="Times New Roman"/>
          <w:color w:val="000000" w:themeColor="text1"/>
          <w:sz w:val="28"/>
          <w:szCs w:val="28"/>
        </w:rPr>
        <w:t xml:space="preserve"> года будут реализовываться </w:t>
      </w:r>
      <w:r w:rsidRPr="007E3718">
        <w:rPr>
          <w:rFonts w:ascii="Times New Roman" w:hAnsi="Times New Roman"/>
          <w:color w:val="000000" w:themeColor="text1"/>
          <w:sz w:val="28"/>
          <w:szCs w:val="28"/>
        </w:rPr>
        <w:t>4 муниципальных программ</w:t>
      </w:r>
      <w:r w:rsidR="007E3718" w:rsidRPr="007E3718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7E3718">
        <w:rPr>
          <w:rFonts w:ascii="Times New Roman" w:hAnsi="Times New Roman"/>
          <w:color w:val="000000" w:themeColor="text1"/>
          <w:sz w:val="28"/>
          <w:szCs w:val="28"/>
        </w:rPr>
        <w:t xml:space="preserve">, которые утверждены постановлениями администрации </w:t>
      </w:r>
      <w:r w:rsidR="007E3718" w:rsidRPr="007E3718">
        <w:rPr>
          <w:rFonts w:ascii="Times New Roman" w:hAnsi="Times New Roman"/>
          <w:color w:val="000000" w:themeColor="text1"/>
          <w:sz w:val="28"/>
          <w:szCs w:val="28"/>
        </w:rPr>
        <w:t>Пашозерского сельского поселения</w:t>
      </w:r>
      <w:r w:rsidRPr="007E3718">
        <w:rPr>
          <w:rFonts w:ascii="Times New Roman" w:hAnsi="Times New Roman"/>
          <w:color w:val="000000" w:themeColor="text1"/>
          <w:sz w:val="28"/>
          <w:szCs w:val="28"/>
        </w:rPr>
        <w:t xml:space="preserve"> и имеют срок действия с 1 января </w:t>
      </w:r>
      <w:r w:rsidR="00E70544" w:rsidRPr="007E3718">
        <w:rPr>
          <w:rFonts w:ascii="Times New Roman" w:hAnsi="Times New Roman"/>
          <w:color w:val="000000" w:themeColor="text1"/>
          <w:sz w:val="28"/>
          <w:szCs w:val="28"/>
        </w:rPr>
        <w:t>2024</w:t>
      </w:r>
      <w:r w:rsidR="007E3718" w:rsidRPr="007E3718">
        <w:rPr>
          <w:rFonts w:ascii="Times New Roman" w:hAnsi="Times New Roman"/>
          <w:color w:val="000000" w:themeColor="text1"/>
          <w:sz w:val="28"/>
          <w:szCs w:val="28"/>
        </w:rPr>
        <w:t xml:space="preserve"> года по 31 декабря 2026</w:t>
      </w:r>
      <w:r w:rsidRPr="007E3718">
        <w:rPr>
          <w:rFonts w:ascii="Times New Roman" w:hAnsi="Times New Roman"/>
          <w:color w:val="000000" w:themeColor="text1"/>
          <w:sz w:val="28"/>
          <w:szCs w:val="28"/>
        </w:rPr>
        <w:t xml:space="preserve"> года. </w:t>
      </w:r>
      <w:r w:rsidR="007E3718" w:rsidRPr="007E3718">
        <w:rPr>
          <w:rFonts w:ascii="Times New Roman" w:hAnsi="Times New Roman"/>
          <w:color w:val="000000" w:themeColor="text1"/>
          <w:sz w:val="28"/>
          <w:szCs w:val="28"/>
        </w:rPr>
        <w:t>Объем программных расходов в структуре бюджета планируется сохранить на стабильном уровне.</w:t>
      </w:r>
    </w:p>
    <w:p w14:paraId="2AAEAD5B" w14:textId="77777777" w:rsidR="00224DD6" w:rsidRDefault="00224DD6">
      <w:pPr>
        <w:spacing w:after="160" w:line="259" w:lineRule="auto"/>
        <w:rPr>
          <w:rFonts w:ascii="Times New Roman" w:eastAsia="Times New Roman" w:hAnsi="Times New Roman"/>
          <w:color w:val="0070C0"/>
          <w:szCs w:val="20"/>
          <w:lang w:eastAsia="ru-RU"/>
        </w:rPr>
      </w:pPr>
      <w:r>
        <w:rPr>
          <w:rFonts w:ascii="Times New Roman" w:hAnsi="Times New Roman"/>
          <w:color w:val="0070C0"/>
        </w:rPr>
        <w:br w:type="page"/>
      </w:r>
    </w:p>
    <w:p w14:paraId="0A3D37C8" w14:textId="77777777" w:rsidR="00B061F3" w:rsidRPr="00224DD6" w:rsidRDefault="00B061F3" w:rsidP="00B061F3">
      <w:pPr>
        <w:pStyle w:val="ConsPlusNormal"/>
        <w:jc w:val="right"/>
        <w:rPr>
          <w:rFonts w:ascii="Times New Roman" w:hAnsi="Times New Roman" w:cs="Times New Roman"/>
        </w:rPr>
      </w:pPr>
      <w:r w:rsidRPr="00224DD6">
        <w:rPr>
          <w:rFonts w:ascii="Times New Roman" w:hAnsi="Times New Roman" w:cs="Times New Roman"/>
        </w:rPr>
        <w:lastRenderedPageBreak/>
        <w:t>Приложение 1</w:t>
      </w:r>
    </w:p>
    <w:p w14:paraId="69919E37" w14:textId="77777777" w:rsidR="00B061F3" w:rsidRPr="00224DD6" w:rsidRDefault="00B061F3" w:rsidP="00B061F3">
      <w:pPr>
        <w:pStyle w:val="ConsPlusNormal"/>
        <w:jc w:val="right"/>
        <w:rPr>
          <w:rFonts w:ascii="Times New Roman" w:hAnsi="Times New Roman" w:cs="Times New Roman"/>
        </w:rPr>
      </w:pPr>
      <w:r w:rsidRPr="00224DD6">
        <w:rPr>
          <w:rFonts w:ascii="Times New Roman" w:hAnsi="Times New Roman" w:cs="Times New Roman"/>
        </w:rPr>
        <w:t>к Бюджетному прогнозу</w:t>
      </w:r>
    </w:p>
    <w:p w14:paraId="126F846B" w14:textId="77777777" w:rsidR="00B061F3" w:rsidRPr="00A00299" w:rsidRDefault="00B061F3" w:rsidP="00B061F3">
      <w:pPr>
        <w:pStyle w:val="ConsPlusNormal"/>
        <w:jc w:val="right"/>
        <w:rPr>
          <w:rFonts w:ascii="Times New Roman" w:hAnsi="Times New Roman" w:cs="Times New Roman"/>
          <w:color w:val="0070C0"/>
        </w:rPr>
      </w:pPr>
    </w:p>
    <w:p w14:paraId="5B37A794" w14:textId="77777777" w:rsidR="00B061F3" w:rsidRPr="00A00299" w:rsidRDefault="00B061F3" w:rsidP="00B061F3">
      <w:pPr>
        <w:pStyle w:val="ConsPlusNormal"/>
        <w:rPr>
          <w:rFonts w:ascii="Times New Roman" w:hAnsi="Times New Roman" w:cs="Times New Roman"/>
          <w:color w:val="0070C0"/>
        </w:rPr>
      </w:pPr>
    </w:p>
    <w:p w14:paraId="0124C724" w14:textId="77777777" w:rsidR="00B061F3" w:rsidRPr="00A00299" w:rsidRDefault="00B061F3" w:rsidP="00B061F3">
      <w:pPr>
        <w:pStyle w:val="ConsPlusNormal"/>
        <w:jc w:val="right"/>
        <w:rPr>
          <w:rFonts w:ascii="Times New Roman" w:hAnsi="Times New Roman" w:cs="Times New Roman"/>
          <w:color w:val="0070C0"/>
        </w:rPr>
      </w:pPr>
    </w:p>
    <w:p w14:paraId="7AF8528B" w14:textId="77777777" w:rsidR="00B061F3" w:rsidRPr="00A00299" w:rsidRDefault="00B061F3" w:rsidP="00B061F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</w:rPr>
      </w:pPr>
      <w:r w:rsidRPr="00A00299">
        <w:rPr>
          <w:rFonts w:ascii="Times New Roman" w:hAnsi="Times New Roman" w:cs="Times New Roman"/>
          <w:b/>
          <w:color w:val="000000" w:themeColor="text1"/>
        </w:rPr>
        <w:t>ПРОГНОЗ</w:t>
      </w:r>
    </w:p>
    <w:p w14:paraId="23838D9E" w14:textId="77777777" w:rsidR="00B061F3" w:rsidRPr="00A00299" w:rsidRDefault="00B061F3" w:rsidP="00B061F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</w:rPr>
      </w:pPr>
      <w:r w:rsidRPr="00A00299">
        <w:rPr>
          <w:rFonts w:ascii="Times New Roman" w:hAnsi="Times New Roman" w:cs="Times New Roman"/>
          <w:b/>
          <w:color w:val="000000" w:themeColor="text1"/>
        </w:rPr>
        <w:t>основных характеристик</w:t>
      </w:r>
    </w:p>
    <w:p w14:paraId="08DCB3CE" w14:textId="77777777" w:rsidR="00B061F3" w:rsidRPr="00A00299" w:rsidRDefault="00B061F3" w:rsidP="00B061F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</w:rPr>
      </w:pPr>
      <w:r w:rsidRPr="00A00299">
        <w:rPr>
          <w:rFonts w:ascii="Times New Roman" w:hAnsi="Times New Roman" w:cs="Times New Roman"/>
          <w:b/>
          <w:color w:val="000000" w:themeColor="text1"/>
        </w:rPr>
        <w:t xml:space="preserve">бюджета </w:t>
      </w:r>
      <w:r w:rsidR="00760763" w:rsidRPr="00A00299">
        <w:rPr>
          <w:rFonts w:ascii="Times New Roman" w:hAnsi="Times New Roman" w:cs="Times New Roman"/>
          <w:b/>
          <w:color w:val="000000" w:themeColor="text1"/>
        </w:rPr>
        <w:t>Пашозерского</w:t>
      </w:r>
      <w:r w:rsidR="00DD1EE2" w:rsidRPr="00A00299">
        <w:rPr>
          <w:rFonts w:ascii="Times New Roman" w:hAnsi="Times New Roman" w:cs="Times New Roman"/>
          <w:b/>
          <w:color w:val="000000" w:themeColor="text1"/>
        </w:rPr>
        <w:t xml:space="preserve"> сельского</w:t>
      </w:r>
      <w:r w:rsidRPr="00A00299">
        <w:rPr>
          <w:rFonts w:ascii="Times New Roman" w:hAnsi="Times New Roman"/>
          <w:b/>
          <w:color w:val="000000" w:themeColor="text1"/>
        </w:rPr>
        <w:t xml:space="preserve"> поселения</w:t>
      </w:r>
    </w:p>
    <w:p w14:paraId="15EA8B4E" w14:textId="77777777" w:rsidR="00B061F3" w:rsidRPr="00A00299" w:rsidRDefault="00B061F3" w:rsidP="00B061F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</w:rPr>
      </w:pPr>
      <w:r w:rsidRPr="00A00299">
        <w:rPr>
          <w:rFonts w:ascii="Times New Roman" w:hAnsi="Times New Roman" w:cs="Times New Roman"/>
          <w:b/>
          <w:color w:val="000000" w:themeColor="text1"/>
        </w:rPr>
        <w:t>на долгосрочный период</w:t>
      </w:r>
    </w:p>
    <w:p w14:paraId="61EEDBEB" w14:textId="77777777" w:rsidR="00B061F3" w:rsidRPr="00A00299" w:rsidRDefault="008D2DFE" w:rsidP="00B061F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</w:rPr>
      </w:pPr>
      <w:r w:rsidRPr="00A00299">
        <w:rPr>
          <w:rFonts w:ascii="Times New Roman" w:hAnsi="Times New Roman" w:cs="Times New Roman"/>
          <w:b/>
          <w:color w:val="000000" w:themeColor="text1"/>
        </w:rPr>
        <w:t>2024</w:t>
      </w:r>
      <w:r w:rsidR="00B061F3" w:rsidRPr="00A00299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="00B061F3" w:rsidRPr="00A00299">
        <w:rPr>
          <w:rFonts w:ascii="Times New Roman" w:hAnsi="Times New Roman" w:cs="Times New Roman"/>
          <w:b/>
          <w:color w:val="000000" w:themeColor="text1"/>
        </w:rPr>
        <w:t>-</w:t>
      </w:r>
      <w:r w:rsidR="00B061F3" w:rsidRPr="00A00299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Pr="00A00299">
        <w:rPr>
          <w:rFonts w:ascii="Times New Roman" w:hAnsi="Times New Roman" w:cs="Times New Roman"/>
          <w:b/>
          <w:color w:val="000000" w:themeColor="text1"/>
        </w:rPr>
        <w:t>2029</w:t>
      </w:r>
      <w:r w:rsidR="00B061F3" w:rsidRPr="00A00299">
        <w:rPr>
          <w:rFonts w:ascii="Times New Roman" w:hAnsi="Times New Roman" w:cs="Times New Roman"/>
          <w:b/>
          <w:color w:val="000000" w:themeColor="text1"/>
        </w:rPr>
        <w:t xml:space="preserve"> годов</w:t>
      </w:r>
    </w:p>
    <w:p w14:paraId="2377A322" w14:textId="77777777" w:rsidR="00B061F3" w:rsidRPr="00A00299" w:rsidRDefault="00B061F3" w:rsidP="00B061F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1"/>
        <w:gridCol w:w="1276"/>
        <w:gridCol w:w="1134"/>
        <w:gridCol w:w="1134"/>
        <w:gridCol w:w="1275"/>
        <w:gridCol w:w="1276"/>
        <w:gridCol w:w="1276"/>
      </w:tblGrid>
      <w:tr w:rsidR="00A00299" w:rsidRPr="00A00299" w14:paraId="1E611881" w14:textId="77777777" w:rsidTr="00FE340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243F" w14:textId="77777777" w:rsidR="00B061F3" w:rsidRPr="00A00299" w:rsidRDefault="00B061F3" w:rsidP="00FE34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0029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5702" w14:textId="77777777" w:rsidR="00B061F3" w:rsidRPr="00A00299" w:rsidRDefault="008D2DFE" w:rsidP="00FE34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00299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24</w:t>
            </w:r>
            <w:r w:rsidR="00B061F3" w:rsidRPr="00A0029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C491" w14:textId="77777777" w:rsidR="00B061F3" w:rsidRPr="00A00299" w:rsidRDefault="008D2DFE" w:rsidP="00FE34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00299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25</w:t>
            </w:r>
            <w:r w:rsidR="00B061F3" w:rsidRPr="00A0029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A42C" w14:textId="77777777" w:rsidR="00B061F3" w:rsidRPr="00A00299" w:rsidRDefault="008D2DFE" w:rsidP="00FE34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00299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26</w:t>
            </w:r>
            <w:r w:rsidR="00B061F3" w:rsidRPr="00A0029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2059" w14:textId="77777777" w:rsidR="00B061F3" w:rsidRPr="00A00299" w:rsidRDefault="008D2DFE" w:rsidP="00FE34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00299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27</w:t>
            </w:r>
            <w:r w:rsidR="00B061F3" w:rsidRPr="00A0029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D38B" w14:textId="77777777" w:rsidR="00B061F3" w:rsidRPr="00A00299" w:rsidRDefault="002458FA" w:rsidP="00FE34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00299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28</w:t>
            </w:r>
            <w:r w:rsidR="00B061F3" w:rsidRPr="00A0029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53D6" w14:textId="77777777" w:rsidR="00B061F3" w:rsidRPr="00A00299" w:rsidRDefault="008D2DFE" w:rsidP="00FE34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00299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29</w:t>
            </w:r>
            <w:r w:rsidR="00B061F3" w:rsidRPr="00A0029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год</w:t>
            </w:r>
          </w:p>
        </w:tc>
      </w:tr>
      <w:tr w:rsidR="00A00299" w:rsidRPr="00A00299" w14:paraId="2087F8FD" w14:textId="77777777" w:rsidTr="009A6BB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5C596" w14:textId="77777777" w:rsidR="009A6BBF" w:rsidRPr="00A00299" w:rsidRDefault="009A6BBF" w:rsidP="009A6BBF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0029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Доходы, всего, </w:t>
            </w:r>
          </w:p>
          <w:p w14:paraId="28A9D23A" w14:textId="77777777" w:rsidR="009A6BBF" w:rsidRPr="00A00299" w:rsidRDefault="009A6BBF" w:rsidP="009A6BBF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0029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C088" w14:textId="77777777" w:rsidR="009A6BBF" w:rsidRPr="00A00299" w:rsidRDefault="00A00299" w:rsidP="00A002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0299">
              <w:rPr>
                <w:rFonts w:ascii="Times New Roman" w:hAnsi="Times New Roman"/>
                <w:color w:val="000000" w:themeColor="text1"/>
              </w:rPr>
              <w:t>12 1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E37F" w14:textId="77777777" w:rsidR="009A6BBF" w:rsidRPr="00A00299" w:rsidRDefault="00A00299" w:rsidP="00A002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0299">
              <w:rPr>
                <w:rFonts w:ascii="Times New Roman" w:hAnsi="Times New Roman"/>
                <w:color w:val="000000" w:themeColor="text1"/>
              </w:rPr>
              <w:t>9 4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3A8F" w14:textId="77777777" w:rsidR="009A6BBF" w:rsidRPr="00A00299" w:rsidRDefault="00A00299" w:rsidP="00A002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0299">
              <w:rPr>
                <w:rFonts w:ascii="Times New Roman" w:hAnsi="Times New Roman"/>
                <w:color w:val="000000" w:themeColor="text1"/>
              </w:rPr>
              <w:t>10 74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34FF" w14:textId="77777777" w:rsidR="009A6BBF" w:rsidRPr="00A00299" w:rsidRDefault="00A00299" w:rsidP="00A0029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00299">
              <w:rPr>
                <w:rFonts w:ascii="Times New Roman" w:hAnsi="Times New Roman" w:cs="Times New Roman"/>
                <w:color w:val="000000" w:themeColor="text1"/>
                <w:lang w:eastAsia="en-US"/>
              </w:rPr>
              <w:t>11 1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0B8E" w14:textId="77777777" w:rsidR="009A6BBF" w:rsidRPr="00A00299" w:rsidRDefault="00A00299" w:rsidP="00A0029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00299">
              <w:rPr>
                <w:rFonts w:ascii="Times New Roman" w:hAnsi="Times New Roman" w:cs="Times New Roman"/>
                <w:color w:val="000000" w:themeColor="text1"/>
                <w:lang w:eastAsia="en-US"/>
              </w:rPr>
              <w:t>11 60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1628" w14:textId="77777777" w:rsidR="009A6BBF" w:rsidRPr="00A00299" w:rsidRDefault="00A00299" w:rsidP="00A0029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00299">
              <w:rPr>
                <w:rFonts w:ascii="Times New Roman" w:hAnsi="Times New Roman" w:cs="Times New Roman"/>
                <w:color w:val="000000" w:themeColor="text1"/>
                <w:lang w:eastAsia="en-US"/>
              </w:rPr>
              <w:t>12 068,6</w:t>
            </w:r>
          </w:p>
        </w:tc>
      </w:tr>
      <w:tr w:rsidR="00A00299" w:rsidRPr="00A00299" w14:paraId="51B6F90F" w14:textId="77777777" w:rsidTr="009A6BB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7D083" w14:textId="77777777" w:rsidR="009A6BBF" w:rsidRPr="00A00299" w:rsidRDefault="009A6BBF" w:rsidP="009A6BBF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00299">
              <w:rPr>
                <w:rFonts w:ascii="Times New Roman" w:hAnsi="Times New Roman" w:cs="Times New Roman"/>
                <w:color w:val="000000" w:themeColor="text1"/>
                <w:lang w:eastAsia="en-US"/>
              </w:rPr>
              <w:t>- 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F9D1" w14:textId="77777777" w:rsidR="009A6BBF" w:rsidRPr="00A00299" w:rsidRDefault="00A00299" w:rsidP="00A002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0299">
              <w:rPr>
                <w:rFonts w:ascii="Times New Roman" w:hAnsi="Times New Roman"/>
                <w:color w:val="000000" w:themeColor="text1"/>
              </w:rPr>
              <w:t>1 7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CB07" w14:textId="77777777" w:rsidR="009A6BBF" w:rsidRPr="00A00299" w:rsidRDefault="00A00299" w:rsidP="00A002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0299">
              <w:rPr>
                <w:rFonts w:ascii="Times New Roman" w:hAnsi="Times New Roman"/>
                <w:color w:val="000000" w:themeColor="text1"/>
              </w:rPr>
              <w:t>1 8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8803" w14:textId="77777777" w:rsidR="009A6BBF" w:rsidRPr="00A00299" w:rsidRDefault="00A00299" w:rsidP="00A002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0299">
              <w:rPr>
                <w:rFonts w:ascii="Times New Roman" w:hAnsi="Times New Roman"/>
                <w:color w:val="000000" w:themeColor="text1"/>
              </w:rPr>
              <w:t>1 84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A4F8" w14:textId="77777777" w:rsidR="009A6BBF" w:rsidRPr="00A00299" w:rsidRDefault="00A00299" w:rsidP="00A0029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00299">
              <w:rPr>
                <w:rFonts w:ascii="Times New Roman" w:hAnsi="Times New Roman" w:cs="Times New Roman"/>
                <w:color w:val="000000" w:themeColor="text1"/>
                <w:lang w:eastAsia="en-US"/>
              </w:rPr>
              <w:t>1 9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9BAE" w14:textId="77777777" w:rsidR="009A6BBF" w:rsidRPr="00A00299" w:rsidRDefault="00A00299" w:rsidP="00A0029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00299">
              <w:rPr>
                <w:rFonts w:ascii="Times New Roman" w:hAnsi="Times New Roman" w:cs="Times New Roman"/>
                <w:color w:val="000000" w:themeColor="text1"/>
                <w:lang w:eastAsia="en-US"/>
              </w:rPr>
              <w:t>1 9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3708" w14:textId="77777777" w:rsidR="009A6BBF" w:rsidRPr="00A00299" w:rsidRDefault="00A00299" w:rsidP="00A0029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00299">
              <w:rPr>
                <w:rFonts w:ascii="Times New Roman" w:hAnsi="Times New Roman" w:cs="Times New Roman"/>
                <w:color w:val="000000" w:themeColor="text1"/>
                <w:lang w:eastAsia="en-US"/>
              </w:rPr>
              <w:t>2 076,9</w:t>
            </w:r>
          </w:p>
        </w:tc>
      </w:tr>
      <w:tr w:rsidR="00A00299" w:rsidRPr="00A00299" w14:paraId="345D1E14" w14:textId="77777777" w:rsidTr="004132F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9567" w14:textId="77777777" w:rsidR="00A00299" w:rsidRPr="00A00299" w:rsidRDefault="00A00299" w:rsidP="00A00299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00299">
              <w:rPr>
                <w:rFonts w:ascii="Times New Roman" w:hAnsi="Times New Roman" w:cs="Times New Roman"/>
                <w:color w:val="000000" w:themeColor="text1"/>
                <w:lang w:eastAsia="en-US"/>
              </w:rPr>
              <w:t>-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9245" w14:textId="77777777" w:rsidR="00A00299" w:rsidRPr="00A00299" w:rsidRDefault="00A00299" w:rsidP="00A002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0299">
              <w:rPr>
                <w:rFonts w:ascii="Times New Roman" w:hAnsi="Times New Roman"/>
                <w:color w:val="000000" w:themeColor="text1"/>
              </w:rPr>
              <w:t>2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32AA" w14:textId="77777777" w:rsidR="00A00299" w:rsidRPr="00A00299" w:rsidRDefault="00A00299" w:rsidP="00A002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0299">
              <w:rPr>
                <w:rFonts w:ascii="Times New Roman" w:hAnsi="Times New Roman"/>
                <w:color w:val="000000" w:themeColor="text1"/>
              </w:rPr>
              <w:t>2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762E" w14:textId="77777777" w:rsidR="00A00299" w:rsidRPr="00A00299" w:rsidRDefault="00A00299" w:rsidP="00A002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0299">
              <w:rPr>
                <w:rFonts w:ascii="Times New Roman" w:hAnsi="Times New Roman"/>
                <w:color w:val="000000" w:themeColor="text1"/>
              </w:rPr>
              <w:t>24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950F" w14:textId="77777777" w:rsidR="00A00299" w:rsidRPr="00A00299" w:rsidRDefault="00A00299" w:rsidP="00A002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0299">
              <w:rPr>
                <w:rFonts w:ascii="Times New Roman" w:hAnsi="Times New Roman"/>
                <w:color w:val="000000" w:themeColor="text1"/>
              </w:rPr>
              <w:t>2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2BD3" w14:textId="77777777" w:rsidR="00A00299" w:rsidRPr="00A00299" w:rsidRDefault="00A00299" w:rsidP="00A002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0299">
              <w:rPr>
                <w:rFonts w:ascii="Times New Roman" w:hAnsi="Times New Roman"/>
                <w:color w:val="000000" w:themeColor="text1"/>
              </w:rPr>
              <w:t>2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3385" w14:textId="77777777" w:rsidR="00A00299" w:rsidRPr="00A00299" w:rsidRDefault="00A00299" w:rsidP="00A002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0299">
              <w:rPr>
                <w:rFonts w:ascii="Times New Roman" w:hAnsi="Times New Roman"/>
                <w:color w:val="000000" w:themeColor="text1"/>
              </w:rPr>
              <w:t>255,2</w:t>
            </w:r>
          </w:p>
        </w:tc>
      </w:tr>
      <w:tr w:rsidR="00A00299" w:rsidRPr="00A00299" w14:paraId="36263CF7" w14:textId="77777777" w:rsidTr="00C55B1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7B7E9" w14:textId="77777777" w:rsidR="00A00299" w:rsidRPr="00A00299" w:rsidRDefault="00A00299" w:rsidP="00A00299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00299">
              <w:rPr>
                <w:rFonts w:ascii="Times New Roman" w:hAnsi="Times New Roman" w:cs="Times New Roman"/>
                <w:color w:val="000000" w:themeColor="text1"/>
                <w:lang w:eastAsia="en-US"/>
              </w:rPr>
              <w:t>-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4CE6" w14:textId="77777777" w:rsidR="00A00299" w:rsidRPr="00A00299" w:rsidRDefault="00A00299" w:rsidP="00A002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0299">
              <w:rPr>
                <w:rFonts w:ascii="Times New Roman" w:hAnsi="Times New Roman"/>
                <w:color w:val="000000" w:themeColor="text1"/>
              </w:rPr>
              <w:t>10 0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D2B7" w14:textId="77777777" w:rsidR="00A00299" w:rsidRPr="00A00299" w:rsidRDefault="00A00299" w:rsidP="00A002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0299">
              <w:rPr>
                <w:rFonts w:ascii="Times New Roman" w:hAnsi="Times New Roman"/>
                <w:color w:val="000000" w:themeColor="text1"/>
              </w:rPr>
              <w:t>7 4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BB68" w14:textId="77777777" w:rsidR="00A00299" w:rsidRPr="00A00299" w:rsidRDefault="00A00299" w:rsidP="00A002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0299">
              <w:rPr>
                <w:rFonts w:ascii="Times New Roman" w:hAnsi="Times New Roman"/>
                <w:color w:val="000000" w:themeColor="text1"/>
              </w:rPr>
              <w:t>8 65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413F" w14:textId="77777777" w:rsidR="00A00299" w:rsidRPr="00A00299" w:rsidRDefault="00A00299" w:rsidP="00A002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0299">
              <w:rPr>
                <w:rFonts w:ascii="Times New Roman" w:hAnsi="Times New Roman"/>
                <w:color w:val="000000" w:themeColor="text1"/>
              </w:rPr>
              <w:t>9 00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FE21" w14:textId="77777777" w:rsidR="00A00299" w:rsidRPr="00A00299" w:rsidRDefault="00A00299" w:rsidP="00A002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0299">
              <w:rPr>
                <w:rFonts w:ascii="Times New Roman" w:hAnsi="Times New Roman"/>
                <w:color w:val="000000" w:themeColor="text1"/>
              </w:rPr>
              <w:t>9 3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15B9" w14:textId="77777777" w:rsidR="00A00299" w:rsidRPr="00A00299" w:rsidRDefault="00A00299" w:rsidP="00A002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0299">
              <w:rPr>
                <w:rFonts w:ascii="Times New Roman" w:hAnsi="Times New Roman"/>
                <w:color w:val="000000" w:themeColor="text1"/>
              </w:rPr>
              <w:t>9 736,5</w:t>
            </w:r>
          </w:p>
        </w:tc>
      </w:tr>
      <w:tr w:rsidR="00A00299" w:rsidRPr="00A00299" w14:paraId="059CDBCF" w14:textId="77777777" w:rsidTr="00807D7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D92A3" w14:textId="77777777" w:rsidR="00124633" w:rsidRPr="00A00299" w:rsidRDefault="00124633" w:rsidP="0012463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0029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асход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7F48" w14:textId="77777777" w:rsidR="00124633" w:rsidRPr="00A00299" w:rsidRDefault="00A00299" w:rsidP="00A002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0299">
              <w:rPr>
                <w:rFonts w:ascii="Times New Roman" w:hAnsi="Times New Roman"/>
                <w:color w:val="000000" w:themeColor="text1"/>
              </w:rPr>
              <w:t>15 2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2E7F7" w14:textId="77777777" w:rsidR="00124633" w:rsidRPr="00A00299" w:rsidRDefault="00A00299" w:rsidP="00A002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0299">
              <w:rPr>
                <w:rFonts w:ascii="Times New Roman" w:hAnsi="Times New Roman"/>
                <w:color w:val="000000" w:themeColor="text1"/>
              </w:rPr>
              <w:t>13 4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9BD67" w14:textId="77777777" w:rsidR="00124633" w:rsidRPr="00A00299" w:rsidRDefault="00A00299" w:rsidP="00A002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0299">
              <w:rPr>
                <w:rFonts w:ascii="Times New Roman" w:hAnsi="Times New Roman"/>
                <w:color w:val="000000" w:themeColor="text1"/>
              </w:rPr>
              <w:t>12 93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40DFC" w14:textId="77777777" w:rsidR="00124633" w:rsidRPr="00A00299" w:rsidRDefault="00A00299" w:rsidP="00A0029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00299">
              <w:rPr>
                <w:rFonts w:ascii="Times New Roman" w:hAnsi="Times New Roman" w:cs="Times New Roman"/>
                <w:color w:val="000000" w:themeColor="text1"/>
                <w:lang w:eastAsia="en-US"/>
              </w:rPr>
              <w:t>11 16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92FDF" w14:textId="77777777" w:rsidR="00124633" w:rsidRPr="00A00299" w:rsidRDefault="00A00299" w:rsidP="00A0029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00299">
              <w:rPr>
                <w:rFonts w:ascii="Times New Roman" w:hAnsi="Times New Roman" w:cs="Times New Roman"/>
                <w:color w:val="000000" w:themeColor="text1"/>
                <w:lang w:eastAsia="en-US"/>
              </w:rPr>
              <w:t>11 60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E681C" w14:textId="77777777" w:rsidR="00124633" w:rsidRPr="00A00299" w:rsidRDefault="00A00299" w:rsidP="00A0029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00299">
              <w:rPr>
                <w:rFonts w:ascii="Times New Roman" w:hAnsi="Times New Roman" w:cs="Times New Roman"/>
                <w:color w:val="000000" w:themeColor="text1"/>
                <w:lang w:eastAsia="en-US"/>
              </w:rPr>
              <w:t>12 068,6</w:t>
            </w:r>
          </w:p>
        </w:tc>
      </w:tr>
      <w:tr w:rsidR="00A00299" w:rsidRPr="00A00299" w14:paraId="1C333019" w14:textId="77777777" w:rsidTr="009A6BB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93B62" w14:textId="77777777" w:rsidR="00B51551" w:rsidRPr="00A00299" w:rsidRDefault="00B51551" w:rsidP="00B51551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0029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Дефицит/профиц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1EBB" w14:textId="77777777" w:rsidR="00B51551" w:rsidRPr="00A00299" w:rsidRDefault="00A00299" w:rsidP="00A002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0299">
              <w:rPr>
                <w:rFonts w:ascii="Times New Roman" w:hAnsi="Times New Roman"/>
                <w:color w:val="000000" w:themeColor="text1"/>
              </w:rPr>
              <w:t>-3 1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B6CA" w14:textId="77777777" w:rsidR="00B51551" w:rsidRPr="00A00299" w:rsidRDefault="00A00299" w:rsidP="00A002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0299">
              <w:rPr>
                <w:rFonts w:ascii="Times New Roman" w:hAnsi="Times New Roman"/>
                <w:color w:val="000000" w:themeColor="text1"/>
              </w:rPr>
              <w:t>-3 9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2877" w14:textId="77777777" w:rsidR="00B51551" w:rsidRPr="00A00299" w:rsidRDefault="00A00299" w:rsidP="00A002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0299">
              <w:rPr>
                <w:rFonts w:ascii="Times New Roman" w:hAnsi="Times New Roman"/>
                <w:color w:val="000000" w:themeColor="text1"/>
              </w:rPr>
              <w:t>-2 18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4933" w14:textId="77777777" w:rsidR="00B51551" w:rsidRPr="00A00299" w:rsidRDefault="00B51551" w:rsidP="00B515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00299"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1FE9" w14:textId="77777777" w:rsidR="00B51551" w:rsidRPr="00A00299" w:rsidRDefault="00B51551" w:rsidP="00B515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00299"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2D8C" w14:textId="77777777" w:rsidR="00B51551" w:rsidRPr="00A00299" w:rsidRDefault="00B51551" w:rsidP="00B515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00299"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</w:tr>
      <w:tr w:rsidR="00A00299" w:rsidRPr="00A00299" w14:paraId="3D078670" w14:textId="77777777" w:rsidTr="00FE340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8F98F" w14:textId="77777777" w:rsidR="00B061F3" w:rsidRPr="00A00299" w:rsidRDefault="00B061F3" w:rsidP="00FE3406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0029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униципальный дол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D1EC" w14:textId="77777777" w:rsidR="00B061F3" w:rsidRPr="00A00299" w:rsidRDefault="008D2DFE" w:rsidP="00FE34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00299"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FEA9" w14:textId="77777777" w:rsidR="00B061F3" w:rsidRPr="00A00299" w:rsidRDefault="008D2DFE" w:rsidP="00FE34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00299"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6E83" w14:textId="77777777" w:rsidR="00B061F3" w:rsidRPr="00A00299" w:rsidRDefault="008D2DFE" w:rsidP="00FE34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00299"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7E9F" w14:textId="77777777" w:rsidR="00B061F3" w:rsidRPr="00A00299" w:rsidRDefault="00B061F3" w:rsidP="00FE34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00299"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43DF" w14:textId="77777777" w:rsidR="00B061F3" w:rsidRPr="00A00299" w:rsidRDefault="00B061F3" w:rsidP="00FE34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00299"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9EFF" w14:textId="77777777" w:rsidR="00B061F3" w:rsidRPr="00A00299" w:rsidRDefault="00B061F3" w:rsidP="00FE34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00299"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</w:tr>
    </w:tbl>
    <w:p w14:paraId="64BD3C72" w14:textId="77777777" w:rsidR="00B061F3" w:rsidRPr="00A00299" w:rsidRDefault="00B061F3" w:rsidP="00B061F3">
      <w:pPr>
        <w:pStyle w:val="ConsPlusNormal"/>
        <w:rPr>
          <w:color w:val="0070C0"/>
        </w:rPr>
      </w:pPr>
    </w:p>
    <w:p w14:paraId="4AC4BF60" w14:textId="77777777" w:rsidR="00B061F3" w:rsidRPr="00A00299" w:rsidRDefault="00B061F3" w:rsidP="00B061F3">
      <w:pPr>
        <w:pStyle w:val="ConsPlusNormal"/>
        <w:jc w:val="right"/>
        <w:rPr>
          <w:rFonts w:ascii="Times New Roman" w:hAnsi="Times New Roman" w:cs="Times New Roman"/>
          <w:color w:val="0070C0"/>
        </w:rPr>
      </w:pPr>
    </w:p>
    <w:p w14:paraId="78EE972B" w14:textId="77777777" w:rsidR="00B061F3" w:rsidRPr="00A00299" w:rsidRDefault="00B061F3" w:rsidP="00B061F3">
      <w:pPr>
        <w:pStyle w:val="ConsPlusNormal"/>
        <w:jc w:val="right"/>
        <w:rPr>
          <w:rFonts w:ascii="Times New Roman" w:hAnsi="Times New Roman" w:cs="Times New Roman"/>
          <w:color w:val="0070C0"/>
        </w:rPr>
      </w:pPr>
    </w:p>
    <w:p w14:paraId="742A4FE5" w14:textId="77777777" w:rsidR="00B061F3" w:rsidRPr="00A00299" w:rsidRDefault="00B061F3" w:rsidP="00B061F3">
      <w:pPr>
        <w:pStyle w:val="ConsPlusNormal"/>
        <w:jc w:val="right"/>
        <w:rPr>
          <w:rFonts w:ascii="Times New Roman" w:hAnsi="Times New Roman" w:cs="Times New Roman"/>
          <w:color w:val="0070C0"/>
        </w:rPr>
      </w:pPr>
    </w:p>
    <w:p w14:paraId="1647E706" w14:textId="77777777" w:rsidR="00B061F3" w:rsidRPr="00A00299" w:rsidRDefault="00B061F3" w:rsidP="00B061F3">
      <w:pPr>
        <w:pStyle w:val="ConsPlusNormal"/>
        <w:jc w:val="right"/>
        <w:rPr>
          <w:rFonts w:ascii="Times New Roman" w:hAnsi="Times New Roman" w:cs="Times New Roman"/>
          <w:color w:val="0070C0"/>
        </w:rPr>
      </w:pPr>
    </w:p>
    <w:p w14:paraId="5F769B22" w14:textId="77777777" w:rsidR="00B061F3" w:rsidRPr="00A00299" w:rsidRDefault="00B061F3" w:rsidP="00B061F3">
      <w:pPr>
        <w:pStyle w:val="ConsPlusNormal"/>
        <w:jc w:val="right"/>
        <w:rPr>
          <w:rFonts w:ascii="Times New Roman" w:hAnsi="Times New Roman" w:cs="Times New Roman"/>
          <w:color w:val="0070C0"/>
        </w:rPr>
      </w:pPr>
    </w:p>
    <w:p w14:paraId="642A4BE7" w14:textId="77777777" w:rsidR="00B061F3" w:rsidRPr="00A00299" w:rsidRDefault="00B061F3" w:rsidP="00B061F3">
      <w:pPr>
        <w:pStyle w:val="ConsPlusNormal"/>
        <w:jc w:val="right"/>
        <w:rPr>
          <w:rFonts w:ascii="Times New Roman" w:hAnsi="Times New Roman" w:cs="Times New Roman"/>
          <w:color w:val="0070C0"/>
        </w:rPr>
      </w:pPr>
    </w:p>
    <w:p w14:paraId="45AED3FB" w14:textId="77777777" w:rsidR="00B061F3" w:rsidRPr="00A00299" w:rsidRDefault="00B061F3" w:rsidP="00B061F3">
      <w:pPr>
        <w:pStyle w:val="ConsPlusNormal"/>
        <w:jc w:val="right"/>
        <w:rPr>
          <w:rFonts w:ascii="Times New Roman" w:hAnsi="Times New Roman" w:cs="Times New Roman"/>
          <w:color w:val="0070C0"/>
        </w:rPr>
      </w:pPr>
    </w:p>
    <w:p w14:paraId="5F070FB6" w14:textId="77777777" w:rsidR="00B061F3" w:rsidRPr="00A00299" w:rsidRDefault="00B061F3" w:rsidP="00B061F3">
      <w:pPr>
        <w:pStyle w:val="ConsPlusNormal"/>
        <w:jc w:val="right"/>
        <w:rPr>
          <w:rFonts w:ascii="Times New Roman" w:hAnsi="Times New Roman" w:cs="Times New Roman"/>
          <w:color w:val="0070C0"/>
        </w:rPr>
      </w:pPr>
    </w:p>
    <w:p w14:paraId="2CF2968E" w14:textId="77777777" w:rsidR="00B061F3" w:rsidRPr="00A00299" w:rsidRDefault="00B061F3" w:rsidP="00B061F3">
      <w:pPr>
        <w:pStyle w:val="ConsPlusNormal"/>
        <w:jc w:val="right"/>
        <w:rPr>
          <w:rFonts w:ascii="Times New Roman" w:hAnsi="Times New Roman" w:cs="Times New Roman"/>
          <w:color w:val="0070C0"/>
        </w:rPr>
      </w:pPr>
    </w:p>
    <w:p w14:paraId="71868C77" w14:textId="77777777" w:rsidR="00B061F3" w:rsidRPr="00A00299" w:rsidRDefault="00B061F3" w:rsidP="00B061F3">
      <w:pPr>
        <w:pStyle w:val="ConsPlusNormal"/>
        <w:jc w:val="right"/>
        <w:rPr>
          <w:rFonts w:ascii="Times New Roman" w:hAnsi="Times New Roman" w:cs="Times New Roman"/>
          <w:color w:val="0070C0"/>
        </w:rPr>
      </w:pPr>
    </w:p>
    <w:p w14:paraId="51C7AAFD" w14:textId="77777777" w:rsidR="00B061F3" w:rsidRPr="00A00299" w:rsidRDefault="00B061F3" w:rsidP="00B061F3">
      <w:pPr>
        <w:pStyle w:val="ConsPlusNormal"/>
        <w:jc w:val="right"/>
        <w:rPr>
          <w:rFonts w:ascii="Times New Roman" w:hAnsi="Times New Roman" w:cs="Times New Roman"/>
          <w:color w:val="0070C0"/>
        </w:rPr>
      </w:pPr>
    </w:p>
    <w:p w14:paraId="73F78C31" w14:textId="77777777" w:rsidR="00B061F3" w:rsidRPr="00A00299" w:rsidRDefault="00B061F3" w:rsidP="00B061F3">
      <w:pPr>
        <w:pStyle w:val="ConsPlusNormal"/>
        <w:jc w:val="right"/>
        <w:rPr>
          <w:rFonts w:ascii="Times New Roman" w:hAnsi="Times New Roman" w:cs="Times New Roman"/>
          <w:color w:val="0070C0"/>
        </w:rPr>
      </w:pPr>
    </w:p>
    <w:p w14:paraId="7ACA1D4C" w14:textId="77777777" w:rsidR="00B061F3" w:rsidRPr="00A00299" w:rsidRDefault="00B061F3" w:rsidP="00B061F3">
      <w:pPr>
        <w:pStyle w:val="ConsPlusNormal"/>
        <w:jc w:val="right"/>
        <w:rPr>
          <w:rFonts w:ascii="Times New Roman" w:hAnsi="Times New Roman" w:cs="Times New Roman"/>
          <w:color w:val="0070C0"/>
        </w:rPr>
      </w:pPr>
    </w:p>
    <w:p w14:paraId="36D2E339" w14:textId="77777777" w:rsidR="00B061F3" w:rsidRPr="00A00299" w:rsidRDefault="00B061F3" w:rsidP="00B061F3">
      <w:pPr>
        <w:pStyle w:val="ConsPlusNormal"/>
        <w:jc w:val="right"/>
        <w:rPr>
          <w:rFonts w:ascii="Times New Roman" w:hAnsi="Times New Roman" w:cs="Times New Roman"/>
          <w:color w:val="0070C0"/>
        </w:rPr>
      </w:pPr>
    </w:p>
    <w:p w14:paraId="5363C9DD" w14:textId="77777777" w:rsidR="00B061F3" w:rsidRPr="00A00299" w:rsidRDefault="00B061F3" w:rsidP="00B061F3">
      <w:pPr>
        <w:pStyle w:val="ConsPlusNormal"/>
        <w:jc w:val="right"/>
        <w:rPr>
          <w:rFonts w:ascii="Times New Roman" w:hAnsi="Times New Roman" w:cs="Times New Roman"/>
          <w:color w:val="0070C0"/>
        </w:rPr>
      </w:pPr>
    </w:p>
    <w:p w14:paraId="3643FA0E" w14:textId="77777777" w:rsidR="00B061F3" w:rsidRPr="00A00299" w:rsidRDefault="00B061F3" w:rsidP="00B061F3">
      <w:pPr>
        <w:pStyle w:val="ConsPlusNormal"/>
        <w:jc w:val="right"/>
        <w:rPr>
          <w:rFonts w:ascii="Times New Roman" w:hAnsi="Times New Roman" w:cs="Times New Roman"/>
          <w:color w:val="0070C0"/>
        </w:rPr>
      </w:pPr>
    </w:p>
    <w:p w14:paraId="68DCAB99" w14:textId="77777777" w:rsidR="00B061F3" w:rsidRPr="00A00299" w:rsidRDefault="00B061F3" w:rsidP="00B061F3">
      <w:pPr>
        <w:pStyle w:val="ConsPlusNormal"/>
        <w:jc w:val="right"/>
        <w:rPr>
          <w:rFonts w:ascii="Times New Roman" w:hAnsi="Times New Roman" w:cs="Times New Roman"/>
          <w:color w:val="0070C0"/>
        </w:rPr>
      </w:pPr>
    </w:p>
    <w:p w14:paraId="74AFF57B" w14:textId="77777777" w:rsidR="00B061F3" w:rsidRPr="00A00299" w:rsidRDefault="00B061F3" w:rsidP="00B061F3">
      <w:pPr>
        <w:pStyle w:val="ConsPlusNormal"/>
        <w:jc w:val="right"/>
        <w:rPr>
          <w:rFonts w:ascii="Times New Roman" w:hAnsi="Times New Roman" w:cs="Times New Roman"/>
          <w:color w:val="0070C0"/>
        </w:rPr>
      </w:pPr>
    </w:p>
    <w:p w14:paraId="1D6954EA" w14:textId="77777777" w:rsidR="00B061F3" w:rsidRPr="00A00299" w:rsidRDefault="00B061F3" w:rsidP="00B061F3">
      <w:pPr>
        <w:pStyle w:val="ConsPlusNormal"/>
        <w:jc w:val="right"/>
        <w:rPr>
          <w:rFonts w:ascii="Times New Roman" w:hAnsi="Times New Roman" w:cs="Times New Roman"/>
          <w:color w:val="0070C0"/>
        </w:rPr>
      </w:pPr>
    </w:p>
    <w:p w14:paraId="6CEB57C4" w14:textId="77777777" w:rsidR="00B061F3" w:rsidRPr="00A00299" w:rsidRDefault="00B061F3" w:rsidP="00B061F3">
      <w:pPr>
        <w:pStyle w:val="ConsPlusNormal"/>
        <w:jc w:val="right"/>
        <w:rPr>
          <w:rFonts w:ascii="Times New Roman" w:hAnsi="Times New Roman" w:cs="Times New Roman"/>
          <w:color w:val="0070C0"/>
        </w:rPr>
      </w:pPr>
    </w:p>
    <w:p w14:paraId="1B92F457" w14:textId="77777777" w:rsidR="00B061F3" w:rsidRPr="00A00299" w:rsidRDefault="00B061F3" w:rsidP="00B061F3">
      <w:pPr>
        <w:pStyle w:val="ConsPlusNormal"/>
        <w:jc w:val="right"/>
        <w:rPr>
          <w:rFonts w:ascii="Times New Roman" w:hAnsi="Times New Roman" w:cs="Times New Roman"/>
          <w:color w:val="0070C0"/>
        </w:rPr>
      </w:pPr>
    </w:p>
    <w:p w14:paraId="6FB46413" w14:textId="77777777" w:rsidR="00B061F3" w:rsidRPr="00A00299" w:rsidRDefault="00B061F3" w:rsidP="00B061F3">
      <w:pPr>
        <w:pStyle w:val="ConsPlusNormal"/>
        <w:jc w:val="right"/>
        <w:rPr>
          <w:rFonts w:ascii="Times New Roman" w:hAnsi="Times New Roman" w:cs="Times New Roman"/>
          <w:color w:val="0070C0"/>
        </w:rPr>
      </w:pPr>
    </w:p>
    <w:p w14:paraId="76702F20" w14:textId="77777777" w:rsidR="00B061F3" w:rsidRPr="00A00299" w:rsidRDefault="00B061F3" w:rsidP="00B061F3">
      <w:pPr>
        <w:pStyle w:val="ConsPlusNormal"/>
        <w:jc w:val="right"/>
        <w:rPr>
          <w:rFonts w:ascii="Times New Roman" w:hAnsi="Times New Roman" w:cs="Times New Roman"/>
          <w:color w:val="0070C0"/>
        </w:rPr>
      </w:pPr>
    </w:p>
    <w:p w14:paraId="48CCD323" w14:textId="77777777" w:rsidR="00B061F3" w:rsidRPr="00A00299" w:rsidRDefault="00B061F3" w:rsidP="00B061F3">
      <w:pPr>
        <w:pStyle w:val="ConsPlusNormal"/>
        <w:jc w:val="right"/>
        <w:rPr>
          <w:rFonts w:ascii="Times New Roman" w:hAnsi="Times New Roman" w:cs="Times New Roman"/>
          <w:color w:val="0070C0"/>
        </w:rPr>
      </w:pPr>
    </w:p>
    <w:p w14:paraId="74CCD0EF" w14:textId="77777777" w:rsidR="00B061F3" w:rsidRPr="00224DD6" w:rsidRDefault="00B061F3" w:rsidP="00B061F3">
      <w:pPr>
        <w:pStyle w:val="ConsPlusNormal"/>
        <w:jc w:val="right"/>
        <w:rPr>
          <w:rFonts w:ascii="Times New Roman" w:hAnsi="Times New Roman" w:cs="Times New Roman"/>
        </w:rPr>
      </w:pPr>
      <w:r w:rsidRPr="00224DD6">
        <w:rPr>
          <w:rFonts w:ascii="Times New Roman" w:hAnsi="Times New Roman" w:cs="Times New Roman"/>
        </w:rPr>
        <w:lastRenderedPageBreak/>
        <w:t>Приложение 2</w:t>
      </w:r>
    </w:p>
    <w:p w14:paraId="70785E40" w14:textId="77777777" w:rsidR="00B061F3" w:rsidRPr="00224DD6" w:rsidRDefault="00B061F3" w:rsidP="00B061F3">
      <w:pPr>
        <w:pStyle w:val="ConsPlusNormal"/>
        <w:jc w:val="right"/>
        <w:rPr>
          <w:rFonts w:ascii="Times New Roman" w:hAnsi="Times New Roman" w:cs="Times New Roman"/>
        </w:rPr>
      </w:pPr>
      <w:r w:rsidRPr="00224DD6">
        <w:rPr>
          <w:rFonts w:ascii="Times New Roman" w:hAnsi="Times New Roman" w:cs="Times New Roman"/>
        </w:rPr>
        <w:t>к Бюджетному прогнозу</w:t>
      </w:r>
    </w:p>
    <w:p w14:paraId="54C4C026" w14:textId="77777777" w:rsidR="00B061F3" w:rsidRPr="00A00299" w:rsidRDefault="00B061F3" w:rsidP="00B061F3">
      <w:pPr>
        <w:pStyle w:val="ConsPlusNormal"/>
        <w:ind w:firstLine="540"/>
        <w:jc w:val="both"/>
        <w:rPr>
          <w:color w:val="0070C0"/>
        </w:rPr>
      </w:pPr>
    </w:p>
    <w:p w14:paraId="1B0C583C" w14:textId="77777777" w:rsidR="00B061F3" w:rsidRPr="00A00299" w:rsidRDefault="00B061F3" w:rsidP="00B061F3">
      <w:pPr>
        <w:pStyle w:val="ConsPlusNormal"/>
        <w:ind w:firstLine="540"/>
        <w:jc w:val="both"/>
        <w:rPr>
          <w:color w:val="0070C0"/>
        </w:rPr>
      </w:pPr>
    </w:p>
    <w:p w14:paraId="43A1B4E3" w14:textId="77777777" w:rsidR="00B061F3" w:rsidRPr="00A00299" w:rsidRDefault="00B061F3" w:rsidP="00B061F3">
      <w:pPr>
        <w:pStyle w:val="ConsPlusNormal"/>
        <w:ind w:firstLine="540"/>
        <w:jc w:val="both"/>
        <w:rPr>
          <w:color w:val="000000" w:themeColor="text1"/>
        </w:rPr>
      </w:pPr>
    </w:p>
    <w:p w14:paraId="2DA5400F" w14:textId="77777777" w:rsidR="00B061F3" w:rsidRPr="00A00299" w:rsidRDefault="00B061F3" w:rsidP="00B061F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P498"/>
      <w:bookmarkEnd w:id="0"/>
      <w:r w:rsidRPr="00A00299">
        <w:rPr>
          <w:rFonts w:ascii="Times New Roman" w:hAnsi="Times New Roman" w:cs="Times New Roman"/>
          <w:b/>
          <w:color w:val="000000" w:themeColor="text1"/>
        </w:rPr>
        <w:t>ПОКАЗАТЕЛИ</w:t>
      </w:r>
    </w:p>
    <w:p w14:paraId="37973FE3" w14:textId="77777777" w:rsidR="00B061F3" w:rsidRPr="00A00299" w:rsidRDefault="00B061F3" w:rsidP="00B061F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</w:rPr>
      </w:pPr>
      <w:r w:rsidRPr="00A00299">
        <w:rPr>
          <w:rFonts w:ascii="Times New Roman" w:hAnsi="Times New Roman" w:cs="Times New Roman"/>
          <w:b/>
          <w:color w:val="000000" w:themeColor="text1"/>
        </w:rPr>
        <w:t>финансового обеспечения муниципальных программ</w:t>
      </w:r>
    </w:p>
    <w:p w14:paraId="407AC965" w14:textId="77777777" w:rsidR="00B061F3" w:rsidRPr="00A00299" w:rsidRDefault="00760763" w:rsidP="00B061F3">
      <w:pPr>
        <w:pStyle w:val="ConsPlusNormal"/>
        <w:jc w:val="center"/>
        <w:rPr>
          <w:rFonts w:ascii="Times New Roman" w:hAnsi="Times New Roman"/>
          <w:b/>
          <w:color w:val="000000" w:themeColor="text1"/>
        </w:rPr>
      </w:pPr>
      <w:r w:rsidRPr="00A00299">
        <w:rPr>
          <w:rFonts w:ascii="Times New Roman" w:hAnsi="Times New Roman" w:cs="Times New Roman"/>
          <w:b/>
          <w:color w:val="000000" w:themeColor="text1"/>
        </w:rPr>
        <w:t>Пашозерского</w:t>
      </w:r>
      <w:r w:rsidR="00347698" w:rsidRPr="00A00299">
        <w:rPr>
          <w:rFonts w:ascii="Times New Roman" w:hAnsi="Times New Roman" w:cs="Times New Roman"/>
          <w:b/>
          <w:color w:val="000000" w:themeColor="text1"/>
        </w:rPr>
        <w:t xml:space="preserve"> сельского</w:t>
      </w:r>
      <w:r w:rsidR="00B061F3" w:rsidRPr="00A00299">
        <w:rPr>
          <w:rFonts w:ascii="Times New Roman" w:hAnsi="Times New Roman"/>
          <w:b/>
          <w:color w:val="000000" w:themeColor="text1"/>
        </w:rPr>
        <w:t xml:space="preserve"> поселения</w:t>
      </w:r>
    </w:p>
    <w:p w14:paraId="418D110A" w14:textId="77777777" w:rsidR="00B061F3" w:rsidRPr="00A00299" w:rsidRDefault="00347698" w:rsidP="00B061F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</w:rPr>
      </w:pPr>
      <w:r w:rsidRPr="00A00299">
        <w:rPr>
          <w:rFonts w:ascii="Times New Roman" w:hAnsi="Times New Roman"/>
          <w:b/>
          <w:color w:val="000000" w:themeColor="text1"/>
        </w:rPr>
        <w:t>на 2024</w:t>
      </w:r>
      <w:r w:rsidR="0055342E" w:rsidRPr="00A00299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r w:rsidR="00B061F3" w:rsidRPr="00A00299">
        <w:rPr>
          <w:rFonts w:ascii="Times New Roman" w:hAnsi="Times New Roman"/>
          <w:b/>
          <w:color w:val="000000" w:themeColor="text1"/>
        </w:rPr>
        <w:t>-</w:t>
      </w:r>
      <w:r w:rsidR="0055342E" w:rsidRPr="00A00299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r w:rsidRPr="00A00299">
        <w:rPr>
          <w:rFonts w:ascii="Times New Roman" w:hAnsi="Times New Roman"/>
          <w:b/>
          <w:color w:val="000000" w:themeColor="text1"/>
        </w:rPr>
        <w:t>2029</w:t>
      </w:r>
      <w:r w:rsidR="00B061F3" w:rsidRPr="00A00299">
        <w:rPr>
          <w:rFonts w:ascii="Times New Roman" w:hAnsi="Times New Roman"/>
          <w:b/>
          <w:color w:val="000000" w:themeColor="text1"/>
        </w:rPr>
        <w:t xml:space="preserve"> годы</w:t>
      </w:r>
    </w:p>
    <w:p w14:paraId="5BD3954E" w14:textId="77777777" w:rsidR="00B061F3" w:rsidRPr="00A00299" w:rsidRDefault="00B061F3" w:rsidP="00B061F3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</w:rPr>
      </w:pPr>
    </w:p>
    <w:p w14:paraId="5F13C805" w14:textId="77777777" w:rsidR="00B061F3" w:rsidRPr="00A00299" w:rsidRDefault="00B061F3" w:rsidP="00B061F3">
      <w:pPr>
        <w:pStyle w:val="ConsPlusNormal"/>
        <w:rPr>
          <w:rFonts w:ascii="Times New Roman" w:hAnsi="Times New Roman" w:cs="Times New Roman"/>
          <w:color w:val="0070C0"/>
        </w:rPr>
      </w:pPr>
    </w:p>
    <w:tbl>
      <w:tblPr>
        <w:tblW w:w="10632" w:type="dxa"/>
        <w:tblInd w:w="-1003" w:type="dxa"/>
        <w:tblLook w:val="04A0" w:firstRow="1" w:lastRow="0" w:firstColumn="1" w:lastColumn="0" w:noHBand="0" w:noVBand="1"/>
      </w:tblPr>
      <w:tblGrid>
        <w:gridCol w:w="2978"/>
        <w:gridCol w:w="1134"/>
        <w:gridCol w:w="1276"/>
        <w:gridCol w:w="1417"/>
        <w:gridCol w:w="1276"/>
        <w:gridCol w:w="1276"/>
        <w:gridCol w:w="1275"/>
      </w:tblGrid>
      <w:tr w:rsidR="00A00299" w:rsidRPr="00A00299" w14:paraId="71D5B320" w14:textId="77777777" w:rsidTr="00FE3406">
        <w:trPr>
          <w:trHeight w:val="617"/>
        </w:trPr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5D3B" w14:textId="77777777" w:rsidR="00B061F3" w:rsidRPr="00A00299" w:rsidRDefault="00B061F3" w:rsidP="00FE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A00299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Показатель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6C1C" w14:textId="77777777" w:rsidR="00B061F3" w:rsidRPr="00A00299" w:rsidRDefault="00347698" w:rsidP="00FE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A00299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2024</w:t>
            </w:r>
            <w:r w:rsidR="00B061F3" w:rsidRPr="00A00299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598C" w14:textId="77777777" w:rsidR="00B061F3" w:rsidRPr="00A00299" w:rsidRDefault="00347698" w:rsidP="00FE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A00299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2025</w:t>
            </w:r>
            <w:r w:rsidR="00B061F3" w:rsidRPr="00A00299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0E93" w14:textId="77777777" w:rsidR="00B061F3" w:rsidRPr="00A00299" w:rsidRDefault="00347698" w:rsidP="00FE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A00299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2026</w:t>
            </w:r>
            <w:r w:rsidR="00B061F3" w:rsidRPr="00A00299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F883" w14:textId="77777777" w:rsidR="00B061F3" w:rsidRPr="00A00299" w:rsidRDefault="00347698" w:rsidP="00FE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A00299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2027</w:t>
            </w:r>
            <w:r w:rsidR="00B061F3" w:rsidRPr="00A00299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B4FF" w14:textId="77777777" w:rsidR="00B061F3" w:rsidRPr="00A00299" w:rsidRDefault="002C5811" w:rsidP="00FE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A00299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2028</w:t>
            </w:r>
            <w:r w:rsidR="00B061F3" w:rsidRPr="00A00299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F7AC4" w14:textId="77777777" w:rsidR="00B061F3" w:rsidRPr="00A00299" w:rsidRDefault="00347698" w:rsidP="00FE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A00299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2029</w:t>
            </w:r>
            <w:r w:rsidR="00B061F3" w:rsidRPr="00A00299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 год</w:t>
            </w:r>
          </w:p>
        </w:tc>
      </w:tr>
      <w:tr w:rsidR="00A00299" w:rsidRPr="00A00299" w14:paraId="7E12C050" w14:textId="77777777" w:rsidTr="00942F01">
        <w:trPr>
          <w:trHeight w:val="54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D17B" w14:textId="77777777" w:rsidR="00A00299" w:rsidRPr="00A00299" w:rsidRDefault="00A00299" w:rsidP="00A002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A00299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Расходы всего, </w:t>
            </w:r>
          </w:p>
          <w:p w14:paraId="47822317" w14:textId="77777777" w:rsidR="00A00299" w:rsidRPr="00A00299" w:rsidRDefault="00A00299" w:rsidP="00A002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A00299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9072A" w14:textId="77777777" w:rsidR="00A00299" w:rsidRPr="00A00299" w:rsidRDefault="00A00299" w:rsidP="00A002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0299">
              <w:rPr>
                <w:rFonts w:ascii="Times New Roman" w:hAnsi="Times New Roman"/>
                <w:color w:val="000000" w:themeColor="text1"/>
              </w:rPr>
              <w:t>15 29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4BFFC" w14:textId="77777777" w:rsidR="00A00299" w:rsidRPr="00A00299" w:rsidRDefault="00A00299" w:rsidP="00A002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0299">
              <w:rPr>
                <w:rFonts w:ascii="Times New Roman" w:hAnsi="Times New Roman"/>
                <w:color w:val="000000" w:themeColor="text1"/>
              </w:rPr>
              <w:t>13 13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5E557" w14:textId="77777777" w:rsidR="00A00299" w:rsidRPr="00A00299" w:rsidRDefault="00A00299" w:rsidP="00A002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0299">
              <w:rPr>
                <w:rFonts w:ascii="Times New Roman" w:hAnsi="Times New Roman"/>
                <w:color w:val="000000" w:themeColor="text1"/>
              </w:rPr>
              <w:t>12 3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BF654" w14:textId="77777777" w:rsidR="00A00299" w:rsidRPr="00A00299" w:rsidRDefault="00A00299" w:rsidP="00A0029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00299">
              <w:rPr>
                <w:rFonts w:ascii="Times New Roman" w:hAnsi="Times New Roman" w:cs="Times New Roman"/>
                <w:color w:val="000000" w:themeColor="text1"/>
                <w:lang w:eastAsia="en-US"/>
              </w:rPr>
              <w:t>11 16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59F14" w14:textId="77777777" w:rsidR="00A00299" w:rsidRPr="00A00299" w:rsidRDefault="00A00299" w:rsidP="00A0029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00299">
              <w:rPr>
                <w:rFonts w:ascii="Times New Roman" w:hAnsi="Times New Roman" w:cs="Times New Roman"/>
                <w:color w:val="000000" w:themeColor="text1"/>
                <w:lang w:eastAsia="en-US"/>
              </w:rPr>
              <w:t>11 60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47C56" w14:textId="77777777" w:rsidR="00A00299" w:rsidRPr="00A00299" w:rsidRDefault="00A00299" w:rsidP="00A0029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00299">
              <w:rPr>
                <w:rFonts w:ascii="Times New Roman" w:hAnsi="Times New Roman" w:cs="Times New Roman"/>
                <w:color w:val="000000" w:themeColor="text1"/>
                <w:lang w:eastAsia="en-US"/>
              </w:rPr>
              <w:t>12 068,6</w:t>
            </w:r>
          </w:p>
        </w:tc>
      </w:tr>
      <w:tr w:rsidR="00A00299" w:rsidRPr="00A00299" w14:paraId="5D71AC70" w14:textId="77777777" w:rsidTr="000D1820">
        <w:trPr>
          <w:trHeight w:val="54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AB6F" w14:textId="77777777" w:rsidR="00A00299" w:rsidRPr="00A00299" w:rsidRDefault="00A00299" w:rsidP="00A002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A00299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. Программные расходы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58A3B" w14:textId="77777777" w:rsidR="00A00299" w:rsidRPr="00A00299" w:rsidRDefault="00A00299" w:rsidP="00A002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0299">
              <w:rPr>
                <w:rFonts w:ascii="Times New Roman" w:hAnsi="Times New Roman"/>
                <w:color w:val="000000" w:themeColor="text1"/>
              </w:rPr>
              <w:t>8 4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4C929" w14:textId="77777777" w:rsidR="00A00299" w:rsidRPr="00A00299" w:rsidRDefault="00A00299" w:rsidP="00A002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0299">
              <w:rPr>
                <w:rFonts w:ascii="Times New Roman" w:hAnsi="Times New Roman"/>
                <w:color w:val="000000" w:themeColor="text1"/>
              </w:rPr>
              <w:t>6 78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5E790" w14:textId="77777777" w:rsidR="00A00299" w:rsidRPr="00A00299" w:rsidRDefault="00A00299" w:rsidP="00A002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0299">
              <w:rPr>
                <w:rFonts w:ascii="Times New Roman" w:hAnsi="Times New Roman"/>
                <w:color w:val="000000" w:themeColor="text1"/>
              </w:rPr>
              <w:t>6 7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4598" w14:textId="77777777" w:rsidR="00A00299" w:rsidRPr="00A00299" w:rsidRDefault="00A00299" w:rsidP="00A00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C098" w14:textId="77777777" w:rsidR="00A00299" w:rsidRPr="00A00299" w:rsidRDefault="00A00299" w:rsidP="00A00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46208" w14:textId="77777777" w:rsidR="00A00299" w:rsidRPr="00A00299" w:rsidRDefault="00A00299" w:rsidP="00A00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A00299" w:rsidRPr="00A00299" w14:paraId="3B381D9B" w14:textId="77777777" w:rsidTr="00CD10D4">
        <w:trPr>
          <w:trHeight w:val="45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353A" w14:textId="77777777" w:rsidR="00A00299" w:rsidRPr="00A00299" w:rsidRDefault="00A00299" w:rsidP="00A0029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0029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дельный вес 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3EB87" w14:textId="77777777" w:rsidR="00A00299" w:rsidRPr="00A00299" w:rsidRDefault="00A00299" w:rsidP="00A002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0299">
              <w:rPr>
                <w:rFonts w:ascii="Times New Roman" w:hAnsi="Times New Roman"/>
                <w:color w:val="000000" w:themeColor="text1"/>
              </w:rPr>
              <w:t>55,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F84D1" w14:textId="77777777" w:rsidR="00A00299" w:rsidRPr="00A00299" w:rsidRDefault="00A00299" w:rsidP="00A002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0299">
              <w:rPr>
                <w:rFonts w:ascii="Times New Roman" w:hAnsi="Times New Roman"/>
                <w:color w:val="000000" w:themeColor="text1"/>
              </w:rPr>
              <w:t>51,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7199F" w14:textId="77777777" w:rsidR="00A00299" w:rsidRPr="00A00299" w:rsidRDefault="00A00299" w:rsidP="00A002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0299">
              <w:rPr>
                <w:rFonts w:ascii="Times New Roman" w:hAnsi="Times New Roman"/>
                <w:color w:val="000000" w:themeColor="text1"/>
              </w:rPr>
              <w:t>54,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BE7C" w14:textId="77777777" w:rsidR="00A00299" w:rsidRPr="00A00299" w:rsidRDefault="00A00299" w:rsidP="00A00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E46BA" w14:textId="77777777" w:rsidR="00A00299" w:rsidRPr="00A00299" w:rsidRDefault="00A00299" w:rsidP="00A00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C49CD" w14:textId="77777777" w:rsidR="00A00299" w:rsidRPr="00A00299" w:rsidRDefault="00A00299" w:rsidP="00A00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A00299" w:rsidRPr="00A00299" w14:paraId="11AE97AA" w14:textId="77777777" w:rsidTr="005240BC">
        <w:trPr>
          <w:trHeight w:val="84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49EDE" w14:textId="77777777" w:rsidR="00A00299" w:rsidRPr="00A00299" w:rsidRDefault="00A00299" w:rsidP="00A00299">
            <w:pPr>
              <w:rPr>
                <w:rFonts w:ascii="Times New Roman" w:hAnsi="Times New Roman"/>
                <w:color w:val="000000" w:themeColor="text1"/>
              </w:rPr>
            </w:pPr>
            <w:r w:rsidRPr="00A00299">
              <w:rPr>
                <w:rFonts w:ascii="Times New Roman" w:hAnsi="Times New Roman"/>
                <w:color w:val="000000" w:themeColor="text1"/>
              </w:rPr>
              <w:t xml:space="preserve">Муниципальная программа "Развитие сферы культуры в </w:t>
            </w:r>
            <w:proofErr w:type="spellStart"/>
            <w:r w:rsidRPr="00A00299">
              <w:rPr>
                <w:rFonts w:ascii="Times New Roman" w:hAnsi="Times New Roman"/>
                <w:color w:val="000000" w:themeColor="text1"/>
              </w:rPr>
              <w:t>Пашозерском</w:t>
            </w:r>
            <w:proofErr w:type="spellEnd"/>
            <w:r w:rsidRPr="00A00299">
              <w:rPr>
                <w:rFonts w:ascii="Times New Roman" w:hAnsi="Times New Roman"/>
                <w:color w:val="000000" w:themeColor="text1"/>
              </w:rPr>
              <w:t xml:space="preserve"> сельском поселен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FA980" w14:textId="77777777" w:rsidR="00A00299" w:rsidRPr="00A00299" w:rsidRDefault="00A00299" w:rsidP="00A002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0299">
              <w:rPr>
                <w:rFonts w:ascii="Times New Roman" w:hAnsi="Times New Roman"/>
                <w:color w:val="000000" w:themeColor="text1"/>
              </w:rPr>
              <w:t>4 7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68145" w14:textId="77777777" w:rsidR="00A00299" w:rsidRPr="00A00299" w:rsidRDefault="00A00299" w:rsidP="00A002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0299">
              <w:rPr>
                <w:rFonts w:ascii="Times New Roman" w:hAnsi="Times New Roman"/>
                <w:color w:val="000000" w:themeColor="text1"/>
              </w:rPr>
              <w:t>5 1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A11E0" w14:textId="77777777" w:rsidR="00A00299" w:rsidRPr="00A00299" w:rsidRDefault="00A00299" w:rsidP="00A002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0299">
              <w:rPr>
                <w:rFonts w:ascii="Times New Roman" w:hAnsi="Times New Roman"/>
                <w:color w:val="000000" w:themeColor="text1"/>
              </w:rPr>
              <w:t>5 0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A819" w14:textId="77777777" w:rsidR="00A00299" w:rsidRPr="00A00299" w:rsidRDefault="00A00299" w:rsidP="00A00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9AC3C" w14:textId="77777777" w:rsidR="00A00299" w:rsidRPr="00A00299" w:rsidRDefault="00A00299" w:rsidP="00A00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15BE1" w14:textId="77777777" w:rsidR="00A00299" w:rsidRPr="00A00299" w:rsidRDefault="00A00299" w:rsidP="00A00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A00299" w:rsidRPr="00A00299" w14:paraId="4FB2BF44" w14:textId="77777777" w:rsidTr="005240BC">
        <w:trPr>
          <w:trHeight w:val="12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D0ED3" w14:textId="77777777" w:rsidR="00A00299" w:rsidRPr="00A00299" w:rsidRDefault="00A00299" w:rsidP="00A00299">
            <w:pPr>
              <w:rPr>
                <w:rFonts w:ascii="Times New Roman" w:hAnsi="Times New Roman"/>
                <w:color w:val="000000" w:themeColor="text1"/>
              </w:rPr>
            </w:pPr>
            <w:r w:rsidRPr="00A00299">
              <w:rPr>
                <w:rFonts w:ascii="Times New Roman" w:hAnsi="Times New Roman"/>
                <w:color w:val="000000" w:themeColor="text1"/>
              </w:rPr>
              <w:t xml:space="preserve">Муниципальная программа "Обеспечение устойчивого функционирования и развития коммунальной и инженерной инфраструктуры в </w:t>
            </w:r>
            <w:proofErr w:type="spellStart"/>
            <w:r w:rsidRPr="00A00299">
              <w:rPr>
                <w:rFonts w:ascii="Times New Roman" w:hAnsi="Times New Roman"/>
                <w:color w:val="000000" w:themeColor="text1"/>
              </w:rPr>
              <w:t>Пашозерском</w:t>
            </w:r>
            <w:proofErr w:type="spellEnd"/>
            <w:r w:rsidRPr="00A00299">
              <w:rPr>
                <w:rFonts w:ascii="Times New Roman" w:hAnsi="Times New Roman"/>
                <w:color w:val="000000" w:themeColor="text1"/>
              </w:rPr>
              <w:t xml:space="preserve"> сельском поселен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EAC17" w14:textId="77777777" w:rsidR="00A00299" w:rsidRPr="00A00299" w:rsidRDefault="00A00299" w:rsidP="00A002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0299">
              <w:rPr>
                <w:rFonts w:ascii="Times New Roman" w:hAnsi="Times New Roman"/>
                <w:color w:val="000000" w:themeColor="text1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CB683" w14:textId="77777777" w:rsidR="00A00299" w:rsidRPr="00A00299" w:rsidRDefault="00A00299" w:rsidP="00A002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0299">
              <w:rPr>
                <w:rFonts w:ascii="Times New Roman" w:hAnsi="Times New Roman"/>
                <w:color w:val="000000" w:themeColor="text1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2965B" w14:textId="77777777" w:rsidR="00A00299" w:rsidRPr="00A00299" w:rsidRDefault="00A00299" w:rsidP="00A002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0299">
              <w:rPr>
                <w:rFonts w:ascii="Times New Roman" w:hAnsi="Times New Roman"/>
                <w:color w:val="000000" w:themeColor="text1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F07EF" w14:textId="77777777" w:rsidR="00A00299" w:rsidRPr="00A00299" w:rsidRDefault="00A00299" w:rsidP="00A00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44CC" w14:textId="77777777" w:rsidR="00A00299" w:rsidRPr="00A00299" w:rsidRDefault="00A00299" w:rsidP="00A00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C324E" w14:textId="77777777" w:rsidR="00A00299" w:rsidRPr="00A00299" w:rsidRDefault="00A00299" w:rsidP="00A00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A00299" w:rsidRPr="00A00299" w14:paraId="01CDE6CF" w14:textId="77777777" w:rsidTr="005240BC">
        <w:trPr>
          <w:trHeight w:val="81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060E2" w14:textId="77777777" w:rsidR="00A00299" w:rsidRPr="00A00299" w:rsidRDefault="00A00299" w:rsidP="00A00299">
            <w:pPr>
              <w:rPr>
                <w:rFonts w:ascii="Times New Roman" w:hAnsi="Times New Roman"/>
                <w:color w:val="000000" w:themeColor="text1"/>
              </w:rPr>
            </w:pPr>
            <w:r w:rsidRPr="00A00299">
              <w:rPr>
                <w:rFonts w:ascii="Times New Roman" w:hAnsi="Times New Roman"/>
                <w:color w:val="000000" w:themeColor="text1"/>
              </w:rPr>
              <w:t>Муниципальная программа "Содержание и ремонт автомобильных дорог общего пользования местного знач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17506" w14:textId="77777777" w:rsidR="00A00299" w:rsidRPr="00A00299" w:rsidRDefault="00A00299" w:rsidP="00A002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0299">
              <w:rPr>
                <w:rFonts w:ascii="Times New Roman" w:hAnsi="Times New Roman"/>
                <w:color w:val="000000" w:themeColor="text1"/>
              </w:rPr>
              <w:t>1 1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3467E" w14:textId="77777777" w:rsidR="00A00299" w:rsidRPr="00A00299" w:rsidRDefault="00A00299" w:rsidP="00A002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0299">
              <w:rPr>
                <w:rFonts w:ascii="Times New Roman" w:hAnsi="Times New Roman"/>
                <w:color w:val="000000" w:themeColor="text1"/>
              </w:rPr>
              <w:t>1 2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4050C" w14:textId="77777777" w:rsidR="00A00299" w:rsidRPr="00A00299" w:rsidRDefault="00A00299" w:rsidP="00A002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0299">
              <w:rPr>
                <w:rFonts w:ascii="Times New Roman" w:hAnsi="Times New Roman"/>
                <w:color w:val="000000" w:themeColor="text1"/>
              </w:rPr>
              <w:t>1 2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7CD2" w14:textId="77777777" w:rsidR="00A00299" w:rsidRPr="00A00299" w:rsidRDefault="00A00299" w:rsidP="00A00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4780" w14:textId="77777777" w:rsidR="00A00299" w:rsidRPr="00A00299" w:rsidRDefault="00A00299" w:rsidP="00A00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2D0B8" w14:textId="77777777" w:rsidR="00A00299" w:rsidRPr="00A00299" w:rsidRDefault="00A00299" w:rsidP="00A00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A00299" w:rsidRPr="00A00299" w14:paraId="355F49AC" w14:textId="77777777" w:rsidTr="005240BC">
        <w:trPr>
          <w:trHeight w:val="100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C3D02" w14:textId="77777777" w:rsidR="00A00299" w:rsidRPr="00A00299" w:rsidRDefault="00A00299" w:rsidP="00A00299">
            <w:pPr>
              <w:rPr>
                <w:rFonts w:ascii="Times New Roman" w:hAnsi="Times New Roman"/>
                <w:color w:val="000000" w:themeColor="text1"/>
              </w:rPr>
            </w:pPr>
            <w:r w:rsidRPr="00A00299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эффективного выполнения органами местного самоуправления своих полномочий на территории Пашозер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D5D34" w14:textId="77777777" w:rsidR="00A00299" w:rsidRPr="00A00299" w:rsidRDefault="00A00299" w:rsidP="00A002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0299">
              <w:rPr>
                <w:rFonts w:ascii="Times New Roman" w:hAnsi="Times New Roman"/>
                <w:color w:val="000000" w:themeColor="text1"/>
              </w:rPr>
              <w:t>2 5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D7ED1" w14:textId="77777777" w:rsidR="00A00299" w:rsidRPr="00A00299" w:rsidRDefault="00A00299" w:rsidP="00A002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0299">
              <w:rPr>
                <w:rFonts w:ascii="Times New Roman" w:hAnsi="Times New Roman"/>
                <w:color w:val="000000" w:themeColor="text1"/>
              </w:rPr>
              <w:t>29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6D332" w14:textId="77777777" w:rsidR="00A00299" w:rsidRPr="00A00299" w:rsidRDefault="00A00299" w:rsidP="00A002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0299">
              <w:rPr>
                <w:rFonts w:ascii="Times New Roman" w:hAnsi="Times New Roman"/>
                <w:color w:val="000000" w:themeColor="text1"/>
              </w:rPr>
              <w:t>2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F2A5" w14:textId="77777777" w:rsidR="00A00299" w:rsidRPr="00A00299" w:rsidRDefault="00A00299" w:rsidP="00A00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96760" w14:textId="77777777" w:rsidR="00A00299" w:rsidRPr="00A00299" w:rsidRDefault="00A00299" w:rsidP="00A00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FB9FF" w14:textId="77777777" w:rsidR="00A00299" w:rsidRPr="00A00299" w:rsidRDefault="00A00299" w:rsidP="00A00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A00299" w:rsidRPr="00A00299" w14:paraId="2350AAD5" w14:textId="77777777" w:rsidTr="00012C4F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23C1" w14:textId="77777777" w:rsidR="00A00299" w:rsidRPr="00A00299" w:rsidRDefault="00A00299" w:rsidP="00A002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A00299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2. Непрограммные расход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A558A" w14:textId="77777777" w:rsidR="00A00299" w:rsidRPr="00A00299" w:rsidRDefault="00A00299" w:rsidP="00A002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0299">
              <w:rPr>
                <w:rFonts w:ascii="Times New Roman" w:hAnsi="Times New Roman"/>
                <w:color w:val="000000" w:themeColor="text1"/>
              </w:rPr>
              <w:t>6 8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07258" w14:textId="77777777" w:rsidR="00A00299" w:rsidRPr="00A00299" w:rsidRDefault="00A00299" w:rsidP="00A002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0299">
              <w:rPr>
                <w:rFonts w:ascii="Times New Roman" w:hAnsi="Times New Roman"/>
                <w:color w:val="000000" w:themeColor="text1"/>
              </w:rPr>
              <w:t>6 34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F39F6" w14:textId="77777777" w:rsidR="00A00299" w:rsidRPr="00A00299" w:rsidRDefault="00A00299" w:rsidP="00A002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0299">
              <w:rPr>
                <w:rFonts w:ascii="Times New Roman" w:hAnsi="Times New Roman"/>
                <w:color w:val="000000" w:themeColor="text1"/>
              </w:rPr>
              <w:t>5 65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F81B6" w14:textId="77777777" w:rsidR="00A00299" w:rsidRPr="00A00299" w:rsidRDefault="00A00299" w:rsidP="00A00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FF9D0" w14:textId="77777777" w:rsidR="00A00299" w:rsidRPr="00A00299" w:rsidRDefault="00A00299" w:rsidP="00A00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5A1B" w14:textId="77777777" w:rsidR="00A00299" w:rsidRPr="00A00299" w:rsidRDefault="00A00299" w:rsidP="00A00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A00299" w:rsidRPr="00A00299" w14:paraId="534A0011" w14:textId="77777777" w:rsidTr="0070412F">
        <w:trPr>
          <w:trHeight w:val="40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6BDE" w14:textId="77777777" w:rsidR="00A00299" w:rsidRPr="00A00299" w:rsidRDefault="00A00299" w:rsidP="00A0029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0029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дельный вес 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51038" w14:textId="77777777" w:rsidR="00A00299" w:rsidRPr="00A00299" w:rsidRDefault="00A00299" w:rsidP="00A002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0299">
              <w:rPr>
                <w:rFonts w:ascii="Times New Roman" w:hAnsi="Times New Roman"/>
                <w:color w:val="000000" w:themeColor="text1"/>
              </w:rPr>
              <w:t>44,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C15C1" w14:textId="77777777" w:rsidR="00A00299" w:rsidRPr="00A00299" w:rsidRDefault="00A00299" w:rsidP="00A002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0299">
              <w:rPr>
                <w:rFonts w:ascii="Times New Roman" w:hAnsi="Times New Roman"/>
                <w:color w:val="000000" w:themeColor="text1"/>
              </w:rPr>
              <w:t>48,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B45AF" w14:textId="77777777" w:rsidR="00A00299" w:rsidRPr="00A00299" w:rsidRDefault="00A00299" w:rsidP="00A002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0299">
              <w:rPr>
                <w:rFonts w:ascii="Times New Roman" w:hAnsi="Times New Roman"/>
                <w:color w:val="000000" w:themeColor="text1"/>
              </w:rPr>
              <w:t>45,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D29BB" w14:textId="77777777" w:rsidR="00A00299" w:rsidRPr="00A00299" w:rsidRDefault="00A00299" w:rsidP="00A00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6DEFF" w14:textId="77777777" w:rsidR="00A00299" w:rsidRPr="00A00299" w:rsidRDefault="00A00299" w:rsidP="00A00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5C457" w14:textId="77777777" w:rsidR="00A00299" w:rsidRPr="00A00299" w:rsidRDefault="00A00299" w:rsidP="00A00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</w:tbl>
    <w:p w14:paraId="58F16A6F" w14:textId="77777777" w:rsidR="00CD4435" w:rsidRPr="00A00299" w:rsidRDefault="00CD4435" w:rsidP="00EC4DAF">
      <w:pPr>
        <w:pStyle w:val="ConsPlusTitle"/>
        <w:jc w:val="both"/>
        <w:rPr>
          <w:rFonts w:ascii="Times New Roman" w:hAnsi="Times New Roman" w:cs="Times New Roman"/>
          <w:b w:val="0"/>
          <w:color w:val="0070C0"/>
          <w:sz w:val="20"/>
        </w:rPr>
      </w:pPr>
    </w:p>
    <w:sectPr w:rsidR="00CD4435" w:rsidRPr="00A00299" w:rsidSect="00860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912"/>
    <w:multiLevelType w:val="hybridMultilevel"/>
    <w:tmpl w:val="0668FC70"/>
    <w:lvl w:ilvl="0" w:tplc="2EE42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A3623"/>
    <w:multiLevelType w:val="hybridMultilevel"/>
    <w:tmpl w:val="1276B796"/>
    <w:lvl w:ilvl="0" w:tplc="3D6255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A7C6797"/>
    <w:multiLevelType w:val="hybridMultilevel"/>
    <w:tmpl w:val="A15CB0DA"/>
    <w:lvl w:ilvl="0" w:tplc="2EE42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B7404"/>
    <w:multiLevelType w:val="hybridMultilevel"/>
    <w:tmpl w:val="EC68F6C4"/>
    <w:lvl w:ilvl="0" w:tplc="5DF6289A">
      <w:start w:val="1"/>
      <w:numFmt w:val="decimal"/>
      <w:lvlText w:val="%1."/>
      <w:lvlJc w:val="left"/>
      <w:pPr>
        <w:ind w:left="1128" w:hanging="4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6CF34B6"/>
    <w:multiLevelType w:val="hybridMultilevel"/>
    <w:tmpl w:val="D0061364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98394715">
    <w:abstractNumId w:val="1"/>
  </w:num>
  <w:num w:numId="2" w16cid:durableId="18349483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8196865">
    <w:abstractNumId w:val="4"/>
  </w:num>
  <w:num w:numId="4" w16cid:durableId="1422681158">
    <w:abstractNumId w:val="2"/>
  </w:num>
  <w:num w:numId="5" w16cid:durableId="2014988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48D"/>
    <w:rsid w:val="00011F75"/>
    <w:rsid w:val="00020B8E"/>
    <w:rsid w:val="000233AE"/>
    <w:rsid w:val="000411EE"/>
    <w:rsid w:val="0006748D"/>
    <w:rsid w:val="000F5E27"/>
    <w:rsid w:val="00124633"/>
    <w:rsid w:val="00180E4E"/>
    <w:rsid w:val="001906B6"/>
    <w:rsid w:val="001D7154"/>
    <w:rsid w:val="00224DD6"/>
    <w:rsid w:val="002458FA"/>
    <w:rsid w:val="002C5811"/>
    <w:rsid w:val="002E6C7F"/>
    <w:rsid w:val="00323AD5"/>
    <w:rsid w:val="00347698"/>
    <w:rsid w:val="003A1615"/>
    <w:rsid w:val="003A41AA"/>
    <w:rsid w:val="00415650"/>
    <w:rsid w:val="004A6D89"/>
    <w:rsid w:val="004B405C"/>
    <w:rsid w:val="005372E3"/>
    <w:rsid w:val="0055342E"/>
    <w:rsid w:val="00592BAF"/>
    <w:rsid w:val="00675F39"/>
    <w:rsid w:val="006A4242"/>
    <w:rsid w:val="006A7E85"/>
    <w:rsid w:val="00706640"/>
    <w:rsid w:val="007502C6"/>
    <w:rsid w:val="00760763"/>
    <w:rsid w:val="007C69BD"/>
    <w:rsid w:val="007D7A3D"/>
    <w:rsid w:val="007E3718"/>
    <w:rsid w:val="007F4CBD"/>
    <w:rsid w:val="00821851"/>
    <w:rsid w:val="00821CD9"/>
    <w:rsid w:val="00860EFA"/>
    <w:rsid w:val="008D2DFE"/>
    <w:rsid w:val="008F5708"/>
    <w:rsid w:val="00912447"/>
    <w:rsid w:val="009A6BBF"/>
    <w:rsid w:val="009B1A90"/>
    <w:rsid w:val="009F0E5E"/>
    <w:rsid w:val="00A00299"/>
    <w:rsid w:val="00A403E2"/>
    <w:rsid w:val="00A44B33"/>
    <w:rsid w:val="00A63B82"/>
    <w:rsid w:val="00AB5FCF"/>
    <w:rsid w:val="00AC4C69"/>
    <w:rsid w:val="00B061F3"/>
    <w:rsid w:val="00B16A1A"/>
    <w:rsid w:val="00B444D6"/>
    <w:rsid w:val="00B51551"/>
    <w:rsid w:val="00B60AC6"/>
    <w:rsid w:val="00B76C46"/>
    <w:rsid w:val="00C3389D"/>
    <w:rsid w:val="00C33B8E"/>
    <w:rsid w:val="00CB314A"/>
    <w:rsid w:val="00CD4435"/>
    <w:rsid w:val="00D16779"/>
    <w:rsid w:val="00D614E3"/>
    <w:rsid w:val="00DB0456"/>
    <w:rsid w:val="00DC2F72"/>
    <w:rsid w:val="00DD072C"/>
    <w:rsid w:val="00DD1EE2"/>
    <w:rsid w:val="00E3101E"/>
    <w:rsid w:val="00E70544"/>
    <w:rsid w:val="00E729A3"/>
    <w:rsid w:val="00EC4DAF"/>
    <w:rsid w:val="00F5764A"/>
    <w:rsid w:val="00F75359"/>
    <w:rsid w:val="00FE513B"/>
    <w:rsid w:val="00FF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9D5A5"/>
  <w15:chartTrackingRefBased/>
  <w15:docId w15:val="{7F5D66C9-067B-4722-BE81-06B42FA3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4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6748D"/>
    <w:rPr>
      <w:color w:val="0563C1" w:themeColor="hyperlink"/>
      <w:u w:val="single"/>
    </w:rPr>
  </w:style>
  <w:style w:type="paragraph" w:customStyle="1" w:styleId="ConsPlusNormal">
    <w:name w:val="ConsPlusNormal"/>
    <w:rsid w:val="000674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74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1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1615"/>
    <w:rPr>
      <w:rFonts w:ascii="Segoe UI" w:eastAsia="Calibri" w:hAnsi="Segoe UI" w:cs="Segoe UI"/>
      <w:sz w:val="18"/>
      <w:szCs w:val="18"/>
    </w:rPr>
  </w:style>
  <w:style w:type="character" w:customStyle="1" w:styleId="a6">
    <w:name w:val="Обычный (Интернет) Знак"/>
    <w:aliases w:val="Обычный (Web) Знак1,Обычный (Web)1 Знак,Обычный (Web) Знак Знак,Обычный (веб) Знак Знак Знак Знак,Обычный (веб) Знак Знак Знак1,Обычный (Web)11 Знак,Обычный (веб)1 Знак,Обычный (веб)11 Знак,Обычный (веб)111 Знак Знак Знак"/>
    <w:basedOn w:val="a0"/>
    <w:link w:val="a7"/>
    <w:semiHidden/>
    <w:locked/>
    <w:rsid w:val="00EC4D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aliases w:val="Обычный (Web),Обычный (Web)1,Обычный (Web) Знак,Обычный (веб) Знак Знак Знак,Обычный (веб) Знак Знак,Обычный (Web)11,Обычный (веб)1,Обычный (веб)11,Обычный (веб)111 Знак Знак,Обычный (Web) Знак Знак Знак Знак,Обычный (We,Обычный (W"/>
    <w:basedOn w:val="a"/>
    <w:link w:val="a6"/>
    <w:semiHidden/>
    <w:unhideWhenUsed/>
    <w:qFormat/>
    <w:rsid w:val="00EC4DAF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576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43FB2-C384-42DC-9567-AAF80002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2430</Words>
  <Characters>1385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уворова</dc:creator>
  <cp:keywords/>
  <dc:description/>
  <cp:lastModifiedBy>u</cp:lastModifiedBy>
  <cp:revision>54</cp:revision>
  <cp:lastPrinted>2022-07-13T09:44:00Z</cp:lastPrinted>
  <dcterms:created xsi:type="dcterms:W3CDTF">2022-11-10T06:39:00Z</dcterms:created>
  <dcterms:modified xsi:type="dcterms:W3CDTF">2024-02-26T12:06:00Z</dcterms:modified>
</cp:coreProperties>
</file>